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647E" w14:textId="3C146C64" w:rsidR="00D45086" w:rsidRPr="00F24CBA" w:rsidRDefault="00153BCF">
      <w:pPr>
        <w:rPr>
          <w:lang w:val="fi-FI"/>
        </w:rPr>
      </w:pPr>
      <w:r w:rsidRPr="00F24CBA">
        <w:rPr>
          <w:lang w:val="fi-FI"/>
        </w:rPr>
        <w:t>15.5.2022</w:t>
      </w:r>
    </w:p>
    <w:p w14:paraId="768F10AA" w14:textId="58C79EF3" w:rsidR="00153BCF" w:rsidRDefault="00153BCF">
      <w:pPr>
        <w:rPr>
          <w:lang w:val="fi-FI"/>
        </w:rPr>
      </w:pPr>
      <w:r w:rsidRPr="00153BCF">
        <w:rPr>
          <w:lang w:val="fi-FI"/>
        </w:rPr>
        <w:t>Tässä tiedostossa teen muistiinpanoja YouTuben C</w:t>
      </w:r>
      <w:r>
        <w:rPr>
          <w:lang w:val="fi-FI"/>
        </w:rPr>
        <w:t>rashCourse-kanavan Computer Science videoista.</w:t>
      </w:r>
    </w:p>
    <w:p w14:paraId="2AE82061" w14:textId="262EFA03" w:rsidR="00153BCF" w:rsidRDefault="00153BCF">
      <w:pPr>
        <w:rPr>
          <w:lang w:val="fi-FI"/>
        </w:rPr>
      </w:pPr>
    </w:p>
    <w:sdt>
      <w:sdtPr>
        <w:rPr>
          <w:rFonts w:asciiTheme="minorHAnsi" w:eastAsiaTheme="minorHAnsi" w:hAnsiTheme="minorHAnsi" w:cstheme="minorBidi"/>
          <w:color w:val="auto"/>
          <w:sz w:val="22"/>
          <w:szCs w:val="22"/>
          <w:lang w:val="en-FI"/>
        </w:rPr>
        <w:id w:val="-1292207150"/>
        <w:docPartObj>
          <w:docPartGallery w:val="Table of Contents"/>
          <w:docPartUnique/>
        </w:docPartObj>
      </w:sdtPr>
      <w:sdtEndPr>
        <w:rPr>
          <w:b/>
          <w:bCs/>
          <w:noProof/>
        </w:rPr>
      </w:sdtEndPr>
      <w:sdtContent>
        <w:p w14:paraId="24E1AABF" w14:textId="5AF65BAE" w:rsidR="00153BCF" w:rsidRPr="004E144C" w:rsidRDefault="00153BCF">
          <w:pPr>
            <w:pStyle w:val="TOCHeading"/>
          </w:pPr>
          <w:r w:rsidRPr="004E144C">
            <w:t>Contents</w:t>
          </w:r>
        </w:p>
        <w:p w14:paraId="7287EAED" w14:textId="530F8331" w:rsidR="003F0234" w:rsidRPr="004E144C" w:rsidRDefault="00153BCF">
          <w:pPr>
            <w:pStyle w:val="TOC1"/>
            <w:tabs>
              <w:tab w:val="right" w:leader="dot" w:pos="9016"/>
            </w:tabs>
            <w:rPr>
              <w:rFonts w:eastAsiaTheme="minorEastAsia"/>
              <w:noProof/>
              <w:sz w:val="32"/>
              <w:szCs w:val="32"/>
              <w:lang w:eastAsia="en-FI"/>
            </w:rPr>
          </w:pPr>
          <w:r w:rsidRPr="004E144C">
            <w:rPr>
              <w:sz w:val="32"/>
              <w:szCs w:val="32"/>
            </w:rPr>
            <w:fldChar w:fldCharType="begin"/>
          </w:r>
          <w:r w:rsidRPr="004E144C">
            <w:rPr>
              <w:sz w:val="32"/>
              <w:szCs w:val="32"/>
            </w:rPr>
            <w:instrText xml:space="preserve"> TOC \o "1-3" \h \z \u </w:instrText>
          </w:r>
          <w:r w:rsidRPr="004E144C">
            <w:rPr>
              <w:sz w:val="32"/>
              <w:szCs w:val="32"/>
            </w:rPr>
            <w:fldChar w:fldCharType="separate"/>
          </w:r>
          <w:hyperlink w:anchor="_Toc103507431" w:history="1">
            <w:r w:rsidR="003F0234" w:rsidRPr="004E144C">
              <w:rPr>
                <w:rStyle w:val="Hyperlink"/>
                <w:noProof/>
                <w:sz w:val="32"/>
                <w:szCs w:val="32"/>
                <w:lang w:val="en-US"/>
              </w:rPr>
              <w:t>1 Early Computing</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1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3</w:t>
            </w:r>
            <w:r w:rsidR="003F0234" w:rsidRPr="004E144C">
              <w:rPr>
                <w:noProof/>
                <w:webHidden/>
                <w:sz w:val="32"/>
                <w:szCs w:val="32"/>
              </w:rPr>
              <w:fldChar w:fldCharType="end"/>
            </w:r>
          </w:hyperlink>
        </w:p>
        <w:p w14:paraId="634C6C86" w14:textId="51F2764F" w:rsidR="003F0234" w:rsidRPr="004E144C" w:rsidRDefault="00000000">
          <w:pPr>
            <w:pStyle w:val="TOC1"/>
            <w:tabs>
              <w:tab w:val="right" w:leader="dot" w:pos="9016"/>
            </w:tabs>
            <w:rPr>
              <w:rFonts w:eastAsiaTheme="minorEastAsia"/>
              <w:noProof/>
              <w:sz w:val="32"/>
              <w:szCs w:val="32"/>
              <w:lang w:eastAsia="en-FI"/>
            </w:rPr>
          </w:pPr>
          <w:hyperlink w:anchor="_Toc103507432" w:history="1">
            <w:r w:rsidR="003F0234" w:rsidRPr="004E144C">
              <w:rPr>
                <w:rStyle w:val="Hyperlink"/>
                <w:noProof/>
                <w:sz w:val="32"/>
                <w:szCs w:val="32"/>
                <w:lang w:val="en-US"/>
              </w:rPr>
              <w:t>2 Electronic Computing</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2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4</w:t>
            </w:r>
            <w:r w:rsidR="003F0234" w:rsidRPr="004E144C">
              <w:rPr>
                <w:noProof/>
                <w:webHidden/>
                <w:sz w:val="32"/>
                <w:szCs w:val="32"/>
              </w:rPr>
              <w:fldChar w:fldCharType="end"/>
            </w:r>
          </w:hyperlink>
        </w:p>
        <w:p w14:paraId="05EC3636" w14:textId="3ABC309B" w:rsidR="003F0234" w:rsidRPr="004E144C" w:rsidRDefault="00000000">
          <w:pPr>
            <w:pStyle w:val="TOC1"/>
            <w:tabs>
              <w:tab w:val="right" w:leader="dot" w:pos="9016"/>
            </w:tabs>
            <w:rPr>
              <w:rFonts w:eastAsiaTheme="minorEastAsia"/>
              <w:noProof/>
              <w:sz w:val="32"/>
              <w:szCs w:val="32"/>
              <w:lang w:eastAsia="en-FI"/>
            </w:rPr>
          </w:pPr>
          <w:hyperlink w:anchor="_Toc103507433" w:history="1">
            <w:r w:rsidR="003F0234" w:rsidRPr="004E144C">
              <w:rPr>
                <w:rStyle w:val="Hyperlink"/>
                <w:noProof/>
                <w:sz w:val="32"/>
                <w:szCs w:val="32"/>
                <w:lang w:val="en-US"/>
              </w:rPr>
              <w:t>3 Boolean Logic &amp; Logic Gate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3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5</w:t>
            </w:r>
            <w:r w:rsidR="003F0234" w:rsidRPr="004E144C">
              <w:rPr>
                <w:noProof/>
                <w:webHidden/>
                <w:sz w:val="32"/>
                <w:szCs w:val="32"/>
              </w:rPr>
              <w:fldChar w:fldCharType="end"/>
            </w:r>
          </w:hyperlink>
        </w:p>
        <w:p w14:paraId="51E86DD0" w14:textId="64A5A4D8" w:rsidR="003F0234" w:rsidRPr="004E144C" w:rsidRDefault="00000000">
          <w:pPr>
            <w:pStyle w:val="TOC1"/>
            <w:tabs>
              <w:tab w:val="right" w:leader="dot" w:pos="9016"/>
            </w:tabs>
            <w:rPr>
              <w:rFonts w:eastAsiaTheme="minorEastAsia"/>
              <w:noProof/>
              <w:sz w:val="32"/>
              <w:szCs w:val="32"/>
              <w:lang w:eastAsia="en-FI"/>
            </w:rPr>
          </w:pPr>
          <w:hyperlink w:anchor="_Toc103507434" w:history="1">
            <w:r w:rsidR="003F0234" w:rsidRPr="004E144C">
              <w:rPr>
                <w:rStyle w:val="Hyperlink"/>
                <w:noProof/>
                <w:sz w:val="32"/>
                <w:szCs w:val="32"/>
                <w:lang w:val="en-US"/>
              </w:rPr>
              <w:t>4 Representing Numbers and Letters with Binary</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4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6</w:t>
            </w:r>
            <w:r w:rsidR="003F0234" w:rsidRPr="004E144C">
              <w:rPr>
                <w:noProof/>
                <w:webHidden/>
                <w:sz w:val="32"/>
                <w:szCs w:val="32"/>
              </w:rPr>
              <w:fldChar w:fldCharType="end"/>
            </w:r>
          </w:hyperlink>
        </w:p>
        <w:p w14:paraId="5CC9A73E" w14:textId="05E742A9" w:rsidR="003F0234" w:rsidRPr="004E144C" w:rsidRDefault="00000000">
          <w:pPr>
            <w:pStyle w:val="TOC1"/>
            <w:tabs>
              <w:tab w:val="right" w:leader="dot" w:pos="9016"/>
            </w:tabs>
            <w:rPr>
              <w:rFonts w:eastAsiaTheme="minorEastAsia"/>
              <w:noProof/>
              <w:sz w:val="32"/>
              <w:szCs w:val="32"/>
              <w:lang w:eastAsia="en-FI"/>
            </w:rPr>
          </w:pPr>
          <w:hyperlink w:anchor="_Toc103507435" w:history="1">
            <w:r w:rsidR="003F0234" w:rsidRPr="004E144C">
              <w:rPr>
                <w:rStyle w:val="Hyperlink"/>
                <w:noProof/>
                <w:sz w:val="32"/>
                <w:szCs w:val="32"/>
                <w:lang w:val="en-US"/>
              </w:rPr>
              <w:t>5 How Computers Calculate</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5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7</w:t>
            </w:r>
            <w:r w:rsidR="003F0234" w:rsidRPr="004E144C">
              <w:rPr>
                <w:noProof/>
                <w:webHidden/>
                <w:sz w:val="32"/>
                <w:szCs w:val="32"/>
              </w:rPr>
              <w:fldChar w:fldCharType="end"/>
            </w:r>
          </w:hyperlink>
        </w:p>
        <w:p w14:paraId="3F21D7D4" w14:textId="4F505053" w:rsidR="003F0234" w:rsidRPr="004E144C" w:rsidRDefault="00000000">
          <w:pPr>
            <w:pStyle w:val="TOC1"/>
            <w:tabs>
              <w:tab w:val="right" w:leader="dot" w:pos="9016"/>
            </w:tabs>
            <w:rPr>
              <w:rFonts w:eastAsiaTheme="minorEastAsia"/>
              <w:noProof/>
              <w:sz w:val="32"/>
              <w:szCs w:val="32"/>
              <w:lang w:eastAsia="en-FI"/>
            </w:rPr>
          </w:pPr>
          <w:hyperlink w:anchor="_Toc103507436" w:history="1">
            <w:r w:rsidR="003F0234" w:rsidRPr="004E144C">
              <w:rPr>
                <w:rStyle w:val="Hyperlink"/>
                <w:noProof/>
                <w:sz w:val="32"/>
                <w:szCs w:val="32"/>
                <w:lang w:val="en-US"/>
              </w:rPr>
              <w:t>6 Registers and RAM</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6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8</w:t>
            </w:r>
            <w:r w:rsidR="003F0234" w:rsidRPr="004E144C">
              <w:rPr>
                <w:noProof/>
                <w:webHidden/>
                <w:sz w:val="32"/>
                <w:szCs w:val="32"/>
              </w:rPr>
              <w:fldChar w:fldCharType="end"/>
            </w:r>
          </w:hyperlink>
        </w:p>
        <w:p w14:paraId="1061C5D9" w14:textId="52EAABCB" w:rsidR="003F0234" w:rsidRPr="004E144C" w:rsidRDefault="00000000">
          <w:pPr>
            <w:pStyle w:val="TOC1"/>
            <w:tabs>
              <w:tab w:val="right" w:leader="dot" w:pos="9016"/>
            </w:tabs>
            <w:rPr>
              <w:rFonts w:eastAsiaTheme="minorEastAsia"/>
              <w:noProof/>
              <w:sz w:val="32"/>
              <w:szCs w:val="32"/>
              <w:lang w:eastAsia="en-FI"/>
            </w:rPr>
          </w:pPr>
          <w:hyperlink w:anchor="_Toc103507437" w:history="1">
            <w:r w:rsidR="003F0234" w:rsidRPr="004E144C">
              <w:rPr>
                <w:rStyle w:val="Hyperlink"/>
                <w:noProof/>
                <w:sz w:val="32"/>
                <w:szCs w:val="32"/>
                <w:lang w:val="en-US"/>
              </w:rPr>
              <w:t>7 The Central Processing Unit (CPU)</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7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9</w:t>
            </w:r>
            <w:r w:rsidR="003F0234" w:rsidRPr="004E144C">
              <w:rPr>
                <w:noProof/>
                <w:webHidden/>
                <w:sz w:val="32"/>
                <w:szCs w:val="32"/>
              </w:rPr>
              <w:fldChar w:fldCharType="end"/>
            </w:r>
          </w:hyperlink>
        </w:p>
        <w:p w14:paraId="11EFC38B" w14:textId="0A18819F" w:rsidR="003F0234" w:rsidRPr="004E144C" w:rsidRDefault="00000000">
          <w:pPr>
            <w:pStyle w:val="TOC1"/>
            <w:tabs>
              <w:tab w:val="right" w:leader="dot" w:pos="9016"/>
            </w:tabs>
            <w:rPr>
              <w:rFonts w:eastAsiaTheme="minorEastAsia"/>
              <w:noProof/>
              <w:sz w:val="32"/>
              <w:szCs w:val="32"/>
              <w:lang w:eastAsia="en-FI"/>
            </w:rPr>
          </w:pPr>
          <w:hyperlink w:anchor="_Toc103507438" w:history="1">
            <w:r w:rsidR="003F0234" w:rsidRPr="004E144C">
              <w:rPr>
                <w:rStyle w:val="Hyperlink"/>
                <w:noProof/>
                <w:sz w:val="32"/>
                <w:szCs w:val="32"/>
                <w:lang w:val="en-US"/>
              </w:rPr>
              <w:t>8 Instructions &amp; Program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8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0</w:t>
            </w:r>
            <w:r w:rsidR="003F0234" w:rsidRPr="004E144C">
              <w:rPr>
                <w:noProof/>
                <w:webHidden/>
                <w:sz w:val="32"/>
                <w:szCs w:val="32"/>
              </w:rPr>
              <w:fldChar w:fldCharType="end"/>
            </w:r>
          </w:hyperlink>
        </w:p>
        <w:p w14:paraId="362D5754" w14:textId="7AC341D1" w:rsidR="003F0234" w:rsidRPr="004E144C" w:rsidRDefault="00000000">
          <w:pPr>
            <w:pStyle w:val="TOC1"/>
            <w:tabs>
              <w:tab w:val="right" w:leader="dot" w:pos="9016"/>
            </w:tabs>
            <w:rPr>
              <w:rFonts w:eastAsiaTheme="minorEastAsia"/>
              <w:noProof/>
              <w:sz w:val="32"/>
              <w:szCs w:val="32"/>
              <w:lang w:eastAsia="en-FI"/>
            </w:rPr>
          </w:pPr>
          <w:hyperlink w:anchor="_Toc103507439" w:history="1">
            <w:r w:rsidR="003F0234" w:rsidRPr="004E144C">
              <w:rPr>
                <w:rStyle w:val="Hyperlink"/>
                <w:noProof/>
                <w:sz w:val="32"/>
                <w:szCs w:val="32"/>
                <w:lang w:val="en-US"/>
              </w:rPr>
              <w:t>9 Advanced CPU Design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39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1</w:t>
            </w:r>
            <w:r w:rsidR="003F0234" w:rsidRPr="004E144C">
              <w:rPr>
                <w:noProof/>
                <w:webHidden/>
                <w:sz w:val="32"/>
                <w:szCs w:val="32"/>
              </w:rPr>
              <w:fldChar w:fldCharType="end"/>
            </w:r>
          </w:hyperlink>
        </w:p>
        <w:p w14:paraId="047C1553" w14:textId="3625FEF1" w:rsidR="003F0234" w:rsidRPr="004E144C" w:rsidRDefault="00000000">
          <w:pPr>
            <w:pStyle w:val="TOC1"/>
            <w:tabs>
              <w:tab w:val="right" w:leader="dot" w:pos="9016"/>
            </w:tabs>
            <w:rPr>
              <w:rFonts w:eastAsiaTheme="minorEastAsia"/>
              <w:noProof/>
              <w:sz w:val="32"/>
              <w:szCs w:val="32"/>
              <w:lang w:eastAsia="en-FI"/>
            </w:rPr>
          </w:pPr>
          <w:hyperlink w:anchor="_Toc103507440" w:history="1">
            <w:r w:rsidR="003F0234" w:rsidRPr="004E144C">
              <w:rPr>
                <w:rStyle w:val="Hyperlink"/>
                <w:noProof/>
                <w:sz w:val="32"/>
                <w:szCs w:val="32"/>
                <w:lang w:val="en-US"/>
              </w:rPr>
              <w:t>10 Early Programming</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0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2</w:t>
            </w:r>
            <w:r w:rsidR="003F0234" w:rsidRPr="004E144C">
              <w:rPr>
                <w:noProof/>
                <w:webHidden/>
                <w:sz w:val="32"/>
                <w:szCs w:val="32"/>
              </w:rPr>
              <w:fldChar w:fldCharType="end"/>
            </w:r>
          </w:hyperlink>
        </w:p>
        <w:p w14:paraId="274AC288" w14:textId="1BFAB60C" w:rsidR="003F0234" w:rsidRPr="004E144C" w:rsidRDefault="00000000">
          <w:pPr>
            <w:pStyle w:val="TOC1"/>
            <w:tabs>
              <w:tab w:val="right" w:leader="dot" w:pos="9016"/>
            </w:tabs>
            <w:rPr>
              <w:rFonts w:eastAsiaTheme="minorEastAsia"/>
              <w:noProof/>
              <w:sz w:val="32"/>
              <w:szCs w:val="32"/>
              <w:lang w:eastAsia="en-FI"/>
            </w:rPr>
          </w:pPr>
          <w:hyperlink w:anchor="_Toc103507441" w:history="1">
            <w:r w:rsidR="003F0234" w:rsidRPr="004E144C">
              <w:rPr>
                <w:rStyle w:val="Hyperlink"/>
                <w:noProof/>
                <w:sz w:val="32"/>
                <w:szCs w:val="32"/>
                <w:lang w:val="en-US"/>
              </w:rPr>
              <w:t>11 The First Programming Language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1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3</w:t>
            </w:r>
            <w:r w:rsidR="003F0234" w:rsidRPr="004E144C">
              <w:rPr>
                <w:noProof/>
                <w:webHidden/>
                <w:sz w:val="32"/>
                <w:szCs w:val="32"/>
              </w:rPr>
              <w:fldChar w:fldCharType="end"/>
            </w:r>
          </w:hyperlink>
        </w:p>
        <w:p w14:paraId="7A15A9C7" w14:textId="79846704" w:rsidR="003F0234" w:rsidRPr="004E144C" w:rsidRDefault="00000000">
          <w:pPr>
            <w:pStyle w:val="TOC1"/>
            <w:tabs>
              <w:tab w:val="right" w:leader="dot" w:pos="9016"/>
            </w:tabs>
            <w:rPr>
              <w:rFonts w:eastAsiaTheme="minorEastAsia"/>
              <w:noProof/>
              <w:sz w:val="32"/>
              <w:szCs w:val="32"/>
              <w:lang w:eastAsia="en-FI"/>
            </w:rPr>
          </w:pPr>
          <w:hyperlink w:anchor="_Toc103507442" w:history="1">
            <w:r w:rsidR="003F0234" w:rsidRPr="004E144C">
              <w:rPr>
                <w:rStyle w:val="Hyperlink"/>
                <w:noProof/>
                <w:sz w:val="32"/>
                <w:szCs w:val="32"/>
                <w:lang w:val="en-US"/>
              </w:rPr>
              <w:t>12 Programming Basic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2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4</w:t>
            </w:r>
            <w:r w:rsidR="003F0234" w:rsidRPr="004E144C">
              <w:rPr>
                <w:noProof/>
                <w:webHidden/>
                <w:sz w:val="32"/>
                <w:szCs w:val="32"/>
              </w:rPr>
              <w:fldChar w:fldCharType="end"/>
            </w:r>
          </w:hyperlink>
        </w:p>
        <w:p w14:paraId="2C1F3759" w14:textId="6940AB5E" w:rsidR="003F0234" w:rsidRPr="004E144C" w:rsidRDefault="00000000">
          <w:pPr>
            <w:pStyle w:val="TOC1"/>
            <w:tabs>
              <w:tab w:val="right" w:leader="dot" w:pos="9016"/>
            </w:tabs>
            <w:rPr>
              <w:rFonts w:eastAsiaTheme="minorEastAsia"/>
              <w:noProof/>
              <w:sz w:val="32"/>
              <w:szCs w:val="32"/>
              <w:lang w:eastAsia="en-FI"/>
            </w:rPr>
          </w:pPr>
          <w:hyperlink w:anchor="_Toc103507443" w:history="1">
            <w:r w:rsidR="003F0234" w:rsidRPr="004E144C">
              <w:rPr>
                <w:rStyle w:val="Hyperlink"/>
                <w:noProof/>
                <w:sz w:val="32"/>
                <w:szCs w:val="32"/>
                <w:lang w:val="en-US"/>
              </w:rPr>
              <w:t>13 Intro to Algorithm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3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5</w:t>
            </w:r>
            <w:r w:rsidR="003F0234" w:rsidRPr="004E144C">
              <w:rPr>
                <w:noProof/>
                <w:webHidden/>
                <w:sz w:val="32"/>
                <w:szCs w:val="32"/>
              </w:rPr>
              <w:fldChar w:fldCharType="end"/>
            </w:r>
          </w:hyperlink>
        </w:p>
        <w:p w14:paraId="449B1524" w14:textId="44850B0E" w:rsidR="003F0234" w:rsidRPr="004E144C" w:rsidRDefault="00000000">
          <w:pPr>
            <w:pStyle w:val="TOC1"/>
            <w:tabs>
              <w:tab w:val="right" w:leader="dot" w:pos="9016"/>
            </w:tabs>
            <w:rPr>
              <w:rFonts w:eastAsiaTheme="minorEastAsia"/>
              <w:noProof/>
              <w:sz w:val="32"/>
              <w:szCs w:val="32"/>
              <w:lang w:eastAsia="en-FI"/>
            </w:rPr>
          </w:pPr>
          <w:hyperlink w:anchor="_Toc103507444" w:history="1">
            <w:r w:rsidR="003F0234" w:rsidRPr="004E144C">
              <w:rPr>
                <w:rStyle w:val="Hyperlink"/>
                <w:noProof/>
                <w:sz w:val="32"/>
                <w:szCs w:val="32"/>
                <w:lang w:val="en-US"/>
              </w:rPr>
              <w:t>14 Data Structure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4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6</w:t>
            </w:r>
            <w:r w:rsidR="003F0234" w:rsidRPr="004E144C">
              <w:rPr>
                <w:noProof/>
                <w:webHidden/>
                <w:sz w:val="32"/>
                <w:szCs w:val="32"/>
              </w:rPr>
              <w:fldChar w:fldCharType="end"/>
            </w:r>
          </w:hyperlink>
        </w:p>
        <w:p w14:paraId="0C86EEAE" w14:textId="246CC67D" w:rsidR="003F0234" w:rsidRPr="004E144C" w:rsidRDefault="00000000">
          <w:pPr>
            <w:pStyle w:val="TOC1"/>
            <w:tabs>
              <w:tab w:val="right" w:leader="dot" w:pos="9016"/>
            </w:tabs>
            <w:rPr>
              <w:rFonts w:eastAsiaTheme="minorEastAsia"/>
              <w:noProof/>
              <w:sz w:val="32"/>
              <w:szCs w:val="32"/>
              <w:lang w:eastAsia="en-FI"/>
            </w:rPr>
          </w:pPr>
          <w:hyperlink w:anchor="_Toc103507445" w:history="1">
            <w:r w:rsidR="003F0234" w:rsidRPr="004E144C">
              <w:rPr>
                <w:rStyle w:val="Hyperlink"/>
                <w:noProof/>
                <w:sz w:val="32"/>
                <w:szCs w:val="32"/>
                <w:lang w:val="en-US"/>
              </w:rPr>
              <w:t>15 Alan Turing</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5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7</w:t>
            </w:r>
            <w:r w:rsidR="003F0234" w:rsidRPr="004E144C">
              <w:rPr>
                <w:noProof/>
                <w:webHidden/>
                <w:sz w:val="32"/>
                <w:szCs w:val="32"/>
              </w:rPr>
              <w:fldChar w:fldCharType="end"/>
            </w:r>
          </w:hyperlink>
        </w:p>
        <w:p w14:paraId="2F7F5291" w14:textId="07B3039E" w:rsidR="003F0234" w:rsidRPr="004E144C" w:rsidRDefault="00000000">
          <w:pPr>
            <w:pStyle w:val="TOC1"/>
            <w:tabs>
              <w:tab w:val="right" w:leader="dot" w:pos="9016"/>
            </w:tabs>
            <w:rPr>
              <w:rFonts w:eastAsiaTheme="minorEastAsia"/>
              <w:noProof/>
              <w:sz w:val="32"/>
              <w:szCs w:val="32"/>
              <w:lang w:eastAsia="en-FI"/>
            </w:rPr>
          </w:pPr>
          <w:hyperlink w:anchor="_Toc103507446" w:history="1">
            <w:r w:rsidR="003F0234" w:rsidRPr="004E144C">
              <w:rPr>
                <w:rStyle w:val="Hyperlink"/>
                <w:noProof/>
                <w:sz w:val="32"/>
                <w:szCs w:val="32"/>
                <w:lang w:val="en-US"/>
              </w:rPr>
              <w:t>16 Software Engineering</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6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8</w:t>
            </w:r>
            <w:r w:rsidR="003F0234" w:rsidRPr="004E144C">
              <w:rPr>
                <w:noProof/>
                <w:webHidden/>
                <w:sz w:val="32"/>
                <w:szCs w:val="32"/>
              </w:rPr>
              <w:fldChar w:fldCharType="end"/>
            </w:r>
          </w:hyperlink>
        </w:p>
        <w:p w14:paraId="428F57D9" w14:textId="2696BDB4" w:rsidR="003F0234" w:rsidRPr="004E144C" w:rsidRDefault="00000000">
          <w:pPr>
            <w:pStyle w:val="TOC1"/>
            <w:tabs>
              <w:tab w:val="right" w:leader="dot" w:pos="9016"/>
            </w:tabs>
            <w:rPr>
              <w:rFonts w:eastAsiaTheme="minorEastAsia"/>
              <w:noProof/>
              <w:sz w:val="32"/>
              <w:szCs w:val="32"/>
              <w:lang w:eastAsia="en-FI"/>
            </w:rPr>
          </w:pPr>
          <w:hyperlink w:anchor="_Toc103507447" w:history="1">
            <w:r w:rsidR="003F0234" w:rsidRPr="004E144C">
              <w:rPr>
                <w:rStyle w:val="Hyperlink"/>
                <w:noProof/>
                <w:sz w:val="32"/>
                <w:szCs w:val="32"/>
                <w:lang w:val="en-US"/>
              </w:rPr>
              <w:t>17 Integrated Circuits &amp; Moore’s Law</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7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19</w:t>
            </w:r>
            <w:r w:rsidR="003F0234" w:rsidRPr="004E144C">
              <w:rPr>
                <w:noProof/>
                <w:webHidden/>
                <w:sz w:val="32"/>
                <w:szCs w:val="32"/>
              </w:rPr>
              <w:fldChar w:fldCharType="end"/>
            </w:r>
          </w:hyperlink>
        </w:p>
        <w:p w14:paraId="1029EB23" w14:textId="03BE83D2" w:rsidR="003F0234" w:rsidRPr="004E144C" w:rsidRDefault="00000000">
          <w:pPr>
            <w:pStyle w:val="TOC1"/>
            <w:tabs>
              <w:tab w:val="right" w:leader="dot" w:pos="9016"/>
            </w:tabs>
            <w:rPr>
              <w:rFonts w:eastAsiaTheme="minorEastAsia"/>
              <w:noProof/>
              <w:sz w:val="32"/>
              <w:szCs w:val="32"/>
              <w:lang w:eastAsia="en-FI"/>
            </w:rPr>
          </w:pPr>
          <w:hyperlink w:anchor="_Toc103507448" w:history="1">
            <w:r w:rsidR="003F0234" w:rsidRPr="004E144C">
              <w:rPr>
                <w:rStyle w:val="Hyperlink"/>
                <w:noProof/>
                <w:sz w:val="32"/>
                <w:szCs w:val="32"/>
                <w:lang w:val="en-US"/>
              </w:rPr>
              <w:t>18 Operating System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8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20</w:t>
            </w:r>
            <w:r w:rsidR="003F0234" w:rsidRPr="004E144C">
              <w:rPr>
                <w:noProof/>
                <w:webHidden/>
                <w:sz w:val="32"/>
                <w:szCs w:val="32"/>
              </w:rPr>
              <w:fldChar w:fldCharType="end"/>
            </w:r>
          </w:hyperlink>
        </w:p>
        <w:p w14:paraId="332E663F" w14:textId="731B8672" w:rsidR="003F0234" w:rsidRPr="004E144C" w:rsidRDefault="00000000">
          <w:pPr>
            <w:pStyle w:val="TOC1"/>
            <w:tabs>
              <w:tab w:val="right" w:leader="dot" w:pos="9016"/>
            </w:tabs>
            <w:rPr>
              <w:rFonts w:eastAsiaTheme="minorEastAsia"/>
              <w:noProof/>
              <w:sz w:val="32"/>
              <w:szCs w:val="32"/>
              <w:lang w:eastAsia="en-FI"/>
            </w:rPr>
          </w:pPr>
          <w:hyperlink w:anchor="_Toc103507449" w:history="1">
            <w:r w:rsidR="003F0234" w:rsidRPr="004E144C">
              <w:rPr>
                <w:rStyle w:val="Hyperlink"/>
                <w:noProof/>
                <w:sz w:val="32"/>
                <w:szCs w:val="32"/>
                <w:lang w:val="en-US"/>
              </w:rPr>
              <w:t>19 Memory &amp; Storage</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49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21</w:t>
            </w:r>
            <w:r w:rsidR="003F0234" w:rsidRPr="004E144C">
              <w:rPr>
                <w:noProof/>
                <w:webHidden/>
                <w:sz w:val="32"/>
                <w:szCs w:val="32"/>
              </w:rPr>
              <w:fldChar w:fldCharType="end"/>
            </w:r>
          </w:hyperlink>
        </w:p>
        <w:p w14:paraId="16155223" w14:textId="3BDDF790" w:rsidR="003F0234" w:rsidRPr="004E144C" w:rsidRDefault="00000000">
          <w:pPr>
            <w:pStyle w:val="TOC1"/>
            <w:tabs>
              <w:tab w:val="right" w:leader="dot" w:pos="9016"/>
            </w:tabs>
            <w:rPr>
              <w:rFonts w:eastAsiaTheme="minorEastAsia"/>
              <w:noProof/>
              <w:sz w:val="32"/>
              <w:szCs w:val="32"/>
              <w:lang w:eastAsia="en-FI"/>
            </w:rPr>
          </w:pPr>
          <w:hyperlink w:anchor="_Toc103507450" w:history="1">
            <w:r w:rsidR="003F0234" w:rsidRPr="004E144C">
              <w:rPr>
                <w:rStyle w:val="Hyperlink"/>
                <w:noProof/>
                <w:sz w:val="32"/>
                <w:szCs w:val="32"/>
                <w:lang w:val="en-US"/>
              </w:rPr>
              <w:t>20 Files &amp; File Systems</w:t>
            </w:r>
            <w:r w:rsidR="003F0234" w:rsidRPr="004E144C">
              <w:rPr>
                <w:noProof/>
                <w:webHidden/>
                <w:sz w:val="32"/>
                <w:szCs w:val="32"/>
              </w:rPr>
              <w:tab/>
            </w:r>
            <w:r w:rsidR="003F0234" w:rsidRPr="004E144C">
              <w:rPr>
                <w:noProof/>
                <w:webHidden/>
                <w:sz w:val="32"/>
                <w:szCs w:val="32"/>
              </w:rPr>
              <w:fldChar w:fldCharType="begin"/>
            </w:r>
            <w:r w:rsidR="003F0234" w:rsidRPr="004E144C">
              <w:rPr>
                <w:noProof/>
                <w:webHidden/>
                <w:sz w:val="32"/>
                <w:szCs w:val="32"/>
              </w:rPr>
              <w:instrText xml:space="preserve"> PAGEREF _Toc103507450 \h </w:instrText>
            </w:r>
            <w:r w:rsidR="003F0234" w:rsidRPr="004E144C">
              <w:rPr>
                <w:noProof/>
                <w:webHidden/>
                <w:sz w:val="32"/>
                <w:szCs w:val="32"/>
              </w:rPr>
            </w:r>
            <w:r w:rsidR="003F0234" w:rsidRPr="004E144C">
              <w:rPr>
                <w:noProof/>
                <w:webHidden/>
                <w:sz w:val="32"/>
                <w:szCs w:val="32"/>
              </w:rPr>
              <w:fldChar w:fldCharType="separate"/>
            </w:r>
            <w:r w:rsidR="003F0234" w:rsidRPr="004E144C">
              <w:rPr>
                <w:noProof/>
                <w:webHidden/>
                <w:sz w:val="32"/>
                <w:szCs w:val="32"/>
              </w:rPr>
              <w:t>22</w:t>
            </w:r>
            <w:r w:rsidR="003F0234" w:rsidRPr="004E144C">
              <w:rPr>
                <w:noProof/>
                <w:webHidden/>
                <w:sz w:val="32"/>
                <w:szCs w:val="32"/>
              </w:rPr>
              <w:fldChar w:fldCharType="end"/>
            </w:r>
          </w:hyperlink>
        </w:p>
        <w:p w14:paraId="00602BDF" w14:textId="4AFCB49F" w:rsidR="00153BCF" w:rsidRDefault="00153BCF">
          <w:r w:rsidRPr="004E144C">
            <w:rPr>
              <w:b/>
              <w:bCs/>
              <w:noProof/>
              <w:sz w:val="32"/>
              <w:szCs w:val="32"/>
            </w:rPr>
            <w:fldChar w:fldCharType="end"/>
          </w:r>
        </w:p>
      </w:sdtContent>
    </w:sdt>
    <w:p w14:paraId="39EA0275" w14:textId="3D0C3760" w:rsidR="00153BCF" w:rsidRDefault="00153BCF"/>
    <w:p w14:paraId="18B52ECD" w14:textId="79D1288A" w:rsidR="00153BCF" w:rsidRDefault="00153BCF"/>
    <w:p w14:paraId="7B6924BE" w14:textId="2E9FF797" w:rsidR="009D7E54" w:rsidRDefault="00153BCF" w:rsidP="009D7E54">
      <w:pPr>
        <w:pStyle w:val="Heading1"/>
        <w:rPr>
          <w:lang w:val="en-US"/>
        </w:rPr>
      </w:pPr>
      <w:bookmarkStart w:id="0" w:name="_Toc103507431"/>
      <w:r>
        <w:rPr>
          <w:lang w:val="en-US"/>
        </w:rPr>
        <w:lastRenderedPageBreak/>
        <w:t>1 Early Computing</w:t>
      </w:r>
      <w:bookmarkEnd w:id="0"/>
    </w:p>
    <w:p w14:paraId="49EA32B2" w14:textId="577CCFF7" w:rsidR="009D7E54" w:rsidRDefault="009D7E54" w:rsidP="009D7E54">
      <w:pPr>
        <w:rPr>
          <w:sz w:val="24"/>
          <w:szCs w:val="24"/>
          <w:lang w:val="en-US"/>
        </w:rPr>
      </w:pPr>
    </w:p>
    <w:p w14:paraId="6A431C42" w14:textId="5056C02E" w:rsidR="009D7E54" w:rsidRDefault="009D7E54" w:rsidP="009D7E54">
      <w:pPr>
        <w:pStyle w:val="ListBullet"/>
        <w:rPr>
          <w:lang w:val="en-US"/>
        </w:rPr>
      </w:pPr>
      <w:r>
        <w:rPr>
          <w:lang w:val="en-US"/>
        </w:rPr>
        <w:t>Abacus: Counting frame, calculation tool, Mesopotamia, 2500 BCE</w:t>
      </w:r>
    </w:p>
    <w:p w14:paraId="2B177257" w14:textId="5CAD0811" w:rsidR="009D7E54" w:rsidRDefault="009D7E54" w:rsidP="009D7E54">
      <w:pPr>
        <w:pStyle w:val="ListBullet"/>
        <w:rPr>
          <w:lang w:val="en-US"/>
        </w:rPr>
      </w:pPr>
      <w:r>
        <w:rPr>
          <w:lang w:val="en-US"/>
        </w:rPr>
        <w:t>Astrolabe</w:t>
      </w:r>
      <w:r w:rsidR="009921F1">
        <w:rPr>
          <w:lang w:val="en-US"/>
        </w:rPr>
        <w:t>, Sliderule</w:t>
      </w:r>
    </w:p>
    <w:p w14:paraId="751B4DF0" w14:textId="278720DC" w:rsidR="009921F1" w:rsidRDefault="009921F1" w:rsidP="009D7E54">
      <w:pPr>
        <w:pStyle w:val="ListBullet"/>
        <w:rPr>
          <w:lang w:val="en-US"/>
        </w:rPr>
      </w:pPr>
      <w:r>
        <w:rPr>
          <w:lang w:val="en-US"/>
        </w:rPr>
        <w:t>Tools made it easier and faster to calculate large and hard things</w:t>
      </w:r>
    </w:p>
    <w:p w14:paraId="06045CDC" w14:textId="706B1B97" w:rsidR="009921F1" w:rsidRDefault="009921F1" w:rsidP="009921F1">
      <w:pPr>
        <w:pStyle w:val="ListBullet"/>
        <w:numPr>
          <w:ilvl w:val="0"/>
          <w:numId w:val="0"/>
        </w:numPr>
        <w:ind w:left="360" w:hanging="360"/>
        <w:rPr>
          <w:lang w:val="en-US"/>
        </w:rPr>
      </w:pPr>
    </w:p>
    <w:p w14:paraId="580E6E7C" w14:textId="79DBB128" w:rsidR="009921F1" w:rsidRDefault="009921F1" w:rsidP="009921F1">
      <w:pPr>
        <w:pStyle w:val="ListBullet"/>
        <w:rPr>
          <w:lang w:val="en-US"/>
        </w:rPr>
      </w:pPr>
      <w:r>
        <w:rPr>
          <w:lang w:val="en-US"/>
        </w:rPr>
        <w:t>Word “Computer” comes from 1613 by Richard Braithwait. Computer was a person who does calculations.</w:t>
      </w:r>
    </w:p>
    <w:p w14:paraId="7C28370D" w14:textId="00E6ED64" w:rsidR="009921F1" w:rsidRDefault="009921F1" w:rsidP="009921F1">
      <w:pPr>
        <w:pStyle w:val="ListBullet"/>
        <w:rPr>
          <w:lang w:val="en-US"/>
        </w:rPr>
      </w:pPr>
      <w:r>
        <w:rPr>
          <w:lang w:val="en-US"/>
        </w:rPr>
        <w:t xml:space="preserve">People used more and more machines to help them so the </w:t>
      </w:r>
      <w:r w:rsidR="008C32C3">
        <w:rPr>
          <w:lang w:val="en-US"/>
        </w:rPr>
        <w:t>machine</w:t>
      </w:r>
      <w:r>
        <w:rPr>
          <w:lang w:val="en-US"/>
        </w:rPr>
        <w:t xml:space="preserve"> was more and more</w:t>
      </w:r>
      <w:r w:rsidR="008C32C3">
        <w:rPr>
          <w:lang w:val="en-US"/>
        </w:rPr>
        <w:t xml:space="preserve"> referred as a machine.</w:t>
      </w:r>
    </w:p>
    <w:p w14:paraId="362DC941" w14:textId="35FD6CEA" w:rsidR="008C32C3" w:rsidRDefault="008C32C3" w:rsidP="009921F1">
      <w:pPr>
        <w:pStyle w:val="ListBullet"/>
        <w:rPr>
          <w:lang w:val="en-US"/>
        </w:rPr>
      </w:pPr>
      <w:r>
        <w:rPr>
          <w:lang w:val="en-US"/>
        </w:rPr>
        <w:t>The Step Reckoner was a machine, which could do addition, substraction, multiplication and division.</w:t>
      </w:r>
    </w:p>
    <w:p w14:paraId="56482FB0" w14:textId="78920921" w:rsidR="008C32C3" w:rsidRDefault="008C32C3" w:rsidP="008C32C3">
      <w:pPr>
        <w:pStyle w:val="ListBullet"/>
        <w:numPr>
          <w:ilvl w:val="0"/>
          <w:numId w:val="0"/>
        </w:numPr>
        <w:rPr>
          <w:lang w:val="en-US"/>
        </w:rPr>
      </w:pPr>
    </w:p>
    <w:p w14:paraId="1575370B" w14:textId="71B9837B" w:rsidR="008C32C3" w:rsidRDefault="008C32C3" w:rsidP="008C32C3">
      <w:pPr>
        <w:pStyle w:val="ListBullet"/>
        <w:rPr>
          <w:lang w:val="en-US"/>
        </w:rPr>
      </w:pPr>
      <w:r>
        <w:rPr>
          <w:lang w:val="en-US"/>
        </w:rPr>
        <w:t>Calculation was needed for the military. For example calculating shell projection. Range tables were used</w:t>
      </w:r>
    </w:p>
    <w:p w14:paraId="1A898707" w14:textId="77777777" w:rsidR="00044944" w:rsidRDefault="00044944" w:rsidP="00044944">
      <w:pPr>
        <w:pStyle w:val="ListParagraph"/>
        <w:rPr>
          <w:lang w:val="en-US"/>
        </w:rPr>
      </w:pPr>
    </w:p>
    <w:p w14:paraId="74F5F373" w14:textId="15B494F4" w:rsidR="00044944" w:rsidRDefault="00044944" w:rsidP="00044944">
      <w:pPr>
        <w:pStyle w:val="ListBullet"/>
        <w:rPr>
          <w:lang w:val="en-US"/>
        </w:rPr>
      </w:pPr>
      <w:r>
        <w:rPr>
          <w:lang w:val="en-US"/>
        </w:rPr>
        <w:t>Charles Babbage</w:t>
      </w:r>
      <w:r w:rsidR="00E516E5">
        <w:rPr>
          <w:lang w:val="en-US"/>
        </w:rPr>
        <w:t xml:space="preserve"> (the fater of computing)</w:t>
      </w:r>
      <w:r>
        <w:rPr>
          <w:lang w:val="en-US"/>
        </w:rPr>
        <w:t xml:space="preserve"> proposed a machine called the Difference Engine, which could approximate polynomials. He wanted to build the mahcine in 1823, but it had 25 000 comonents and would have weighted 15 tons. During the </w:t>
      </w:r>
      <w:r w:rsidR="009251F5">
        <w:rPr>
          <w:lang w:val="en-US"/>
        </w:rPr>
        <w:t>construction, he imagined the Analytical Engine, general purpose computer.</w:t>
      </w:r>
    </w:p>
    <w:p w14:paraId="40CDA4BD" w14:textId="77777777" w:rsidR="00E516E5" w:rsidRDefault="00E516E5" w:rsidP="00E516E5">
      <w:pPr>
        <w:pStyle w:val="ListParagraph"/>
        <w:rPr>
          <w:lang w:val="en-US"/>
        </w:rPr>
      </w:pPr>
    </w:p>
    <w:p w14:paraId="19E35201" w14:textId="15A5125B" w:rsidR="00E516E5" w:rsidRDefault="00E516E5" w:rsidP="00E516E5">
      <w:pPr>
        <w:pStyle w:val="ListBullet"/>
        <w:rPr>
          <w:lang w:val="en-US"/>
        </w:rPr>
      </w:pPr>
      <w:r>
        <w:rPr>
          <w:lang w:val="en-US"/>
        </w:rPr>
        <w:t>Ada Lovelace is said to be the world’s first programmer.</w:t>
      </w:r>
    </w:p>
    <w:p w14:paraId="2B1EAE1E" w14:textId="77777777" w:rsidR="00E516E5" w:rsidRDefault="00E516E5" w:rsidP="00E516E5">
      <w:pPr>
        <w:pStyle w:val="ListParagraph"/>
        <w:rPr>
          <w:lang w:val="en-US"/>
        </w:rPr>
      </w:pPr>
    </w:p>
    <w:p w14:paraId="78BDF9A2" w14:textId="51E7CBE2" w:rsidR="00E516E5" w:rsidRDefault="00E516E5" w:rsidP="00E516E5">
      <w:pPr>
        <w:pStyle w:val="ListBullet"/>
        <w:rPr>
          <w:lang w:val="en-US"/>
        </w:rPr>
      </w:pPr>
      <w:r>
        <w:rPr>
          <w:lang w:val="en-US"/>
        </w:rPr>
        <w:t>Herman Hollerith, build a tabulating machine, electro-mechanical, punch cards.</w:t>
      </w:r>
    </w:p>
    <w:p w14:paraId="50DFF9D3" w14:textId="77777777" w:rsidR="00E516E5" w:rsidRDefault="00E516E5" w:rsidP="00E516E5">
      <w:pPr>
        <w:pStyle w:val="ListParagraph"/>
        <w:rPr>
          <w:lang w:val="en-US"/>
        </w:rPr>
      </w:pPr>
    </w:p>
    <w:p w14:paraId="4485822E" w14:textId="4701F3E2" w:rsidR="00E516E5" w:rsidRDefault="00E516E5" w:rsidP="00E516E5">
      <w:pPr>
        <w:pStyle w:val="ListBullet"/>
        <w:rPr>
          <w:lang w:val="en-US"/>
        </w:rPr>
      </w:pPr>
      <w:r>
        <w:rPr>
          <w:lang w:val="en-US"/>
        </w:rPr>
        <w:t>Computers were</w:t>
      </w:r>
      <w:r w:rsidR="003E6AD4">
        <w:rPr>
          <w:lang w:val="en-US"/>
        </w:rPr>
        <w:t xml:space="preserve"> first used by scientists and mathematists, but later the businesses realized their value and started to use them as well.</w:t>
      </w:r>
    </w:p>
    <w:p w14:paraId="68A9B091" w14:textId="77777777" w:rsidR="003E6AD4" w:rsidRDefault="003E6AD4" w:rsidP="003E6AD4">
      <w:pPr>
        <w:pStyle w:val="ListParagraph"/>
        <w:rPr>
          <w:lang w:val="en-US"/>
        </w:rPr>
      </w:pPr>
    </w:p>
    <w:p w14:paraId="30F601A4" w14:textId="727B4844" w:rsidR="003E6AD4" w:rsidRDefault="003E6AD4" w:rsidP="003E6AD4">
      <w:pPr>
        <w:pStyle w:val="ListBullet"/>
        <w:rPr>
          <w:lang w:val="en-US"/>
        </w:rPr>
      </w:pPr>
      <w:r>
        <w:rPr>
          <w:lang w:val="en-US"/>
        </w:rPr>
        <w:t>In 1924 certain machine makers became The International Business Machines Corporation (IBM)</w:t>
      </w:r>
    </w:p>
    <w:p w14:paraId="339516B7" w14:textId="5F6B4D6A" w:rsidR="00525CAF" w:rsidRDefault="00525CAF" w:rsidP="00525CAF">
      <w:pPr>
        <w:pStyle w:val="Heading1"/>
        <w:rPr>
          <w:lang w:val="en-US"/>
        </w:rPr>
      </w:pPr>
      <w:bookmarkStart w:id="1" w:name="_Toc103507432"/>
      <w:r>
        <w:rPr>
          <w:lang w:val="en-US"/>
        </w:rPr>
        <w:lastRenderedPageBreak/>
        <w:t>2 Electronic Computing</w:t>
      </w:r>
      <w:bookmarkEnd w:id="1"/>
    </w:p>
    <w:p w14:paraId="3285D1BF" w14:textId="22B9B523" w:rsidR="00F24CBA" w:rsidRDefault="00F24CBA" w:rsidP="00F24CBA">
      <w:pPr>
        <w:pStyle w:val="ListBullet"/>
        <w:rPr>
          <w:lang w:val="en-US"/>
        </w:rPr>
      </w:pPr>
      <w:r>
        <w:rPr>
          <w:lang w:val="en-US"/>
        </w:rPr>
        <w:t>Harvard Mark I, 1944 by IBM for Allies</w:t>
      </w:r>
    </w:p>
    <w:p w14:paraId="4966C493" w14:textId="49AE537E" w:rsidR="00F24CBA" w:rsidRDefault="00F24CBA" w:rsidP="00F24CBA">
      <w:pPr>
        <w:pStyle w:val="ListBullet"/>
        <w:tabs>
          <w:tab w:val="clear" w:pos="360"/>
          <w:tab w:val="num" w:pos="720"/>
        </w:tabs>
        <w:ind w:left="720"/>
        <w:rPr>
          <w:lang w:val="en-US"/>
        </w:rPr>
      </w:pPr>
      <w:r>
        <w:rPr>
          <w:lang w:val="en-US"/>
        </w:rPr>
        <w:t>765 000 components</w:t>
      </w:r>
    </w:p>
    <w:p w14:paraId="3FC5E3D0" w14:textId="3AFB5F50" w:rsidR="00F24CBA" w:rsidRDefault="00F24CBA" w:rsidP="00F24CBA">
      <w:pPr>
        <w:pStyle w:val="ListBullet"/>
        <w:tabs>
          <w:tab w:val="clear" w:pos="360"/>
          <w:tab w:val="num" w:pos="720"/>
        </w:tabs>
        <w:ind w:left="720"/>
        <w:rPr>
          <w:lang w:val="en-US"/>
        </w:rPr>
      </w:pPr>
      <w:r>
        <w:rPr>
          <w:lang w:val="en-US"/>
        </w:rPr>
        <w:t>3 million connections</w:t>
      </w:r>
    </w:p>
    <w:p w14:paraId="58844D3D" w14:textId="3C4FB0C5" w:rsidR="00F24CBA" w:rsidRDefault="00F24CBA" w:rsidP="00F24CBA">
      <w:pPr>
        <w:pStyle w:val="ListBullet"/>
        <w:tabs>
          <w:tab w:val="clear" w:pos="360"/>
          <w:tab w:val="num" w:pos="720"/>
        </w:tabs>
        <w:ind w:left="720"/>
        <w:rPr>
          <w:lang w:val="en-US"/>
        </w:rPr>
      </w:pPr>
      <w:r>
        <w:rPr>
          <w:lang w:val="en-US"/>
        </w:rPr>
        <w:t>500 miles of wire</w:t>
      </w:r>
    </w:p>
    <w:p w14:paraId="583D5420" w14:textId="791C485E" w:rsidR="005239DE" w:rsidRDefault="005239DE" w:rsidP="00F24CBA">
      <w:pPr>
        <w:pStyle w:val="ListBullet"/>
        <w:tabs>
          <w:tab w:val="clear" w:pos="360"/>
          <w:tab w:val="num" w:pos="720"/>
        </w:tabs>
        <w:ind w:left="720"/>
        <w:rPr>
          <w:lang w:val="en-US"/>
        </w:rPr>
      </w:pPr>
      <w:r>
        <w:rPr>
          <w:lang w:val="en-US"/>
        </w:rPr>
        <w:t>3500 relays</w:t>
      </w:r>
    </w:p>
    <w:p w14:paraId="6FB24C73" w14:textId="262BD1FD" w:rsidR="00C328FA" w:rsidRDefault="00C328FA" w:rsidP="00C328FA">
      <w:pPr>
        <w:pStyle w:val="ListBullet"/>
        <w:numPr>
          <w:ilvl w:val="0"/>
          <w:numId w:val="0"/>
        </w:numPr>
        <w:ind w:left="360" w:hanging="360"/>
        <w:rPr>
          <w:lang w:val="en-US"/>
        </w:rPr>
      </w:pPr>
    </w:p>
    <w:p w14:paraId="7A239446" w14:textId="17049AD7" w:rsidR="00C328FA" w:rsidRDefault="00C328FA" w:rsidP="00C328FA">
      <w:pPr>
        <w:pStyle w:val="ListBullet"/>
        <w:tabs>
          <w:tab w:val="clear" w:pos="360"/>
          <w:tab w:val="num" w:pos="720"/>
        </w:tabs>
        <w:ind w:left="720"/>
        <w:rPr>
          <w:lang w:val="en-US"/>
        </w:rPr>
      </w:pPr>
      <w:r>
        <w:rPr>
          <w:lang w:val="en-US"/>
        </w:rPr>
        <w:t>3 additions or subtractions per second</w:t>
      </w:r>
    </w:p>
    <w:p w14:paraId="26B4E527" w14:textId="69377233" w:rsidR="00C328FA" w:rsidRDefault="00C328FA" w:rsidP="00C328FA">
      <w:pPr>
        <w:pStyle w:val="ListBullet"/>
        <w:tabs>
          <w:tab w:val="clear" w:pos="360"/>
          <w:tab w:val="num" w:pos="720"/>
        </w:tabs>
        <w:ind w:left="720"/>
        <w:rPr>
          <w:lang w:val="en-US"/>
        </w:rPr>
      </w:pPr>
      <w:r>
        <w:rPr>
          <w:lang w:val="en-US"/>
        </w:rPr>
        <w:t>Multiplications: 6 sec</w:t>
      </w:r>
    </w:p>
    <w:p w14:paraId="0F250E49" w14:textId="1848ACF8" w:rsidR="00C328FA" w:rsidRDefault="00C328FA" w:rsidP="00C328FA">
      <w:pPr>
        <w:pStyle w:val="ListBullet"/>
        <w:tabs>
          <w:tab w:val="clear" w:pos="360"/>
          <w:tab w:val="num" w:pos="720"/>
        </w:tabs>
        <w:ind w:left="720"/>
        <w:rPr>
          <w:lang w:val="en-US"/>
        </w:rPr>
      </w:pPr>
      <w:r>
        <w:rPr>
          <w:lang w:val="en-US"/>
        </w:rPr>
        <w:t>Divisions: 15 sec</w:t>
      </w:r>
    </w:p>
    <w:p w14:paraId="37207777" w14:textId="497FABD3" w:rsidR="00C328FA" w:rsidRDefault="00C328FA" w:rsidP="00C328FA">
      <w:pPr>
        <w:pStyle w:val="ListBullet"/>
        <w:tabs>
          <w:tab w:val="clear" w:pos="360"/>
          <w:tab w:val="num" w:pos="720"/>
        </w:tabs>
        <w:ind w:left="720"/>
        <w:rPr>
          <w:lang w:val="en-US"/>
        </w:rPr>
      </w:pPr>
      <w:r>
        <w:rPr>
          <w:lang w:val="en-US"/>
        </w:rPr>
        <w:t>Trigonometric function: over 1 min</w:t>
      </w:r>
    </w:p>
    <w:p w14:paraId="74AC1007" w14:textId="07EFDE19" w:rsidR="00F24CBA" w:rsidRDefault="00F24CBA" w:rsidP="00F24CBA">
      <w:pPr>
        <w:pStyle w:val="ListBullet"/>
        <w:numPr>
          <w:ilvl w:val="0"/>
          <w:numId w:val="0"/>
        </w:numPr>
        <w:ind w:left="360" w:hanging="360"/>
        <w:rPr>
          <w:lang w:val="en-US"/>
        </w:rPr>
      </w:pPr>
    </w:p>
    <w:p w14:paraId="18281ACF" w14:textId="42F9207E" w:rsidR="00F24CBA" w:rsidRDefault="00F24CBA" w:rsidP="00F24CBA">
      <w:pPr>
        <w:pStyle w:val="ListBullet"/>
        <w:rPr>
          <w:lang w:val="en-US"/>
        </w:rPr>
      </w:pPr>
      <w:r>
        <w:rPr>
          <w:lang w:val="en-US"/>
        </w:rPr>
        <w:t>Earliest uses: Simulations for the Manhattan Project</w:t>
      </w:r>
    </w:p>
    <w:p w14:paraId="0F39D59B" w14:textId="77777777" w:rsidR="00F24CBA" w:rsidRDefault="00F24CBA" w:rsidP="00F24CBA">
      <w:pPr>
        <w:pStyle w:val="ListParagraph"/>
        <w:rPr>
          <w:lang w:val="en-US"/>
        </w:rPr>
      </w:pPr>
    </w:p>
    <w:p w14:paraId="6A60661A" w14:textId="40C0F8B9" w:rsidR="00F24CBA" w:rsidRDefault="00F24CBA" w:rsidP="00F24CBA">
      <w:pPr>
        <w:pStyle w:val="ListBullet"/>
        <w:rPr>
          <w:lang w:val="en-US"/>
        </w:rPr>
      </w:pPr>
      <w:r>
        <w:rPr>
          <w:lang w:val="en-US"/>
        </w:rPr>
        <w:t>Relays: Electrically-controlled mechanical switches</w:t>
      </w:r>
    </w:p>
    <w:p w14:paraId="46129AC9" w14:textId="56A90B76" w:rsidR="00C328FA" w:rsidRDefault="00C328FA" w:rsidP="00C328FA">
      <w:pPr>
        <w:pStyle w:val="ListBullet"/>
        <w:tabs>
          <w:tab w:val="clear" w:pos="360"/>
          <w:tab w:val="num" w:pos="720"/>
        </w:tabs>
        <w:ind w:left="720"/>
        <w:rPr>
          <w:lang w:val="en-US"/>
        </w:rPr>
      </w:pPr>
      <w:r>
        <w:rPr>
          <w:lang w:val="en-US"/>
        </w:rPr>
        <w:t>Controle wire</w:t>
      </w:r>
    </w:p>
    <w:p w14:paraId="769F6E4C" w14:textId="1FDC1E9A" w:rsidR="00C328FA" w:rsidRDefault="00C328FA" w:rsidP="00C328FA">
      <w:pPr>
        <w:pStyle w:val="ListBullet"/>
        <w:numPr>
          <w:ilvl w:val="0"/>
          <w:numId w:val="0"/>
        </w:numPr>
        <w:ind w:left="360" w:hanging="360"/>
        <w:rPr>
          <w:lang w:val="en-US"/>
        </w:rPr>
      </w:pPr>
      <w:r w:rsidRPr="00C328FA">
        <w:rPr>
          <w:noProof/>
          <w:lang w:val="en-US"/>
        </w:rPr>
        <w:drawing>
          <wp:inline distT="0" distB="0" distL="0" distR="0" wp14:anchorId="7ADB00A8" wp14:editId="1C3B092F">
            <wp:extent cx="1775789" cy="82867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1832901" cy="855326"/>
                    </a:xfrm>
                    <a:prstGeom prst="rect">
                      <a:avLst/>
                    </a:prstGeom>
                  </pic:spPr>
                </pic:pic>
              </a:graphicData>
            </a:graphic>
          </wp:inline>
        </w:drawing>
      </w:r>
    </w:p>
    <w:p w14:paraId="5A8EBB35" w14:textId="30B0C21D" w:rsidR="00C328FA" w:rsidRDefault="00C328FA" w:rsidP="00C328FA">
      <w:pPr>
        <w:pStyle w:val="ListBullet"/>
        <w:numPr>
          <w:ilvl w:val="0"/>
          <w:numId w:val="0"/>
        </w:numPr>
        <w:ind w:left="360" w:hanging="360"/>
        <w:rPr>
          <w:lang w:val="en-US"/>
        </w:rPr>
      </w:pPr>
    </w:p>
    <w:p w14:paraId="08138E8E" w14:textId="4D1131FD" w:rsidR="00C328FA" w:rsidRDefault="00C328FA" w:rsidP="00C328FA">
      <w:pPr>
        <w:pStyle w:val="ListBullet"/>
        <w:rPr>
          <w:lang w:val="en-US"/>
        </w:rPr>
      </w:pPr>
      <w:r>
        <w:rPr>
          <w:lang w:val="en-US"/>
        </w:rPr>
        <w:t>A good relay in the 1940’s: flick back and forth 50 times/second</w:t>
      </w:r>
    </w:p>
    <w:p w14:paraId="27B789DC" w14:textId="47307352" w:rsidR="005239DE" w:rsidRDefault="005239DE" w:rsidP="005239DE">
      <w:pPr>
        <w:pStyle w:val="ListBullet"/>
        <w:numPr>
          <w:ilvl w:val="0"/>
          <w:numId w:val="0"/>
        </w:numPr>
        <w:ind w:left="360" w:hanging="360"/>
        <w:rPr>
          <w:lang w:val="en-US"/>
        </w:rPr>
      </w:pPr>
    </w:p>
    <w:p w14:paraId="28C4E5AF" w14:textId="3D3A42AF" w:rsidR="005239DE" w:rsidRDefault="005239DE" w:rsidP="005239DE">
      <w:pPr>
        <w:pStyle w:val="ListBullet"/>
        <w:rPr>
          <w:lang w:val="en-US"/>
        </w:rPr>
      </w:pPr>
      <w:r>
        <w:rPr>
          <w:lang w:val="en-US"/>
        </w:rPr>
        <w:t>1947, Harvard Mark II, death moth</w:t>
      </w:r>
    </w:p>
    <w:p w14:paraId="7F1D1654" w14:textId="0A7B2DA5" w:rsidR="005239DE" w:rsidRDefault="005239DE" w:rsidP="005239DE">
      <w:pPr>
        <w:pStyle w:val="ListBullet"/>
        <w:rPr>
          <w:lang w:val="en-US"/>
        </w:rPr>
      </w:pPr>
      <w:r>
        <w:rPr>
          <w:lang w:val="en-US"/>
        </w:rPr>
        <w:t>Grace Hopper: If there is something wrong with the computer, it has bugs in it</w:t>
      </w:r>
    </w:p>
    <w:p w14:paraId="3292C4EB" w14:textId="43994B21" w:rsidR="005239DE" w:rsidRDefault="005239DE" w:rsidP="005239DE">
      <w:pPr>
        <w:pStyle w:val="ListBullet"/>
        <w:numPr>
          <w:ilvl w:val="0"/>
          <w:numId w:val="0"/>
        </w:numPr>
        <w:ind w:left="360" w:hanging="360"/>
        <w:rPr>
          <w:lang w:val="en-US"/>
        </w:rPr>
      </w:pPr>
    </w:p>
    <w:p w14:paraId="6AE41012" w14:textId="58B0FFEF" w:rsidR="005239DE" w:rsidRDefault="005239DE" w:rsidP="005239DE">
      <w:pPr>
        <w:pStyle w:val="ListBullet"/>
        <w:numPr>
          <w:ilvl w:val="0"/>
          <w:numId w:val="0"/>
        </w:numPr>
        <w:ind w:left="360" w:hanging="360"/>
        <w:rPr>
          <w:lang w:val="en-US"/>
        </w:rPr>
      </w:pPr>
    </w:p>
    <w:p w14:paraId="195755C2" w14:textId="64DFD392" w:rsidR="005239DE" w:rsidRDefault="005239DE" w:rsidP="005239DE">
      <w:pPr>
        <w:pStyle w:val="ListBullet"/>
        <w:rPr>
          <w:lang w:val="en-US"/>
        </w:rPr>
      </w:pPr>
      <w:r>
        <w:rPr>
          <w:lang w:val="en-US"/>
        </w:rPr>
        <w:t>1904, English physicist John Ambrose Fleming, new electrical component: a thermionic valve</w:t>
      </w:r>
    </w:p>
    <w:p w14:paraId="79C47582" w14:textId="1A19E3E5" w:rsidR="005239DE" w:rsidRDefault="005239DE" w:rsidP="005239DE">
      <w:pPr>
        <w:pStyle w:val="ListBullet"/>
        <w:tabs>
          <w:tab w:val="clear" w:pos="360"/>
          <w:tab w:val="num" w:pos="720"/>
        </w:tabs>
        <w:ind w:left="720"/>
        <w:rPr>
          <w:lang w:val="en-US"/>
        </w:rPr>
      </w:pPr>
      <w:r>
        <w:rPr>
          <w:lang w:val="en-US"/>
        </w:rPr>
        <w:t>Two electrodes inside an airtight glass bulb, vacuum tube.</w:t>
      </w:r>
    </w:p>
    <w:p w14:paraId="6E489165" w14:textId="5FEF5A14" w:rsidR="005239DE" w:rsidRDefault="005239DE" w:rsidP="005239DE">
      <w:pPr>
        <w:pStyle w:val="ListBullet"/>
        <w:tabs>
          <w:tab w:val="clear" w:pos="360"/>
          <w:tab w:val="num" w:pos="720"/>
        </w:tabs>
        <w:ind w:left="720"/>
        <w:rPr>
          <w:lang w:val="en-US"/>
        </w:rPr>
      </w:pPr>
      <w:r>
        <w:rPr>
          <w:lang w:val="en-US"/>
        </w:rPr>
        <w:t>One of the electrodes could be heated which would cause it to emit electrons</w:t>
      </w:r>
      <w:r w:rsidR="00511A48">
        <w:rPr>
          <w:lang w:val="en-US"/>
        </w:rPr>
        <w:t xml:space="preserve"> – a process called thermionic emission. The other electrode could then attract these electrons to create the flow of our electric faucet, but only if it was positively charged. Neg, neutral charge: no attraction across the vacuum -&gt; no current would flow</w:t>
      </w:r>
    </w:p>
    <w:p w14:paraId="7C5FAA6C" w14:textId="7D19E66B" w:rsidR="00511A48" w:rsidRDefault="00511A48" w:rsidP="00511A48">
      <w:pPr>
        <w:pStyle w:val="ListBullet"/>
        <w:numPr>
          <w:ilvl w:val="0"/>
          <w:numId w:val="0"/>
        </w:numPr>
        <w:ind w:left="360" w:hanging="360"/>
        <w:rPr>
          <w:lang w:val="en-US"/>
        </w:rPr>
      </w:pPr>
    </w:p>
    <w:p w14:paraId="65A99A5E" w14:textId="2541A956" w:rsidR="00511A48" w:rsidRDefault="00511A48" w:rsidP="00511A48">
      <w:pPr>
        <w:pStyle w:val="ListBullet"/>
        <w:rPr>
          <w:lang w:val="en-US"/>
        </w:rPr>
      </w:pPr>
      <w:r>
        <w:rPr>
          <w:lang w:val="en-US"/>
        </w:rPr>
        <w:t>An electronic component that permits the one-way flow of current: Diode</w:t>
      </w:r>
    </w:p>
    <w:p w14:paraId="630A151E" w14:textId="60C17500" w:rsidR="00511A48" w:rsidRDefault="00511A48" w:rsidP="00511A48">
      <w:pPr>
        <w:pStyle w:val="ListBullet"/>
        <w:rPr>
          <w:lang w:val="en-US"/>
        </w:rPr>
      </w:pPr>
      <w:r>
        <w:rPr>
          <w:lang w:val="en-US"/>
        </w:rPr>
        <w:t>1906, American inventor Lee de Forest: added a third “control” electrode: between two electrodes in Fleming’s design</w:t>
      </w:r>
    </w:p>
    <w:p w14:paraId="78B27B94" w14:textId="723BE342" w:rsidR="006D4947" w:rsidRDefault="006D4947" w:rsidP="006D4947">
      <w:pPr>
        <w:pStyle w:val="ListBullet"/>
        <w:numPr>
          <w:ilvl w:val="0"/>
          <w:numId w:val="0"/>
        </w:numPr>
        <w:ind w:left="360" w:hanging="360"/>
        <w:rPr>
          <w:lang w:val="en-US"/>
        </w:rPr>
      </w:pPr>
    </w:p>
    <w:p w14:paraId="7E8A5CF9" w14:textId="4524118C" w:rsidR="006D4947" w:rsidRDefault="006D4947" w:rsidP="006D4947">
      <w:pPr>
        <w:pStyle w:val="ListBullet"/>
        <w:rPr>
          <w:lang w:val="en-US"/>
        </w:rPr>
      </w:pPr>
      <w:r>
        <w:rPr>
          <w:lang w:val="en-US"/>
        </w:rPr>
        <w:t>Vacuum tubes were expensive, so transition from electromecanic to electric didn’t happen right away</w:t>
      </w:r>
    </w:p>
    <w:p w14:paraId="1604337A" w14:textId="77777777" w:rsidR="006D4947" w:rsidRDefault="006D4947" w:rsidP="006D4947">
      <w:pPr>
        <w:pStyle w:val="ListParagraph"/>
        <w:rPr>
          <w:lang w:val="en-US"/>
        </w:rPr>
      </w:pPr>
    </w:p>
    <w:p w14:paraId="13C209F2" w14:textId="4C5F3700" w:rsidR="006D4947" w:rsidRDefault="006D4947" w:rsidP="006D4947">
      <w:pPr>
        <w:pStyle w:val="ListBullet"/>
        <w:rPr>
          <w:lang w:val="en-US"/>
        </w:rPr>
      </w:pPr>
      <w:r>
        <w:rPr>
          <w:lang w:val="en-US"/>
        </w:rPr>
        <w:t>Colossus Mk 1, first large-scale use of vacuum tubes, enginner Tommy Flowers, 1943</w:t>
      </w:r>
    </w:p>
    <w:p w14:paraId="7BCDE8B1" w14:textId="0C6B0BE3" w:rsidR="006D4947" w:rsidRDefault="006D4947" w:rsidP="006D4947">
      <w:pPr>
        <w:pStyle w:val="ListBullet"/>
        <w:tabs>
          <w:tab w:val="clear" w:pos="360"/>
          <w:tab w:val="num" w:pos="720"/>
        </w:tabs>
        <w:ind w:left="720"/>
        <w:rPr>
          <w:lang w:val="en-US"/>
        </w:rPr>
      </w:pPr>
      <w:r>
        <w:rPr>
          <w:lang w:val="en-US"/>
        </w:rPr>
        <w:t>1600 vacuum tubes</w:t>
      </w:r>
    </w:p>
    <w:p w14:paraId="01B3AC3B" w14:textId="424645C5" w:rsidR="006D4947" w:rsidRDefault="006D4947" w:rsidP="006D4947">
      <w:pPr>
        <w:pStyle w:val="ListBullet"/>
        <w:tabs>
          <w:tab w:val="clear" w:pos="360"/>
          <w:tab w:val="num" w:pos="720"/>
        </w:tabs>
        <w:ind w:left="720"/>
        <w:rPr>
          <w:lang w:val="en-US"/>
        </w:rPr>
      </w:pPr>
      <w:r>
        <w:rPr>
          <w:lang w:val="en-US"/>
        </w:rPr>
        <w:t>The first programmable, electronic computer</w:t>
      </w:r>
    </w:p>
    <w:p w14:paraId="1CEF68D7" w14:textId="19FAFCE1" w:rsidR="006D4947" w:rsidRDefault="006D4947" w:rsidP="006D4947">
      <w:pPr>
        <w:pStyle w:val="ListBullet"/>
        <w:rPr>
          <w:lang w:val="en-US"/>
        </w:rPr>
      </w:pPr>
      <w:r>
        <w:rPr>
          <w:lang w:val="en-US"/>
        </w:rPr>
        <w:lastRenderedPageBreak/>
        <w:t xml:space="preserve">Programming: Plugging hundreds of wires into plugboards (like old </w:t>
      </w:r>
      <w:r w:rsidR="008128B3">
        <w:rPr>
          <w:lang w:val="en-US"/>
        </w:rPr>
        <w:t>school telephone switchboards)</w:t>
      </w:r>
    </w:p>
    <w:p w14:paraId="4CC4145C" w14:textId="363F8707" w:rsidR="008128B3" w:rsidRDefault="008128B3" w:rsidP="006D4947">
      <w:pPr>
        <w:pStyle w:val="ListBullet"/>
        <w:rPr>
          <w:lang w:val="en-US"/>
        </w:rPr>
      </w:pPr>
      <w:r>
        <w:rPr>
          <w:lang w:val="en-US"/>
        </w:rPr>
        <w:t>The Electronic Numerical Integrator and Calculator – or ENIAC, 1946, University of Pennsylvania, designed: John Mauchly and J. Presper Eckert</w:t>
      </w:r>
    </w:p>
    <w:p w14:paraId="3E2BDA88" w14:textId="2D39E202" w:rsidR="008128B3" w:rsidRDefault="008128B3" w:rsidP="008128B3">
      <w:pPr>
        <w:pStyle w:val="ListBullet"/>
        <w:tabs>
          <w:tab w:val="clear" w:pos="360"/>
          <w:tab w:val="num" w:pos="720"/>
        </w:tabs>
        <w:ind w:left="720"/>
        <w:rPr>
          <w:lang w:val="en-US"/>
        </w:rPr>
      </w:pPr>
      <w:r>
        <w:rPr>
          <w:lang w:val="en-US"/>
        </w:rPr>
        <w:t>First general purpose, programmable, electronic computer</w:t>
      </w:r>
    </w:p>
    <w:p w14:paraId="20A026CB" w14:textId="72D33D07" w:rsidR="008128B3" w:rsidRDefault="008128B3" w:rsidP="008128B3">
      <w:pPr>
        <w:pStyle w:val="ListBullet"/>
        <w:tabs>
          <w:tab w:val="clear" w:pos="360"/>
          <w:tab w:val="num" w:pos="720"/>
        </w:tabs>
        <w:ind w:left="720"/>
        <w:rPr>
          <w:lang w:val="en-US"/>
        </w:rPr>
      </w:pPr>
      <w:r>
        <w:rPr>
          <w:lang w:val="en-US"/>
        </w:rPr>
        <w:t>5000 ten-digit addtiions or subtractions per second</w:t>
      </w:r>
    </w:p>
    <w:p w14:paraId="2CD935E6" w14:textId="237F9AF5" w:rsidR="008128B3" w:rsidRDefault="008128B3" w:rsidP="008128B3">
      <w:pPr>
        <w:pStyle w:val="ListBullet"/>
        <w:tabs>
          <w:tab w:val="clear" w:pos="360"/>
          <w:tab w:val="num" w:pos="720"/>
        </w:tabs>
        <w:ind w:left="720"/>
        <w:rPr>
          <w:lang w:val="en-US"/>
        </w:rPr>
      </w:pPr>
      <w:r>
        <w:rPr>
          <w:lang w:val="en-US"/>
        </w:rPr>
        <w:t>Operational: 10 years: Estimated to have done more arithmetic than the entire human race up to that point</w:t>
      </w:r>
    </w:p>
    <w:p w14:paraId="7168641F" w14:textId="21DE261F" w:rsidR="008128B3" w:rsidRDefault="008128B3" w:rsidP="008128B3">
      <w:pPr>
        <w:pStyle w:val="ListBullet"/>
        <w:tabs>
          <w:tab w:val="clear" w:pos="360"/>
          <w:tab w:val="num" w:pos="720"/>
        </w:tabs>
        <w:ind w:left="720"/>
        <w:rPr>
          <w:lang w:val="en-US"/>
        </w:rPr>
      </w:pPr>
      <w:r>
        <w:rPr>
          <w:lang w:val="en-US"/>
        </w:rPr>
        <w:t>Many vacuum tubes -&gt; failures = usually operational only about half a day</w:t>
      </w:r>
    </w:p>
    <w:p w14:paraId="62692A2F" w14:textId="77842C61" w:rsidR="008128B3" w:rsidRDefault="008128B3" w:rsidP="008128B3">
      <w:pPr>
        <w:pStyle w:val="ListBullet"/>
        <w:numPr>
          <w:ilvl w:val="0"/>
          <w:numId w:val="0"/>
        </w:numPr>
        <w:ind w:left="360" w:hanging="360"/>
        <w:rPr>
          <w:lang w:val="en-US"/>
        </w:rPr>
      </w:pPr>
    </w:p>
    <w:p w14:paraId="24A7873E" w14:textId="6B6FC284" w:rsidR="008128B3" w:rsidRDefault="008128B3" w:rsidP="008128B3">
      <w:pPr>
        <w:pStyle w:val="ListBullet"/>
        <w:rPr>
          <w:lang w:val="en-US"/>
        </w:rPr>
      </w:pPr>
      <w:r>
        <w:rPr>
          <w:lang w:val="en-US"/>
        </w:rPr>
        <w:t>1950’s: vacuum-tube-based computing: limit</w:t>
      </w:r>
    </w:p>
    <w:p w14:paraId="39863737" w14:textId="591D2A9A" w:rsidR="00112764" w:rsidRDefault="00112764" w:rsidP="00112764">
      <w:pPr>
        <w:pStyle w:val="ListBullet"/>
        <w:rPr>
          <w:lang w:val="en-US"/>
        </w:rPr>
      </w:pPr>
      <w:r>
        <w:rPr>
          <w:lang w:val="en-US"/>
        </w:rPr>
        <w:t>The US Air Force’s AN/FSQ-7 computer, 1955, SAGE air defense computer system</w:t>
      </w:r>
    </w:p>
    <w:p w14:paraId="4EF84164" w14:textId="7CCC821D" w:rsidR="00112764" w:rsidRDefault="00112764" w:rsidP="00112764">
      <w:pPr>
        <w:pStyle w:val="ListBullet"/>
        <w:rPr>
          <w:lang w:val="en-US"/>
        </w:rPr>
      </w:pPr>
      <w:r>
        <w:rPr>
          <w:lang w:val="en-US"/>
        </w:rPr>
        <w:t>1947, Bell Laboratory scientists John Bardeen, Walter Brattain and William Shockley: the transistor</w:t>
      </w:r>
    </w:p>
    <w:p w14:paraId="4CA896EF" w14:textId="2E519A05" w:rsidR="00112764" w:rsidRDefault="00112764" w:rsidP="00112764">
      <w:pPr>
        <w:pStyle w:val="ListBullet"/>
        <w:tabs>
          <w:tab w:val="clear" w:pos="360"/>
          <w:tab w:val="num" w:pos="720"/>
        </w:tabs>
        <w:ind w:left="720"/>
        <w:rPr>
          <w:lang w:val="en-US"/>
        </w:rPr>
      </w:pPr>
      <w:r>
        <w:rPr>
          <w:lang w:val="en-US"/>
        </w:rPr>
        <w:t>The physics behind transistors rely on quantum mechanics</w:t>
      </w:r>
    </w:p>
    <w:p w14:paraId="0B8E8358" w14:textId="53CF64E0" w:rsidR="00112764" w:rsidRDefault="00112764" w:rsidP="00112764">
      <w:pPr>
        <w:pStyle w:val="ListBullet"/>
        <w:tabs>
          <w:tab w:val="clear" w:pos="360"/>
          <w:tab w:val="num" w:pos="720"/>
        </w:tabs>
        <w:ind w:left="720"/>
        <w:rPr>
          <w:lang w:val="en-US"/>
        </w:rPr>
      </w:pPr>
      <w:r>
        <w:rPr>
          <w:lang w:val="en-US"/>
        </w:rPr>
        <w:t>Just like relay or vacuum tube: open or close by applying electical power via a control wire</w:t>
      </w:r>
    </w:p>
    <w:p w14:paraId="565DB7B8" w14:textId="64C97786" w:rsidR="00112764" w:rsidRDefault="00112764" w:rsidP="00112764">
      <w:pPr>
        <w:pStyle w:val="ListBullet"/>
        <w:tabs>
          <w:tab w:val="clear" w:pos="360"/>
          <w:tab w:val="num" w:pos="720"/>
        </w:tabs>
        <w:ind w:left="720"/>
        <w:rPr>
          <w:lang w:val="en-US"/>
        </w:rPr>
      </w:pPr>
      <w:r>
        <w:rPr>
          <w:lang w:val="en-US"/>
        </w:rPr>
        <w:t>Two electrodes separated by a material that sometimes can conduct electricity and other times resist it: A semiconductor</w:t>
      </w:r>
    </w:p>
    <w:p w14:paraId="1FFB2AA5" w14:textId="628B10CE" w:rsidR="00112764" w:rsidRDefault="00112764" w:rsidP="00112764">
      <w:pPr>
        <w:pStyle w:val="ListBullet"/>
        <w:numPr>
          <w:ilvl w:val="0"/>
          <w:numId w:val="0"/>
        </w:numPr>
        <w:ind w:left="360" w:hanging="360"/>
        <w:rPr>
          <w:lang w:val="en-US"/>
        </w:rPr>
      </w:pPr>
      <w:r w:rsidRPr="00112764">
        <w:rPr>
          <w:noProof/>
          <w:lang w:val="en-US"/>
        </w:rPr>
        <w:drawing>
          <wp:inline distT="0" distB="0" distL="0" distR="0" wp14:anchorId="7871A01C" wp14:editId="3E793F3B">
            <wp:extent cx="2057400" cy="1857039"/>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stretch>
                      <a:fillRect/>
                    </a:stretch>
                  </pic:blipFill>
                  <pic:spPr>
                    <a:xfrm>
                      <a:off x="0" y="0"/>
                      <a:ext cx="2063122" cy="1862204"/>
                    </a:xfrm>
                    <a:prstGeom prst="rect">
                      <a:avLst/>
                    </a:prstGeom>
                  </pic:spPr>
                </pic:pic>
              </a:graphicData>
            </a:graphic>
          </wp:inline>
        </w:drawing>
      </w:r>
    </w:p>
    <w:p w14:paraId="0C108CCD" w14:textId="75434A21" w:rsidR="00112764" w:rsidRDefault="00112764" w:rsidP="00112764">
      <w:pPr>
        <w:pStyle w:val="ListBullet"/>
        <w:numPr>
          <w:ilvl w:val="0"/>
          <w:numId w:val="0"/>
        </w:numPr>
        <w:ind w:left="360" w:hanging="360"/>
        <w:rPr>
          <w:lang w:val="en-US"/>
        </w:rPr>
      </w:pPr>
    </w:p>
    <w:p w14:paraId="317FC43B" w14:textId="3756B0CA" w:rsidR="00112764" w:rsidRDefault="00856F54" w:rsidP="00856F54">
      <w:pPr>
        <w:pStyle w:val="ListBullet"/>
        <w:tabs>
          <w:tab w:val="clear" w:pos="360"/>
          <w:tab w:val="num" w:pos="720"/>
        </w:tabs>
        <w:ind w:left="720"/>
        <w:rPr>
          <w:lang w:val="en-US"/>
        </w:rPr>
      </w:pPr>
      <w:r>
        <w:rPr>
          <w:lang w:val="en-US"/>
        </w:rPr>
        <w:t>On and off states: 10 000 times per second</w:t>
      </w:r>
    </w:p>
    <w:p w14:paraId="13C8FC91" w14:textId="7553EFCE" w:rsidR="00856F54" w:rsidRDefault="00856F54" w:rsidP="00856F54">
      <w:pPr>
        <w:pStyle w:val="ListBullet"/>
        <w:tabs>
          <w:tab w:val="clear" w:pos="360"/>
          <w:tab w:val="num" w:pos="720"/>
        </w:tabs>
        <w:ind w:left="720"/>
        <w:rPr>
          <w:lang w:val="en-US"/>
        </w:rPr>
      </w:pPr>
      <w:r>
        <w:rPr>
          <w:lang w:val="en-US"/>
        </w:rPr>
        <w:t>Solid state component (solid material)</w:t>
      </w:r>
    </w:p>
    <w:p w14:paraId="3023B290" w14:textId="4621532D" w:rsidR="00856F54" w:rsidRDefault="00856F54" w:rsidP="00856F54">
      <w:pPr>
        <w:pStyle w:val="ListBullet"/>
        <w:tabs>
          <w:tab w:val="clear" w:pos="360"/>
          <w:tab w:val="num" w:pos="720"/>
        </w:tabs>
        <w:ind w:left="720"/>
        <w:rPr>
          <w:lang w:val="en-US"/>
        </w:rPr>
      </w:pPr>
      <w:r>
        <w:rPr>
          <w:lang w:val="en-US"/>
        </w:rPr>
        <w:t>Very quickly, transistors could be made smaller than previous components</w:t>
      </w:r>
    </w:p>
    <w:p w14:paraId="0780BA18" w14:textId="068FA256" w:rsidR="00856F54" w:rsidRDefault="00856F54" w:rsidP="00856F54">
      <w:pPr>
        <w:pStyle w:val="ListBullet"/>
        <w:tabs>
          <w:tab w:val="clear" w:pos="360"/>
          <w:tab w:val="num" w:pos="1080"/>
        </w:tabs>
        <w:ind w:left="1080"/>
        <w:rPr>
          <w:lang w:val="en-US"/>
        </w:rPr>
      </w:pPr>
      <w:r>
        <w:rPr>
          <w:lang w:val="en-US"/>
        </w:rPr>
        <w:t>-&gt; Dramatically smaller and cheaper computers</w:t>
      </w:r>
    </w:p>
    <w:p w14:paraId="4F5383C0" w14:textId="36442CCA" w:rsidR="00856F54" w:rsidRDefault="00856F54" w:rsidP="00856F54">
      <w:pPr>
        <w:pStyle w:val="ListBullet"/>
        <w:tabs>
          <w:tab w:val="clear" w:pos="360"/>
          <w:tab w:val="num" w:pos="1080"/>
        </w:tabs>
        <w:ind w:left="1080"/>
        <w:rPr>
          <w:lang w:val="en-US"/>
        </w:rPr>
      </w:pPr>
      <w:r>
        <w:rPr>
          <w:lang w:val="en-US"/>
        </w:rPr>
        <w:t>IBM 608, 1957 – the first fully transistor-powered, commercially-available computer</w:t>
      </w:r>
    </w:p>
    <w:p w14:paraId="70770304" w14:textId="21E95A6C" w:rsidR="00856F54" w:rsidRDefault="00856F54" w:rsidP="00856F54">
      <w:pPr>
        <w:pStyle w:val="ListBullet"/>
        <w:tabs>
          <w:tab w:val="clear" w:pos="360"/>
          <w:tab w:val="num" w:pos="1440"/>
        </w:tabs>
        <w:ind w:left="1440"/>
        <w:rPr>
          <w:lang w:val="en-US"/>
        </w:rPr>
      </w:pPr>
      <w:r>
        <w:rPr>
          <w:lang w:val="en-US"/>
        </w:rPr>
        <w:t>3000 transistors</w:t>
      </w:r>
    </w:p>
    <w:p w14:paraId="103E93E4" w14:textId="2F33A78F" w:rsidR="00856F54" w:rsidRDefault="00856F54" w:rsidP="00856F54">
      <w:pPr>
        <w:pStyle w:val="ListBullet"/>
        <w:tabs>
          <w:tab w:val="clear" w:pos="360"/>
          <w:tab w:val="num" w:pos="1440"/>
        </w:tabs>
        <w:ind w:left="1440"/>
        <w:rPr>
          <w:lang w:val="en-US"/>
        </w:rPr>
      </w:pPr>
      <w:r>
        <w:rPr>
          <w:lang w:val="en-US"/>
        </w:rPr>
        <w:t>4500 additions or 80 multiplications or divisions, every second</w:t>
      </w:r>
    </w:p>
    <w:p w14:paraId="6BAFDD48" w14:textId="54C9062C" w:rsidR="00856F54" w:rsidRDefault="00856F54" w:rsidP="00856F54">
      <w:pPr>
        <w:pStyle w:val="ListBullet"/>
        <w:numPr>
          <w:ilvl w:val="0"/>
          <w:numId w:val="0"/>
        </w:numPr>
        <w:ind w:left="360" w:hanging="360"/>
        <w:rPr>
          <w:lang w:val="en-US"/>
        </w:rPr>
      </w:pPr>
    </w:p>
    <w:p w14:paraId="3EFE98EE" w14:textId="73C6EB20" w:rsidR="00856F54" w:rsidRDefault="00856F54" w:rsidP="00856F54">
      <w:pPr>
        <w:pStyle w:val="ListBullet"/>
        <w:rPr>
          <w:lang w:val="en-US"/>
        </w:rPr>
      </w:pPr>
      <w:r>
        <w:rPr>
          <w:lang w:val="en-US"/>
        </w:rPr>
        <w:t>Today: transistors smaller than 50 nanometers in size (a sheet of paper: 100 000 nanometers)</w:t>
      </w:r>
    </w:p>
    <w:p w14:paraId="31370D9B" w14:textId="6084EEE0" w:rsidR="00856F54" w:rsidRDefault="00EF68E0" w:rsidP="00EF68E0">
      <w:pPr>
        <w:pStyle w:val="ListBullet"/>
        <w:rPr>
          <w:lang w:val="en-US"/>
        </w:rPr>
      </w:pPr>
      <w:r>
        <w:rPr>
          <w:lang w:val="en-US"/>
        </w:rPr>
        <w:t>The can switch states millions of times per second, run for decades</w:t>
      </w:r>
    </w:p>
    <w:p w14:paraId="66CCE974" w14:textId="5E24FE6D" w:rsidR="00EF68E0" w:rsidRDefault="00EF68E0" w:rsidP="00EF68E0">
      <w:pPr>
        <w:pStyle w:val="ListBullet"/>
        <w:numPr>
          <w:ilvl w:val="0"/>
          <w:numId w:val="0"/>
        </w:numPr>
        <w:ind w:left="360" w:hanging="360"/>
        <w:rPr>
          <w:lang w:val="en-US"/>
        </w:rPr>
      </w:pPr>
    </w:p>
    <w:p w14:paraId="2A044DD9" w14:textId="53CE151E" w:rsidR="00EF68E0" w:rsidRPr="00EF68E0" w:rsidRDefault="00EF68E0" w:rsidP="00EF68E0">
      <w:pPr>
        <w:pStyle w:val="ListBullet"/>
        <w:rPr>
          <w:lang w:val="en-US"/>
        </w:rPr>
      </w:pPr>
      <w:r>
        <w:rPr>
          <w:lang w:val="en-US"/>
        </w:rPr>
        <w:t>A lot of transistor and semiconductor development, Santa Clara Valley, between San Francisco and San Jose, California -&gt; Silicon Valley</w:t>
      </w:r>
    </w:p>
    <w:p w14:paraId="133D1967" w14:textId="1A58CA44" w:rsidR="00EF68E0" w:rsidRPr="00F24CBA" w:rsidRDefault="00EF68E0" w:rsidP="00EF68E0">
      <w:pPr>
        <w:pStyle w:val="ListBullet"/>
        <w:rPr>
          <w:lang w:val="en-US"/>
        </w:rPr>
      </w:pPr>
      <w:r>
        <w:rPr>
          <w:lang w:val="en-US"/>
        </w:rPr>
        <w:t>William Shockley moved to Silicon Valley, Shockley Semiconductor: Employees founded: Fairchild Semiconductors: Employees founded: Intel</w:t>
      </w:r>
    </w:p>
    <w:p w14:paraId="4A72482D" w14:textId="0A496C61" w:rsidR="00525CAF" w:rsidRDefault="00525CAF" w:rsidP="003F0234">
      <w:pPr>
        <w:pStyle w:val="Heading1"/>
        <w:rPr>
          <w:lang w:val="en-US"/>
        </w:rPr>
      </w:pPr>
      <w:bookmarkStart w:id="2" w:name="_Toc103507433"/>
      <w:r>
        <w:rPr>
          <w:lang w:val="en-US"/>
        </w:rPr>
        <w:lastRenderedPageBreak/>
        <w:t>3 Boolean Logic &amp; Logic Gates</w:t>
      </w:r>
      <w:bookmarkEnd w:id="2"/>
    </w:p>
    <w:p w14:paraId="3DCF7352" w14:textId="180C6D3B" w:rsidR="00D17F08" w:rsidRDefault="00D17F08" w:rsidP="00D17F08">
      <w:pPr>
        <w:pStyle w:val="ListBullet"/>
        <w:rPr>
          <w:lang w:val="en-US"/>
        </w:rPr>
      </w:pPr>
      <w:r>
        <w:rPr>
          <w:lang w:val="en-US"/>
        </w:rPr>
        <w:t>Binary: of two states</w:t>
      </w:r>
    </w:p>
    <w:p w14:paraId="2FC73BBD" w14:textId="76F597A1" w:rsidR="00D17F08" w:rsidRDefault="00D17F08" w:rsidP="00D17F08">
      <w:pPr>
        <w:pStyle w:val="ListBullet"/>
        <w:numPr>
          <w:ilvl w:val="0"/>
          <w:numId w:val="0"/>
        </w:numPr>
        <w:ind w:left="360" w:hanging="360"/>
        <w:rPr>
          <w:lang w:val="en-US"/>
        </w:rPr>
      </w:pPr>
    </w:p>
    <w:p w14:paraId="46C6E643" w14:textId="129F8578" w:rsidR="00D17F08" w:rsidRDefault="00D17F08" w:rsidP="00D17F08">
      <w:pPr>
        <w:pStyle w:val="ListBullet"/>
        <w:rPr>
          <w:lang w:val="en-US"/>
        </w:rPr>
      </w:pPr>
      <w:r>
        <w:rPr>
          <w:lang w:val="en-US"/>
        </w:rPr>
        <w:t>Some early electronic computers were ternary (3 states) and even quinary (5 states)</w:t>
      </w:r>
    </w:p>
    <w:p w14:paraId="0CD00E89" w14:textId="626C7BD7" w:rsidR="00D17F08" w:rsidRDefault="00D17F08" w:rsidP="00D17F08">
      <w:pPr>
        <w:pStyle w:val="ListBullet"/>
        <w:rPr>
          <w:lang w:val="en-US"/>
        </w:rPr>
      </w:pPr>
      <w:r>
        <w:rPr>
          <w:lang w:val="en-US"/>
        </w:rPr>
        <w:t>Problem is to keep states separate</w:t>
      </w:r>
    </w:p>
    <w:p w14:paraId="76D7DE77" w14:textId="527E62A1" w:rsidR="00AF56C7" w:rsidRDefault="00AF56C7" w:rsidP="00AF56C7">
      <w:pPr>
        <w:pStyle w:val="ListBullet"/>
        <w:numPr>
          <w:ilvl w:val="0"/>
          <w:numId w:val="0"/>
        </w:numPr>
        <w:ind w:left="360" w:hanging="360"/>
        <w:rPr>
          <w:lang w:val="en-US"/>
        </w:rPr>
      </w:pPr>
    </w:p>
    <w:p w14:paraId="559AADCD" w14:textId="0C17CE8A" w:rsidR="00AF56C7" w:rsidRDefault="00AF56C7" w:rsidP="00AF56C7">
      <w:pPr>
        <w:pStyle w:val="ListBullet"/>
        <w:rPr>
          <w:lang w:val="en-US"/>
        </w:rPr>
      </w:pPr>
      <w:r>
        <w:rPr>
          <w:lang w:val="en-US"/>
        </w:rPr>
        <w:t>One reason to use binary: The mathematics already existed for it: Boolean Algebra</w:t>
      </w:r>
    </w:p>
    <w:p w14:paraId="3DCCC357" w14:textId="7296ADFB" w:rsidR="00AF56C7" w:rsidRDefault="00AF56C7" w:rsidP="00AF56C7">
      <w:pPr>
        <w:pStyle w:val="ListBullet"/>
        <w:rPr>
          <w:lang w:val="en-US"/>
        </w:rPr>
      </w:pPr>
      <w:r>
        <w:rPr>
          <w:lang w:val="en-US"/>
        </w:rPr>
        <w:t>George Boole, self-taught English mathematician, 1800s</w:t>
      </w:r>
    </w:p>
    <w:p w14:paraId="199D5F03" w14:textId="31795AC9" w:rsidR="00AF56C7" w:rsidRDefault="00AF56C7" w:rsidP="00AF56C7">
      <w:pPr>
        <w:pStyle w:val="ListBullet"/>
        <w:tabs>
          <w:tab w:val="clear" w:pos="360"/>
          <w:tab w:val="num" w:pos="720"/>
        </w:tabs>
        <w:ind w:left="720"/>
        <w:rPr>
          <w:lang w:val="en-US"/>
        </w:rPr>
      </w:pPr>
      <w:r>
        <w:rPr>
          <w:lang w:val="en-US"/>
        </w:rPr>
        <w:t>The mathematical Analysis of Logic, 1847</w:t>
      </w:r>
    </w:p>
    <w:p w14:paraId="179CA46B" w14:textId="6F5C56B7" w:rsidR="00AF56C7" w:rsidRDefault="00AF56C7" w:rsidP="00AF56C7">
      <w:pPr>
        <w:pStyle w:val="ListBullet"/>
        <w:numPr>
          <w:ilvl w:val="0"/>
          <w:numId w:val="0"/>
        </w:numPr>
        <w:ind w:left="360" w:hanging="360"/>
        <w:rPr>
          <w:lang w:val="en-US"/>
        </w:rPr>
      </w:pPr>
    </w:p>
    <w:p w14:paraId="44778D03" w14:textId="53A802EC" w:rsidR="00AF56C7" w:rsidRDefault="00AF56C7" w:rsidP="00AF56C7">
      <w:pPr>
        <w:pStyle w:val="ListBullet"/>
        <w:rPr>
          <w:lang w:val="en-US"/>
        </w:rPr>
      </w:pPr>
      <w:r>
        <w:rPr>
          <w:lang w:val="en-US"/>
        </w:rPr>
        <w:t>Fundamental operations in Boolean Algebra: a NOT, and AND, and an OR operation</w:t>
      </w:r>
    </w:p>
    <w:p w14:paraId="6F85038E" w14:textId="67C5B897" w:rsidR="00987996" w:rsidRDefault="00987996" w:rsidP="00987996">
      <w:pPr>
        <w:pStyle w:val="ListBullet"/>
        <w:numPr>
          <w:ilvl w:val="0"/>
          <w:numId w:val="0"/>
        </w:numPr>
        <w:rPr>
          <w:lang w:val="en-US"/>
        </w:rPr>
      </w:pPr>
      <w:r w:rsidRPr="00987996">
        <w:rPr>
          <w:noProof/>
          <w:lang w:val="en-US"/>
        </w:rPr>
        <w:drawing>
          <wp:inline distT="0" distB="0" distL="0" distR="0" wp14:anchorId="6C227FF2" wp14:editId="6F58AB4E">
            <wp:extent cx="2381250" cy="164703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2392248" cy="1654643"/>
                    </a:xfrm>
                    <a:prstGeom prst="rect">
                      <a:avLst/>
                    </a:prstGeom>
                  </pic:spPr>
                </pic:pic>
              </a:graphicData>
            </a:graphic>
          </wp:inline>
        </w:drawing>
      </w:r>
    </w:p>
    <w:p w14:paraId="27476D98" w14:textId="05D2E9BE" w:rsidR="00987996" w:rsidRDefault="00987996" w:rsidP="00987996">
      <w:pPr>
        <w:pStyle w:val="ListBullet"/>
        <w:numPr>
          <w:ilvl w:val="0"/>
          <w:numId w:val="0"/>
        </w:numPr>
        <w:rPr>
          <w:lang w:val="en-US"/>
        </w:rPr>
      </w:pPr>
      <w:r w:rsidRPr="00987996">
        <w:rPr>
          <w:noProof/>
          <w:lang w:val="en-US"/>
        </w:rPr>
        <w:drawing>
          <wp:inline distT="0" distB="0" distL="0" distR="0" wp14:anchorId="1390FB35" wp14:editId="7C714BA2">
            <wp:extent cx="2400300" cy="1284982"/>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a:stretch>
                      <a:fillRect/>
                    </a:stretch>
                  </pic:blipFill>
                  <pic:spPr>
                    <a:xfrm>
                      <a:off x="0" y="0"/>
                      <a:ext cx="2423757" cy="1297540"/>
                    </a:xfrm>
                    <a:prstGeom prst="rect">
                      <a:avLst/>
                    </a:prstGeom>
                  </pic:spPr>
                </pic:pic>
              </a:graphicData>
            </a:graphic>
          </wp:inline>
        </w:drawing>
      </w:r>
    </w:p>
    <w:p w14:paraId="075DE06A" w14:textId="358A0C35" w:rsidR="00987996" w:rsidRDefault="00987996" w:rsidP="00987996">
      <w:pPr>
        <w:pStyle w:val="ListBullet"/>
        <w:numPr>
          <w:ilvl w:val="0"/>
          <w:numId w:val="0"/>
        </w:numPr>
        <w:rPr>
          <w:lang w:val="en-US"/>
        </w:rPr>
      </w:pPr>
      <w:r w:rsidRPr="00987996">
        <w:rPr>
          <w:noProof/>
          <w:lang w:val="en-US"/>
        </w:rPr>
        <w:drawing>
          <wp:inline distT="0" distB="0" distL="0" distR="0" wp14:anchorId="55CC5B2C" wp14:editId="303D8797">
            <wp:extent cx="2381250" cy="12998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a:stretch>
                      <a:fillRect/>
                    </a:stretch>
                  </pic:blipFill>
                  <pic:spPr>
                    <a:xfrm>
                      <a:off x="0" y="0"/>
                      <a:ext cx="2393059" cy="1306294"/>
                    </a:xfrm>
                    <a:prstGeom prst="rect">
                      <a:avLst/>
                    </a:prstGeom>
                  </pic:spPr>
                </pic:pic>
              </a:graphicData>
            </a:graphic>
          </wp:inline>
        </w:drawing>
      </w:r>
    </w:p>
    <w:p w14:paraId="0C032A78" w14:textId="1FDBF58C" w:rsidR="00935424" w:rsidRDefault="00935424" w:rsidP="00987996">
      <w:pPr>
        <w:pStyle w:val="ListBullet"/>
        <w:numPr>
          <w:ilvl w:val="0"/>
          <w:numId w:val="0"/>
        </w:numPr>
        <w:rPr>
          <w:lang w:val="en-US"/>
        </w:rPr>
      </w:pPr>
      <w:r w:rsidRPr="00935424">
        <w:rPr>
          <w:noProof/>
          <w:lang w:val="en-US"/>
        </w:rPr>
        <w:drawing>
          <wp:inline distT="0" distB="0" distL="0" distR="0" wp14:anchorId="2498686E" wp14:editId="6F77E9FD">
            <wp:extent cx="2399957" cy="177165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2425705" cy="1790657"/>
                    </a:xfrm>
                    <a:prstGeom prst="rect">
                      <a:avLst/>
                    </a:prstGeom>
                  </pic:spPr>
                </pic:pic>
              </a:graphicData>
            </a:graphic>
          </wp:inline>
        </w:drawing>
      </w:r>
    </w:p>
    <w:p w14:paraId="5467CD61" w14:textId="6289F931" w:rsidR="00A0205C" w:rsidRPr="00AF56C7" w:rsidRDefault="00A0205C" w:rsidP="00A0205C">
      <w:pPr>
        <w:pStyle w:val="ListBullet"/>
        <w:rPr>
          <w:lang w:val="en-US"/>
        </w:rPr>
      </w:pPr>
      <w:r>
        <w:rPr>
          <w:lang w:val="en-US"/>
        </w:rPr>
        <w:t>XOR: a or b but not both</w:t>
      </w:r>
    </w:p>
    <w:p w14:paraId="28C755C3" w14:textId="1A080EE7" w:rsidR="00525CAF" w:rsidRDefault="00525CAF" w:rsidP="003F0234">
      <w:pPr>
        <w:pStyle w:val="Heading1"/>
        <w:rPr>
          <w:lang w:val="en-US"/>
        </w:rPr>
      </w:pPr>
      <w:bookmarkStart w:id="3" w:name="_Toc103507434"/>
      <w:r>
        <w:rPr>
          <w:lang w:val="en-US"/>
        </w:rPr>
        <w:lastRenderedPageBreak/>
        <w:t>4 Representing Numbers and Letters with Binary</w:t>
      </w:r>
      <w:bookmarkEnd w:id="3"/>
    </w:p>
    <w:p w14:paraId="423060CD" w14:textId="75DE2E03" w:rsidR="00202B63" w:rsidRDefault="00202B63" w:rsidP="00202B63">
      <w:pPr>
        <w:pStyle w:val="ListBullet"/>
        <w:rPr>
          <w:lang w:val="en-US"/>
        </w:rPr>
      </w:pPr>
      <w:r>
        <w:rPr>
          <w:lang w:val="en-US"/>
        </w:rPr>
        <w:t>Byte: 8 bits</w:t>
      </w:r>
    </w:p>
    <w:p w14:paraId="679820AC" w14:textId="522A62CA" w:rsidR="00134B42" w:rsidRDefault="00134B42" w:rsidP="00134B42">
      <w:pPr>
        <w:pStyle w:val="ListBullet"/>
        <w:numPr>
          <w:ilvl w:val="0"/>
          <w:numId w:val="0"/>
        </w:numPr>
        <w:ind w:left="360" w:hanging="360"/>
        <w:rPr>
          <w:lang w:val="en-US"/>
        </w:rPr>
      </w:pPr>
    </w:p>
    <w:p w14:paraId="3F1CC656" w14:textId="24CC48B8" w:rsidR="00134B42" w:rsidRDefault="00134B42" w:rsidP="00134B42">
      <w:pPr>
        <w:pStyle w:val="ListBullet"/>
        <w:rPr>
          <w:lang w:val="en-US"/>
        </w:rPr>
      </w:pPr>
      <w:r>
        <w:rPr>
          <w:lang w:val="en-US"/>
        </w:rPr>
        <w:t>Colors for example: 8-bit vs 24-bit</w:t>
      </w:r>
    </w:p>
    <w:p w14:paraId="55DBD979" w14:textId="77777777" w:rsidR="00134B42" w:rsidRDefault="00134B42" w:rsidP="00134B42">
      <w:pPr>
        <w:pStyle w:val="ListParagraph"/>
        <w:rPr>
          <w:lang w:val="en-US"/>
        </w:rPr>
      </w:pPr>
    </w:p>
    <w:p w14:paraId="5C2D6DD8" w14:textId="3E5F16AF" w:rsidR="00134B42" w:rsidRDefault="00134B42" w:rsidP="00134B42">
      <w:pPr>
        <w:pStyle w:val="ListBullet"/>
        <w:rPr>
          <w:lang w:val="en-US"/>
        </w:rPr>
      </w:pPr>
      <w:r>
        <w:rPr>
          <w:lang w:val="en-US"/>
        </w:rPr>
        <w:t>OS: 32-bit vs 64-bit</w:t>
      </w:r>
    </w:p>
    <w:p w14:paraId="437863DE" w14:textId="3DD04EBC" w:rsidR="00134B42" w:rsidRDefault="00134B42" w:rsidP="00134B42">
      <w:pPr>
        <w:pStyle w:val="ListBullet"/>
        <w:numPr>
          <w:ilvl w:val="0"/>
          <w:numId w:val="0"/>
        </w:numPr>
        <w:ind w:left="360" w:hanging="360"/>
        <w:rPr>
          <w:lang w:val="en-US"/>
        </w:rPr>
      </w:pPr>
    </w:p>
    <w:p w14:paraId="7B69698B" w14:textId="3D44039F" w:rsidR="00134B42" w:rsidRDefault="00134B42" w:rsidP="00134B42">
      <w:pPr>
        <w:pStyle w:val="ListBullet"/>
        <w:numPr>
          <w:ilvl w:val="0"/>
          <w:numId w:val="0"/>
        </w:numPr>
        <w:ind w:left="360" w:hanging="360"/>
        <w:rPr>
          <w:lang w:val="en-US"/>
        </w:rPr>
      </w:pPr>
      <w:r w:rsidRPr="00134B42">
        <w:rPr>
          <w:noProof/>
          <w:lang w:val="en-US"/>
        </w:rPr>
        <w:drawing>
          <wp:inline distT="0" distB="0" distL="0" distR="0" wp14:anchorId="754BBF5A" wp14:editId="5F91C277">
            <wp:extent cx="5731510" cy="1656080"/>
            <wp:effectExtent l="0" t="0" r="254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1656080"/>
                    </a:xfrm>
                    <a:prstGeom prst="rect">
                      <a:avLst/>
                    </a:prstGeom>
                  </pic:spPr>
                </pic:pic>
              </a:graphicData>
            </a:graphic>
          </wp:inline>
        </w:drawing>
      </w:r>
    </w:p>
    <w:p w14:paraId="25F56AAF" w14:textId="7B4EB78C" w:rsidR="00202B63" w:rsidRDefault="00202B63" w:rsidP="00202B63">
      <w:pPr>
        <w:pStyle w:val="ListBullet"/>
        <w:numPr>
          <w:ilvl w:val="0"/>
          <w:numId w:val="0"/>
        </w:numPr>
        <w:ind w:left="360" w:hanging="360"/>
        <w:rPr>
          <w:lang w:val="en-US"/>
        </w:rPr>
      </w:pPr>
    </w:p>
    <w:p w14:paraId="15E47AB6" w14:textId="2323BAF6" w:rsidR="00202B63" w:rsidRDefault="00202B63" w:rsidP="00202B63">
      <w:pPr>
        <w:pStyle w:val="ListBullet"/>
        <w:rPr>
          <w:lang w:val="en-US"/>
        </w:rPr>
      </w:pPr>
      <w:r>
        <w:rPr>
          <w:lang w:val="en-US"/>
        </w:rPr>
        <w:t>ASCI</w:t>
      </w:r>
      <w:r w:rsidR="00452382">
        <w:rPr>
          <w:lang w:val="en-US"/>
        </w:rPr>
        <w:t>I (American Standard Code for Information Interchange)</w:t>
      </w:r>
    </w:p>
    <w:p w14:paraId="2CC82A90" w14:textId="16159CD3" w:rsidR="00333255" w:rsidRDefault="00333255" w:rsidP="00333255">
      <w:pPr>
        <w:pStyle w:val="ListBullet"/>
        <w:numPr>
          <w:ilvl w:val="0"/>
          <w:numId w:val="0"/>
        </w:numPr>
        <w:ind w:left="360" w:hanging="360"/>
        <w:rPr>
          <w:lang w:val="en-US"/>
        </w:rPr>
      </w:pPr>
    </w:p>
    <w:p w14:paraId="562DFB34" w14:textId="4A642BBB" w:rsidR="00333255" w:rsidRDefault="00333255" w:rsidP="00333255">
      <w:pPr>
        <w:pStyle w:val="ListBullet"/>
        <w:rPr>
          <w:lang w:val="en-US"/>
        </w:rPr>
      </w:pPr>
      <w:r>
        <w:rPr>
          <w:lang w:val="en-US"/>
        </w:rPr>
        <w:t>Interoperability: Ability to universally exchange information</w:t>
      </w:r>
    </w:p>
    <w:p w14:paraId="7D458F4B" w14:textId="77777777" w:rsidR="00333255" w:rsidRDefault="00333255" w:rsidP="00333255">
      <w:pPr>
        <w:pStyle w:val="ListParagraph"/>
        <w:rPr>
          <w:lang w:val="en-US"/>
        </w:rPr>
      </w:pPr>
    </w:p>
    <w:p w14:paraId="7FEE8A88" w14:textId="7FDD2CC2" w:rsidR="00333255" w:rsidRPr="00202B63" w:rsidRDefault="00333255" w:rsidP="00333255">
      <w:pPr>
        <w:pStyle w:val="ListBullet"/>
        <w:rPr>
          <w:lang w:val="en-US"/>
        </w:rPr>
      </w:pPr>
      <w:r>
        <w:rPr>
          <w:lang w:val="en-US"/>
        </w:rPr>
        <w:t>Unicode, 1992</w:t>
      </w:r>
      <w:r w:rsidR="00C122BA">
        <w:rPr>
          <w:lang w:val="en-US"/>
        </w:rPr>
        <w:t>, The most common version uses 16 bits</w:t>
      </w:r>
    </w:p>
    <w:p w14:paraId="2207EAA8" w14:textId="630B1306" w:rsidR="00525CAF" w:rsidRDefault="00525CAF" w:rsidP="003F0234">
      <w:pPr>
        <w:pStyle w:val="Heading1"/>
        <w:rPr>
          <w:lang w:val="en-US"/>
        </w:rPr>
      </w:pPr>
      <w:bookmarkStart w:id="4" w:name="_Toc103507435"/>
      <w:r>
        <w:rPr>
          <w:lang w:val="en-US"/>
        </w:rPr>
        <w:lastRenderedPageBreak/>
        <w:t>5 How Computers Calculate</w:t>
      </w:r>
      <w:bookmarkEnd w:id="4"/>
    </w:p>
    <w:p w14:paraId="3AE5B375" w14:textId="7916CE3E" w:rsidR="00C122BA" w:rsidRDefault="00541504" w:rsidP="00541504">
      <w:pPr>
        <w:pStyle w:val="ListBullet"/>
        <w:rPr>
          <w:lang w:val="en-US"/>
        </w:rPr>
      </w:pPr>
      <w:r>
        <w:rPr>
          <w:lang w:val="en-US"/>
        </w:rPr>
        <w:t>ALU:  Arithmetic-logic unit</w:t>
      </w:r>
    </w:p>
    <w:p w14:paraId="7AF306CC" w14:textId="5858BE10" w:rsidR="00541504" w:rsidRDefault="00541504" w:rsidP="00541504">
      <w:pPr>
        <w:pStyle w:val="ListBullet"/>
        <w:numPr>
          <w:ilvl w:val="0"/>
          <w:numId w:val="0"/>
        </w:numPr>
        <w:ind w:left="360" w:hanging="360"/>
        <w:rPr>
          <w:lang w:val="en-US"/>
        </w:rPr>
      </w:pPr>
    </w:p>
    <w:p w14:paraId="5F8052B0" w14:textId="262E82B6" w:rsidR="00541504" w:rsidRDefault="00541504" w:rsidP="00541504">
      <w:pPr>
        <w:pStyle w:val="ListBullet"/>
        <w:rPr>
          <w:lang w:val="en-US"/>
        </w:rPr>
      </w:pPr>
      <w:r>
        <w:rPr>
          <w:lang w:val="en-US"/>
        </w:rPr>
        <w:t>The most famous ALU ever: Intel 74181, 1970</w:t>
      </w:r>
    </w:p>
    <w:p w14:paraId="4AF218BE" w14:textId="69DF7B7D" w:rsidR="00932B77" w:rsidRDefault="00932B77" w:rsidP="00932B77">
      <w:pPr>
        <w:rPr>
          <w:lang w:val="en-US"/>
        </w:rPr>
      </w:pPr>
    </w:p>
    <w:p w14:paraId="3D91593B" w14:textId="50F88969" w:rsidR="00932B77" w:rsidRPr="00932B77" w:rsidRDefault="00932B77" w:rsidP="00932B77">
      <w:pPr>
        <w:pStyle w:val="Heading3"/>
        <w:rPr>
          <w:lang w:val="en-US"/>
        </w:rPr>
      </w:pPr>
      <w:r>
        <w:rPr>
          <w:lang w:val="en-US"/>
        </w:rPr>
        <w:t>Arithmetic Unit</w:t>
      </w:r>
    </w:p>
    <w:p w14:paraId="61594546" w14:textId="6C3E1205" w:rsidR="00D47EA0" w:rsidRDefault="00D47EA0" w:rsidP="00D47EA0">
      <w:pPr>
        <w:pStyle w:val="ListBullet"/>
        <w:numPr>
          <w:ilvl w:val="0"/>
          <w:numId w:val="0"/>
        </w:numPr>
        <w:ind w:left="360" w:hanging="360"/>
        <w:rPr>
          <w:lang w:val="en-US"/>
        </w:rPr>
      </w:pPr>
      <w:r w:rsidRPr="00D47EA0">
        <w:rPr>
          <w:noProof/>
          <w:lang w:val="en-US"/>
        </w:rPr>
        <w:drawing>
          <wp:inline distT="0" distB="0" distL="0" distR="0" wp14:anchorId="28EC0745" wp14:editId="2FD3D278">
            <wp:extent cx="5731510" cy="421894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218940"/>
                    </a:xfrm>
                    <a:prstGeom prst="rect">
                      <a:avLst/>
                    </a:prstGeom>
                  </pic:spPr>
                </pic:pic>
              </a:graphicData>
            </a:graphic>
          </wp:inline>
        </w:drawing>
      </w:r>
    </w:p>
    <w:p w14:paraId="24462E26" w14:textId="56E17429" w:rsidR="00D47EA0" w:rsidRDefault="00D47EA0" w:rsidP="00D47EA0">
      <w:pPr>
        <w:pStyle w:val="ListBullet"/>
        <w:numPr>
          <w:ilvl w:val="0"/>
          <w:numId w:val="0"/>
        </w:numPr>
        <w:ind w:left="360" w:hanging="360"/>
        <w:rPr>
          <w:lang w:val="en-US"/>
        </w:rPr>
      </w:pPr>
    </w:p>
    <w:p w14:paraId="22321AB8" w14:textId="541749D0" w:rsidR="00D47EA0" w:rsidRDefault="00D47EA0" w:rsidP="00D47EA0">
      <w:pPr>
        <w:pStyle w:val="ListBullet"/>
        <w:numPr>
          <w:ilvl w:val="0"/>
          <w:numId w:val="0"/>
        </w:numPr>
        <w:ind w:left="360" w:hanging="360"/>
        <w:rPr>
          <w:lang w:val="en-US"/>
        </w:rPr>
      </w:pPr>
      <w:r w:rsidRPr="00D47EA0">
        <w:rPr>
          <w:noProof/>
          <w:lang w:val="en-US"/>
        </w:rPr>
        <w:drawing>
          <wp:inline distT="0" distB="0" distL="0" distR="0" wp14:anchorId="387D9D27" wp14:editId="0D0DEA9B">
            <wp:extent cx="5731510" cy="2352040"/>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stretch>
                      <a:fillRect/>
                    </a:stretch>
                  </pic:blipFill>
                  <pic:spPr>
                    <a:xfrm>
                      <a:off x="0" y="0"/>
                      <a:ext cx="5731510" cy="2352040"/>
                    </a:xfrm>
                    <a:prstGeom prst="rect">
                      <a:avLst/>
                    </a:prstGeom>
                  </pic:spPr>
                </pic:pic>
              </a:graphicData>
            </a:graphic>
          </wp:inline>
        </w:drawing>
      </w:r>
    </w:p>
    <w:p w14:paraId="1C77A06F" w14:textId="792C8339" w:rsidR="0025765B" w:rsidRDefault="0025765B" w:rsidP="00D47EA0">
      <w:pPr>
        <w:pStyle w:val="ListBullet"/>
        <w:numPr>
          <w:ilvl w:val="0"/>
          <w:numId w:val="0"/>
        </w:numPr>
        <w:ind w:left="360" w:hanging="360"/>
        <w:rPr>
          <w:lang w:val="en-US"/>
        </w:rPr>
      </w:pPr>
    </w:p>
    <w:p w14:paraId="3BB31446" w14:textId="3F25C2C3" w:rsidR="0025765B" w:rsidRDefault="0025765B" w:rsidP="00D47EA0">
      <w:pPr>
        <w:pStyle w:val="ListBullet"/>
        <w:numPr>
          <w:ilvl w:val="0"/>
          <w:numId w:val="0"/>
        </w:numPr>
        <w:ind w:left="360" w:hanging="360"/>
        <w:rPr>
          <w:lang w:val="en-US"/>
        </w:rPr>
      </w:pPr>
      <w:r w:rsidRPr="0025765B">
        <w:rPr>
          <w:noProof/>
          <w:lang w:val="en-US"/>
        </w:rPr>
        <w:lastRenderedPageBreak/>
        <w:drawing>
          <wp:inline distT="0" distB="0" distL="0" distR="0" wp14:anchorId="211DBD8B" wp14:editId="04E77951">
            <wp:extent cx="5731510" cy="334899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731510" cy="3348990"/>
                    </a:xfrm>
                    <a:prstGeom prst="rect">
                      <a:avLst/>
                    </a:prstGeom>
                  </pic:spPr>
                </pic:pic>
              </a:graphicData>
            </a:graphic>
          </wp:inline>
        </w:drawing>
      </w:r>
    </w:p>
    <w:p w14:paraId="26AD7E5F" w14:textId="52F31445" w:rsidR="0025765B" w:rsidRDefault="0025765B" w:rsidP="00D47EA0">
      <w:pPr>
        <w:pStyle w:val="ListBullet"/>
        <w:numPr>
          <w:ilvl w:val="0"/>
          <w:numId w:val="0"/>
        </w:numPr>
        <w:ind w:left="360" w:hanging="360"/>
        <w:rPr>
          <w:lang w:val="en-US"/>
        </w:rPr>
      </w:pPr>
    </w:p>
    <w:p w14:paraId="525D7B46" w14:textId="2889BC73" w:rsidR="0025765B" w:rsidRDefault="0025765B" w:rsidP="0025765B">
      <w:pPr>
        <w:pStyle w:val="ListBullet"/>
        <w:rPr>
          <w:lang w:val="en-US"/>
        </w:rPr>
      </w:pPr>
      <w:r>
        <w:rPr>
          <w:lang w:val="en-US"/>
        </w:rPr>
        <w:t>Overflow if the last carry is 1</w:t>
      </w:r>
    </w:p>
    <w:p w14:paraId="470F5062" w14:textId="2467850D" w:rsidR="0025765B" w:rsidRDefault="0025765B" w:rsidP="0025765B">
      <w:pPr>
        <w:pStyle w:val="ListBullet"/>
        <w:numPr>
          <w:ilvl w:val="0"/>
          <w:numId w:val="0"/>
        </w:numPr>
        <w:ind w:left="360" w:hanging="360"/>
        <w:rPr>
          <w:lang w:val="en-US"/>
        </w:rPr>
      </w:pPr>
    </w:p>
    <w:p w14:paraId="326813D2" w14:textId="545E5A66" w:rsidR="0025765B" w:rsidRDefault="0025765B" w:rsidP="0025765B">
      <w:pPr>
        <w:pStyle w:val="ListBullet"/>
        <w:rPr>
          <w:lang w:val="en-US"/>
        </w:rPr>
      </w:pPr>
      <w:r>
        <w:rPr>
          <w:lang w:val="en-US"/>
        </w:rPr>
        <w:t>Modern computers use: Carry-look-ahead adder</w:t>
      </w:r>
    </w:p>
    <w:p w14:paraId="2EF15BBE" w14:textId="77777777" w:rsidR="0025765B" w:rsidRDefault="0025765B" w:rsidP="0025765B">
      <w:pPr>
        <w:pStyle w:val="ListParagraph"/>
        <w:rPr>
          <w:lang w:val="en-US"/>
        </w:rPr>
      </w:pPr>
    </w:p>
    <w:p w14:paraId="42BEDB56" w14:textId="707FF02A" w:rsidR="0025765B" w:rsidRDefault="0025765B" w:rsidP="0025765B">
      <w:pPr>
        <w:pStyle w:val="ListBullet"/>
        <w:numPr>
          <w:ilvl w:val="0"/>
          <w:numId w:val="0"/>
        </w:numPr>
        <w:ind w:left="360" w:hanging="360"/>
        <w:rPr>
          <w:lang w:val="en-US"/>
        </w:rPr>
      </w:pPr>
      <w:r>
        <w:rPr>
          <w:lang w:val="en-US"/>
        </w:rPr>
        <w:t>ALU contains: (build with individual logic gates</w:t>
      </w:r>
    </w:p>
    <w:p w14:paraId="4EE59FA2" w14:textId="2C678469" w:rsidR="0025765B" w:rsidRDefault="0025765B" w:rsidP="0025765B">
      <w:pPr>
        <w:pStyle w:val="ListBullet"/>
        <w:numPr>
          <w:ilvl w:val="0"/>
          <w:numId w:val="0"/>
        </w:numPr>
        <w:ind w:left="360" w:hanging="360"/>
        <w:rPr>
          <w:lang w:val="en-US"/>
        </w:rPr>
      </w:pPr>
      <w:r w:rsidRPr="0025765B">
        <w:rPr>
          <w:noProof/>
          <w:lang w:val="en-US"/>
        </w:rPr>
        <w:drawing>
          <wp:inline distT="0" distB="0" distL="0" distR="0" wp14:anchorId="210E92EB" wp14:editId="270A6AB7">
            <wp:extent cx="5731510" cy="337693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731510" cy="3376930"/>
                    </a:xfrm>
                    <a:prstGeom prst="rect">
                      <a:avLst/>
                    </a:prstGeom>
                  </pic:spPr>
                </pic:pic>
              </a:graphicData>
            </a:graphic>
          </wp:inline>
        </w:drawing>
      </w:r>
    </w:p>
    <w:p w14:paraId="1A4F6CD7" w14:textId="740F2C86" w:rsidR="00932B77" w:rsidRDefault="00932B77" w:rsidP="0025765B">
      <w:pPr>
        <w:pStyle w:val="ListBullet"/>
        <w:numPr>
          <w:ilvl w:val="0"/>
          <w:numId w:val="0"/>
        </w:numPr>
        <w:ind w:left="360" w:hanging="360"/>
        <w:rPr>
          <w:lang w:val="en-US"/>
        </w:rPr>
      </w:pPr>
    </w:p>
    <w:p w14:paraId="052C0845" w14:textId="25BC7500" w:rsidR="00932B77" w:rsidRDefault="00932B77" w:rsidP="00932B77">
      <w:pPr>
        <w:pStyle w:val="ListBullet"/>
        <w:rPr>
          <w:lang w:val="en-US"/>
        </w:rPr>
      </w:pPr>
      <w:r>
        <w:rPr>
          <w:lang w:val="en-US"/>
        </w:rPr>
        <w:t>Multiplications can be done with simple additions, but it is slow</w:t>
      </w:r>
    </w:p>
    <w:p w14:paraId="60E72082" w14:textId="6E42A266" w:rsidR="00932B77" w:rsidRDefault="00932B77" w:rsidP="00932B77">
      <w:pPr>
        <w:pStyle w:val="ListBullet"/>
        <w:rPr>
          <w:lang w:val="en-US"/>
        </w:rPr>
      </w:pPr>
      <w:r>
        <w:rPr>
          <w:lang w:val="en-US"/>
        </w:rPr>
        <w:t>More advanced devices have separate logic gates for multiplications and divisions, and they are more complex.</w:t>
      </w:r>
    </w:p>
    <w:p w14:paraId="0D5D1D91" w14:textId="6527601B" w:rsidR="00932B77" w:rsidRDefault="00932B77" w:rsidP="00932B77">
      <w:pPr>
        <w:pStyle w:val="Heading3"/>
        <w:rPr>
          <w:lang w:val="en-US"/>
        </w:rPr>
      </w:pPr>
      <w:r>
        <w:rPr>
          <w:lang w:val="en-US"/>
        </w:rPr>
        <w:lastRenderedPageBreak/>
        <w:t>Logic Unit</w:t>
      </w:r>
    </w:p>
    <w:p w14:paraId="329EC606" w14:textId="33442E45" w:rsidR="00932B77" w:rsidRPr="00932B77" w:rsidRDefault="00932B77" w:rsidP="00932B77">
      <w:pPr>
        <w:rPr>
          <w:lang w:val="en-US"/>
        </w:rPr>
      </w:pPr>
      <w:r>
        <w:rPr>
          <w:lang w:val="en-US"/>
        </w:rPr>
        <w:t>Checks if number is over 0:</w:t>
      </w:r>
    </w:p>
    <w:p w14:paraId="7E83D6F5" w14:textId="25C50122" w:rsidR="00932B77" w:rsidRDefault="00932B77" w:rsidP="00932B77">
      <w:pPr>
        <w:rPr>
          <w:lang w:val="en-US"/>
        </w:rPr>
      </w:pPr>
      <w:r w:rsidRPr="00932B77">
        <w:rPr>
          <w:noProof/>
          <w:lang w:val="en-US"/>
        </w:rPr>
        <w:drawing>
          <wp:inline distT="0" distB="0" distL="0" distR="0" wp14:anchorId="0890079B" wp14:editId="07BC7D81">
            <wp:extent cx="5731510" cy="276479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731510" cy="2764790"/>
                    </a:xfrm>
                    <a:prstGeom prst="rect">
                      <a:avLst/>
                    </a:prstGeom>
                  </pic:spPr>
                </pic:pic>
              </a:graphicData>
            </a:graphic>
          </wp:inline>
        </w:drawing>
      </w:r>
    </w:p>
    <w:p w14:paraId="11C94048" w14:textId="70B3D635" w:rsidR="006A3955" w:rsidRDefault="006A3955" w:rsidP="00932B77">
      <w:pPr>
        <w:rPr>
          <w:lang w:val="en-US"/>
        </w:rPr>
      </w:pPr>
    </w:p>
    <w:p w14:paraId="3E2D971B" w14:textId="4528CF0F" w:rsidR="006A3955" w:rsidRDefault="006A3955" w:rsidP="00932B77">
      <w:pPr>
        <w:rPr>
          <w:lang w:val="en-US"/>
        </w:rPr>
      </w:pPr>
      <w:r>
        <w:rPr>
          <w:lang w:val="en-US"/>
        </w:rPr>
        <w:t>Intel 74181: (4 bits)</w:t>
      </w:r>
    </w:p>
    <w:p w14:paraId="3EA28956" w14:textId="499C4851" w:rsidR="006A3955" w:rsidRDefault="006A3955" w:rsidP="00932B77">
      <w:pPr>
        <w:rPr>
          <w:lang w:val="en-US"/>
        </w:rPr>
      </w:pPr>
      <w:r w:rsidRPr="006A3955">
        <w:rPr>
          <w:noProof/>
          <w:lang w:val="en-US"/>
        </w:rPr>
        <w:drawing>
          <wp:inline distT="0" distB="0" distL="0" distR="0" wp14:anchorId="1196F664" wp14:editId="3C335DFD">
            <wp:extent cx="5731510" cy="4272280"/>
            <wp:effectExtent l="0" t="0" r="254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0"/>
                    <a:stretch>
                      <a:fillRect/>
                    </a:stretch>
                  </pic:blipFill>
                  <pic:spPr>
                    <a:xfrm>
                      <a:off x="0" y="0"/>
                      <a:ext cx="5731510" cy="4272280"/>
                    </a:xfrm>
                    <a:prstGeom prst="rect">
                      <a:avLst/>
                    </a:prstGeom>
                  </pic:spPr>
                </pic:pic>
              </a:graphicData>
            </a:graphic>
          </wp:inline>
        </w:drawing>
      </w:r>
    </w:p>
    <w:p w14:paraId="0B8F2B6A" w14:textId="5A93C68E" w:rsidR="006A3955" w:rsidRDefault="006A3955" w:rsidP="00932B77">
      <w:pPr>
        <w:rPr>
          <w:lang w:val="en-US"/>
        </w:rPr>
      </w:pPr>
    </w:p>
    <w:p w14:paraId="72351378" w14:textId="1B2D9F6B" w:rsidR="006A3955" w:rsidRDefault="006A3955" w:rsidP="00932B77">
      <w:pPr>
        <w:rPr>
          <w:lang w:val="en-US"/>
        </w:rPr>
      </w:pPr>
      <w:r w:rsidRPr="006A3955">
        <w:rPr>
          <w:noProof/>
          <w:lang w:val="en-US"/>
        </w:rPr>
        <w:lastRenderedPageBreak/>
        <w:drawing>
          <wp:inline distT="0" distB="0" distL="0" distR="0" wp14:anchorId="67AB9775" wp14:editId="377EEBEC">
            <wp:extent cx="5731510" cy="3808730"/>
            <wp:effectExtent l="0" t="0" r="254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31510" cy="3808730"/>
                    </a:xfrm>
                    <a:prstGeom prst="rect">
                      <a:avLst/>
                    </a:prstGeom>
                  </pic:spPr>
                </pic:pic>
              </a:graphicData>
            </a:graphic>
          </wp:inline>
        </w:drawing>
      </w:r>
    </w:p>
    <w:p w14:paraId="404987D0" w14:textId="1A24A741" w:rsidR="006A3955" w:rsidRDefault="006A3955" w:rsidP="00932B77">
      <w:pPr>
        <w:rPr>
          <w:lang w:val="en-US"/>
        </w:rPr>
      </w:pPr>
    </w:p>
    <w:p w14:paraId="0B31260F" w14:textId="77777777" w:rsidR="006A3955" w:rsidRPr="00932B77" w:rsidRDefault="006A3955" w:rsidP="00932B77">
      <w:pPr>
        <w:rPr>
          <w:lang w:val="en-US"/>
        </w:rPr>
      </w:pPr>
    </w:p>
    <w:p w14:paraId="70D873F4" w14:textId="63067241" w:rsidR="00525CAF" w:rsidRDefault="00525CAF" w:rsidP="003F0234">
      <w:pPr>
        <w:pStyle w:val="Heading1"/>
        <w:rPr>
          <w:lang w:val="en-US"/>
        </w:rPr>
      </w:pPr>
      <w:bookmarkStart w:id="5" w:name="_Toc103507436"/>
      <w:r>
        <w:rPr>
          <w:lang w:val="en-US"/>
        </w:rPr>
        <w:lastRenderedPageBreak/>
        <w:t>6 Registers and RAM</w:t>
      </w:r>
      <w:bookmarkEnd w:id="5"/>
    </w:p>
    <w:p w14:paraId="095A0E0B" w14:textId="67362858" w:rsidR="00FC3F70" w:rsidRDefault="00FC3F70" w:rsidP="00FC3F70">
      <w:pPr>
        <w:pStyle w:val="ListBullet"/>
        <w:rPr>
          <w:lang w:val="en-US"/>
        </w:rPr>
      </w:pPr>
      <w:r>
        <w:rPr>
          <w:lang w:val="en-US"/>
        </w:rPr>
        <w:t>RAM: Random Access Memory</w:t>
      </w:r>
    </w:p>
    <w:p w14:paraId="23B69841" w14:textId="2586C819" w:rsidR="00FC3F70" w:rsidRDefault="00FC3F70" w:rsidP="00FC3F70">
      <w:pPr>
        <w:pStyle w:val="ListBullet"/>
        <w:rPr>
          <w:lang w:val="en-US"/>
        </w:rPr>
      </w:pPr>
      <w:r>
        <w:rPr>
          <w:lang w:val="en-US"/>
        </w:rPr>
        <w:t>Presistent Memory</w:t>
      </w:r>
    </w:p>
    <w:p w14:paraId="3EB7237A" w14:textId="12D8C23C" w:rsidR="00FC3F70" w:rsidRDefault="00FC3F70" w:rsidP="00FC3F70">
      <w:pPr>
        <w:pStyle w:val="ListBullet"/>
        <w:numPr>
          <w:ilvl w:val="0"/>
          <w:numId w:val="0"/>
        </w:numPr>
        <w:ind w:left="360" w:hanging="360"/>
        <w:rPr>
          <w:lang w:val="en-US"/>
        </w:rPr>
      </w:pPr>
    </w:p>
    <w:p w14:paraId="20A03324" w14:textId="3859D9D9" w:rsidR="00FC3F70" w:rsidRDefault="00FC3F70" w:rsidP="00FC3F70">
      <w:pPr>
        <w:pStyle w:val="ListBullet"/>
        <w:numPr>
          <w:ilvl w:val="0"/>
          <w:numId w:val="0"/>
        </w:numPr>
        <w:ind w:left="360" w:hanging="360"/>
        <w:rPr>
          <w:lang w:val="en-US"/>
        </w:rPr>
      </w:pPr>
      <w:r w:rsidRPr="00FC3F70">
        <w:rPr>
          <w:noProof/>
          <w:lang w:val="en-US"/>
        </w:rPr>
        <w:drawing>
          <wp:inline distT="0" distB="0" distL="0" distR="0" wp14:anchorId="57D8074D" wp14:editId="398EDA4F">
            <wp:extent cx="5731510" cy="2945765"/>
            <wp:effectExtent l="0" t="0" r="254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31510" cy="2945765"/>
                    </a:xfrm>
                    <a:prstGeom prst="rect">
                      <a:avLst/>
                    </a:prstGeom>
                  </pic:spPr>
                </pic:pic>
              </a:graphicData>
            </a:graphic>
          </wp:inline>
        </w:drawing>
      </w:r>
    </w:p>
    <w:p w14:paraId="6A0728CE" w14:textId="513A308F" w:rsidR="00FC3F70" w:rsidRDefault="00FC3F70" w:rsidP="00FC3F70">
      <w:pPr>
        <w:pStyle w:val="ListBullet"/>
        <w:numPr>
          <w:ilvl w:val="0"/>
          <w:numId w:val="0"/>
        </w:numPr>
        <w:ind w:left="360" w:hanging="360"/>
        <w:rPr>
          <w:lang w:val="en-US"/>
        </w:rPr>
      </w:pPr>
    </w:p>
    <w:p w14:paraId="4065B59E" w14:textId="60E031DD" w:rsidR="00FC3F70" w:rsidRDefault="00000A32" w:rsidP="00FC3F70">
      <w:pPr>
        <w:pStyle w:val="ListBullet"/>
        <w:numPr>
          <w:ilvl w:val="0"/>
          <w:numId w:val="0"/>
        </w:numPr>
        <w:ind w:left="360" w:hanging="360"/>
        <w:rPr>
          <w:lang w:val="en-US"/>
        </w:rPr>
      </w:pPr>
      <w:r w:rsidRPr="00000A32">
        <w:rPr>
          <w:noProof/>
          <w:lang w:val="en-US"/>
        </w:rPr>
        <w:drawing>
          <wp:inline distT="0" distB="0" distL="0" distR="0" wp14:anchorId="0FF7B1F7" wp14:editId="4D340CE9">
            <wp:extent cx="5731510" cy="259588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23"/>
                    <a:stretch>
                      <a:fillRect/>
                    </a:stretch>
                  </pic:blipFill>
                  <pic:spPr>
                    <a:xfrm>
                      <a:off x="0" y="0"/>
                      <a:ext cx="5731510" cy="2595880"/>
                    </a:xfrm>
                    <a:prstGeom prst="rect">
                      <a:avLst/>
                    </a:prstGeom>
                  </pic:spPr>
                </pic:pic>
              </a:graphicData>
            </a:graphic>
          </wp:inline>
        </w:drawing>
      </w:r>
    </w:p>
    <w:p w14:paraId="13E5E8B8" w14:textId="53A3E58A" w:rsidR="00000A32" w:rsidRDefault="00000A32" w:rsidP="00FC3F70">
      <w:pPr>
        <w:pStyle w:val="ListBullet"/>
        <w:numPr>
          <w:ilvl w:val="0"/>
          <w:numId w:val="0"/>
        </w:numPr>
        <w:ind w:left="360" w:hanging="360"/>
        <w:rPr>
          <w:lang w:val="en-US"/>
        </w:rPr>
      </w:pPr>
    </w:p>
    <w:p w14:paraId="51A9BA18" w14:textId="0F4E8B46" w:rsidR="00000A32" w:rsidRDefault="00000A32" w:rsidP="00000A32">
      <w:pPr>
        <w:pStyle w:val="ListBullet"/>
        <w:rPr>
          <w:lang w:val="en-US"/>
        </w:rPr>
      </w:pPr>
      <w:r>
        <w:rPr>
          <w:lang w:val="en-US"/>
        </w:rPr>
        <w:t>A group of latches: Register</w:t>
      </w:r>
    </w:p>
    <w:p w14:paraId="5341AC3C" w14:textId="41A5D492" w:rsidR="00000A32" w:rsidRDefault="00000A32" w:rsidP="00000A32">
      <w:pPr>
        <w:pStyle w:val="ListBullet"/>
        <w:rPr>
          <w:lang w:val="en-US"/>
        </w:rPr>
      </w:pPr>
      <w:r>
        <w:rPr>
          <w:lang w:val="en-US"/>
        </w:rPr>
        <w:t>Bits in a register: width</w:t>
      </w:r>
    </w:p>
    <w:p w14:paraId="11D8BF42" w14:textId="04A8EEF8" w:rsidR="00000A32" w:rsidRDefault="00000A32" w:rsidP="00000A32">
      <w:pPr>
        <w:pStyle w:val="ListBullet"/>
        <w:rPr>
          <w:lang w:val="en-US"/>
        </w:rPr>
      </w:pPr>
      <w:r>
        <w:rPr>
          <w:lang w:val="en-US"/>
        </w:rPr>
        <w:t>Registers went from 8 to 16 to 32 to 64</w:t>
      </w:r>
    </w:p>
    <w:p w14:paraId="5FE44EFF" w14:textId="54B78199" w:rsidR="00000A32" w:rsidRDefault="00000A32" w:rsidP="00000A32">
      <w:pPr>
        <w:pStyle w:val="ListBullet"/>
        <w:numPr>
          <w:ilvl w:val="0"/>
          <w:numId w:val="0"/>
        </w:numPr>
        <w:ind w:left="360" w:hanging="360"/>
        <w:rPr>
          <w:lang w:val="en-US"/>
        </w:rPr>
      </w:pPr>
    </w:p>
    <w:p w14:paraId="1EF3B92E" w14:textId="6183A733" w:rsidR="00000A32" w:rsidRDefault="00000A32" w:rsidP="00000A32">
      <w:pPr>
        <w:pStyle w:val="ListBullet"/>
        <w:numPr>
          <w:ilvl w:val="0"/>
          <w:numId w:val="0"/>
        </w:numPr>
        <w:ind w:left="360" w:hanging="360"/>
        <w:rPr>
          <w:lang w:val="en-US"/>
        </w:rPr>
      </w:pPr>
      <w:r w:rsidRPr="00000A32">
        <w:rPr>
          <w:noProof/>
          <w:lang w:val="en-US"/>
        </w:rPr>
        <w:lastRenderedPageBreak/>
        <w:drawing>
          <wp:inline distT="0" distB="0" distL="0" distR="0" wp14:anchorId="2EC37A05" wp14:editId="6F63C4D9">
            <wp:extent cx="5731510" cy="3039745"/>
            <wp:effectExtent l="0" t="0" r="2540" b="825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4"/>
                    <a:stretch>
                      <a:fillRect/>
                    </a:stretch>
                  </pic:blipFill>
                  <pic:spPr>
                    <a:xfrm>
                      <a:off x="0" y="0"/>
                      <a:ext cx="5731510" cy="3039745"/>
                    </a:xfrm>
                    <a:prstGeom prst="rect">
                      <a:avLst/>
                    </a:prstGeom>
                  </pic:spPr>
                </pic:pic>
              </a:graphicData>
            </a:graphic>
          </wp:inline>
        </w:drawing>
      </w:r>
    </w:p>
    <w:p w14:paraId="12B23ECD" w14:textId="0B89B8A5" w:rsidR="00000A32" w:rsidRDefault="00000A32" w:rsidP="00000A32">
      <w:pPr>
        <w:pStyle w:val="ListBullet"/>
        <w:numPr>
          <w:ilvl w:val="0"/>
          <w:numId w:val="0"/>
        </w:numPr>
        <w:ind w:left="360" w:hanging="360"/>
        <w:rPr>
          <w:lang w:val="en-US"/>
        </w:rPr>
      </w:pPr>
    </w:p>
    <w:p w14:paraId="3D7D4CFC" w14:textId="40DCCD20" w:rsidR="0091036D" w:rsidRDefault="0091036D" w:rsidP="00000A32">
      <w:pPr>
        <w:pStyle w:val="ListBullet"/>
        <w:numPr>
          <w:ilvl w:val="0"/>
          <w:numId w:val="0"/>
        </w:numPr>
        <w:ind w:left="360" w:hanging="360"/>
        <w:rPr>
          <w:lang w:val="en-US"/>
        </w:rPr>
      </w:pPr>
      <w:r>
        <w:rPr>
          <w:lang w:val="en-US"/>
        </w:rPr>
        <w:t>256 bits:</w:t>
      </w:r>
    </w:p>
    <w:p w14:paraId="24DD8220" w14:textId="71B6268E" w:rsidR="00000A32" w:rsidRDefault="0091036D" w:rsidP="00000A32">
      <w:pPr>
        <w:pStyle w:val="ListBullet"/>
        <w:numPr>
          <w:ilvl w:val="0"/>
          <w:numId w:val="0"/>
        </w:numPr>
        <w:ind w:left="360" w:hanging="360"/>
        <w:rPr>
          <w:lang w:val="en-US"/>
        </w:rPr>
      </w:pPr>
      <w:r w:rsidRPr="0091036D">
        <w:rPr>
          <w:noProof/>
          <w:lang w:val="en-US"/>
        </w:rPr>
        <w:drawing>
          <wp:inline distT="0" distB="0" distL="0" distR="0" wp14:anchorId="2BD62A52" wp14:editId="156CD73B">
            <wp:extent cx="5731510" cy="4449445"/>
            <wp:effectExtent l="0" t="0" r="2540"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731510" cy="4449445"/>
                    </a:xfrm>
                    <a:prstGeom prst="rect">
                      <a:avLst/>
                    </a:prstGeom>
                  </pic:spPr>
                </pic:pic>
              </a:graphicData>
            </a:graphic>
          </wp:inline>
        </w:drawing>
      </w:r>
    </w:p>
    <w:p w14:paraId="73F215EF" w14:textId="67D2A72D" w:rsidR="0091036D" w:rsidRDefault="0091036D" w:rsidP="00000A32">
      <w:pPr>
        <w:pStyle w:val="ListBullet"/>
        <w:numPr>
          <w:ilvl w:val="0"/>
          <w:numId w:val="0"/>
        </w:numPr>
        <w:ind w:left="360" w:hanging="360"/>
        <w:rPr>
          <w:lang w:val="en-US"/>
        </w:rPr>
      </w:pPr>
    </w:p>
    <w:p w14:paraId="17644A4F" w14:textId="7981CECC" w:rsidR="0091036D" w:rsidRDefault="0091036D" w:rsidP="00000A32">
      <w:pPr>
        <w:pStyle w:val="ListBullet"/>
        <w:numPr>
          <w:ilvl w:val="0"/>
          <w:numId w:val="0"/>
        </w:numPr>
        <w:ind w:left="360" w:hanging="360"/>
        <w:rPr>
          <w:lang w:val="en-US"/>
        </w:rPr>
      </w:pPr>
    </w:p>
    <w:p w14:paraId="03E764F2" w14:textId="5F183CB4" w:rsidR="0091036D" w:rsidRDefault="0091036D" w:rsidP="00000A32">
      <w:pPr>
        <w:pStyle w:val="ListBullet"/>
        <w:numPr>
          <w:ilvl w:val="0"/>
          <w:numId w:val="0"/>
        </w:numPr>
        <w:ind w:left="360" w:hanging="360"/>
        <w:rPr>
          <w:lang w:val="en-US"/>
        </w:rPr>
      </w:pPr>
    </w:p>
    <w:p w14:paraId="3FDDA659" w14:textId="35437FD2" w:rsidR="0091036D" w:rsidRDefault="0091036D" w:rsidP="00000A32">
      <w:pPr>
        <w:pStyle w:val="ListBullet"/>
        <w:numPr>
          <w:ilvl w:val="0"/>
          <w:numId w:val="0"/>
        </w:numPr>
        <w:ind w:left="360" w:hanging="360"/>
        <w:rPr>
          <w:lang w:val="en-US"/>
        </w:rPr>
      </w:pPr>
    </w:p>
    <w:p w14:paraId="798B6CCF" w14:textId="74DA3303" w:rsidR="0091036D" w:rsidRDefault="0091036D" w:rsidP="00000A32">
      <w:pPr>
        <w:pStyle w:val="ListBullet"/>
        <w:numPr>
          <w:ilvl w:val="0"/>
          <w:numId w:val="0"/>
        </w:numPr>
        <w:ind w:left="360" w:hanging="360"/>
        <w:rPr>
          <w:lang w:val="en-US"/>
        </w:rPr>
      </w:pPr>
    </w:p>
    <w:p w14:paraId="71E3F6FE" w14:textId="16B775CB" w:rsidR="0091036D" w:rsidRDefault="0091036D" w:rsidP="00000A32">
      <w:pPr>
        <w:pStyle w:val="ListBullet"/>
        <w:numPr>
          <w:ilvl w:val="0"/>
          <w:numId w:val="0"/>
        </w:numPr>
        <w:ind w:left="360" w:hanging="360"/>
        <w:rPr>
          <w:lang w:val="en-US"/>
        </w:rPr>
      </w:pPr>
      <w:r>
        <w:rPr>
          <w:lang w:val="en-US"/>
        </w:rPr>
        <w:lastRenderedPageBreak/>
        <w:t>Only one data in is required because only one memory place can be activated at a time</w:t>
      </w:r>
    </w:p>
    <w:p w14:paraId="29437E34" w14:textId="172EA672" w:rsidR="0091036D" w:rsidRDefault="0091036D" w:rsidP="00000A32">
      <w:pPr>
        <w:pStyle w:val="ListBullet"/>
        <w:numPr>
          <w:ilvl w:val="0"/>
          <w:numId w:val="0"/>
        </w:numPr>
        <w:ind w:left="360" w:hanging="360"/>
        <w:rPr>
          <w:lang w:val="en-US"/>
        </w:rPr>
      </w:pPr>
      <w:r w:rsidRPr="0091036D">
        <w:rPr>
          <w:noProof/>
          <w:lang w:val="en-US"/>
        </w:rPr>
        <w:drawing>
          <wp:inline distT="0" distB="0" distL="0" distR="0" wp14:anchorId="0D538BDD" wp14:editId="1B92BFBE">
            <wp:extent cx="5731510" cy="308864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5731510" cy="3088640"/>
                    </a:xfrm>
                    <a:prstGeom prst="rect">
                      <a:avLst/>
                    </a:prstGeom>
                  </pic:spPr>
                </pic:pic>
              </a:graphicData>
            </a:graphic>
          </wp:inline>
        </w:drawing>
      </w:r>
    </w:p>
    <w:p w14:paraId="73B411A4" w14:textId="5E15C38D" w:rsidR="0091036D" w:rsidRDefault="0091036D" w:rsidP="00000A32">
      <w:pPr>
        <w:pStyle w:val="ListBullet"/>
        <w:numPr>
          <w:ilvl w:val="0"/>
          <w:numId w:val="0"/>
        </w:numPr>
        <w:ind w:left="360" w:hanging="360"/>
        <w:rPr>
          <w:lang w:val="en-US"/>
        </w:rPr>
      </w:pPr>
    </w:p>
    <w:p w14:paraId="03FBE58C" w14:textId="090BD829" w:rsidR="0091036D" w:rsidRDefault="00F766F6" w:rsidP="00F766F6">
      <w:pPr>
        <w:pStyle w:val="ListBullet"/>
        <w:rPr>
          <w:lang w:val="en-US"/>
        </w:rPr>
      </w:pPr>
      <w:r>
        <w:rPr>
          <w:lang w:val="en-US"/>
        </w:rPr>
        <w:t>For 256 bits of data, only 35 wires are needed</w:t>
      </w:r>
    </w:p>
    <w:p w14:paraId="26704ECC" w14:textId="42337133" w:rsidR="00F766F6" w:rsidRDefault="00F766F6" w:rsidP="00F766F6">
      <w:pPr>
        <w:pStyle w:val="ListBullet"/>
        <w:numPr>
          <w:ilvl w:val="0"/>
          <w:numId w:val="0"/>
        </w:numPr>
        <w:rPr>
          <w:lang w:val="en-US"/>
        </w:rPr>
      </w:pPr>
    </w:p>
    <w:p w14:paraId="4A8A7A82" w14:textId="77844CAF" w:rsidR="00F766F6" w:rsidRDefault="00F766F6" w:rsidP="00F766F6">
      <w:pPr>
        <w:pStyle w:val="ListBullet"/>
        <w:rPr>
          <w:lang w:val="en-US"/>
        </w:rPr>
      </w:pPr>
      <w:r>
        <w:rPr>
          <w:lang w:val="en-US"/>
        </w:rPr>
        <w:t>Multiplexer: connects a correct wire according to memory address</w:t>
      </w:r>
    </w:p>
    <w:p w14:paraId="297EDEC5" w14:textId="21BBD3DF" w:rsidR="00F55CB3" w:rsidRDefault="00F55CB3" w:rsidP="00F55CB3">
      <w:pPr>
        <w:pStyle w:val="ListBullet"/>
        <w:numPr>
          <w:ilvl w:val="0"/>
          <w:numId w:val="0"/>
        </w:numPr>
        <w:rPr>
          <w:lang w:val="en-US"/>
        </w:rPr>
      </w:pPr>
    </w:p>
    <w:p w14:paraId="3DBBE2B6" w14:textId="0C2B2E50" w:rsidR="00F55CB3" w:rsidRDefault="00F55CB3" w:rsidP="00F55CB3">
      <w:pPr>
        <w:pStyle w:val="ListBullet"/>
        <w:numPr>
          <w:ilvl w:val="0"/>
          <w:numId w:val="0"/>
        </w:numPr>
        <w:rPr>
          <w:lang w:val="en-US"/>
        </w:rPr>
      </w:pPr>
      <w:r w:rsidRPr="00F55CB3">
        <w:rPr>
          <w:noProof/>
          <w:lang w:val="en-US"/>
        </w:rPr>
        <w:drawing>
          <wp:inline distT="0" distB="0" distL="0" distR="0" wp14:anchorId="57441A4C" wp14:editId="422B24AF">
            <wp:extent cx="4562475" cy="4508894"/>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4567257" cy="4513619"/>
                    </a:xfrm>
                    <a:prstGeom prst="rect">
                      <a:avLst/>
                    </a:prstGeom>
                  </pic:spPr>
                </pic:pic>
              </a:graphicData>
            </a:graphic>
          </wp:inline>
        </w:drawing>
      </w:r>
    </w:p>
    <w:p w14:paraId="7DEF9BCF" w14:textId="1874A1D8" w:rsidR="00F55CB3" w:rsidRDefault="00F55CB3" w:rsidP="00F55CB3">
      <w:pPr>
        <w:pStyle w:val="ListBullet"/>
        <w:numPr>
          <w:ilvl w:val="0"/>
          <w:numId w:val="0"/>
        </w:numPr>
        <w:rPr>
          <w:lang w:val="en-US"/>
        </w:rPr>
      </w:pPr>
      <w:r w:rsidRPr="00F55CB3">
        <w:rPr>
          <w:noProof/>
          <w:lang w:val="en-US"/>
        </w:rPr>
        <w:lastRenderedPageBreak/>
        <w:drawing>
          <wp:inline distT="0" distB="0" distL="0" distR="0" wp14:anchorId="7B00D1FA" wp14:editId="75C81904">
            <wp:extent cx="5731510" cy="2225675"/>
            <wp:effectExtent l="0" t="0" r="254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a:stretch>
                      <a:fillRect/>
                    </a:stretch>
                  </pic:blipFill>
                  <pic:spPr>
                    <a:xfrm>
                      <a:off x="0" y="0"/>
                      <a:ext cx="5731510" cy="2225675"/>
                    </a:xfrm>
                    <a:prstGeom prst="rect">
                      <a:avLst/>
                    </a:prstGeom>
                  </pic:spPr>
                </pic:pic>
              </a:graphicData>
            </a:graphic>
          </wp:inline>
        </w:drawing>
      </w:r>
    </w:p>
    <w:p w14:paraId="4D71AAD1" w14:textId="5DB85FE4" w:rsidR="00F55CB3" w:rsidRDefault="00F55CB3" w:rsidP="00F55CB3">
      <w:pPr>
        <w:pStyle w:val="ListBullet"/>
        <w:numPr>
          <w:ilvl w:val="0"/>
          <w:numId w:val="0"/>
        </w:numPr>
        <w:rPr>
          <w:lang w:val="en-US"/>
        </w:rPr>
      </w:pPr>
    </w:p>
    <w:p w14:paraId="05439AB4" w14:textId="00CB699A" w:rsidR="008F11BB" w:rsidRDefault="008F11BB" w:rsidP="008F11BB">
      <w:pPr>
        <w:pStyle w:val="ListBullet"/>
        <w:rPr>
          <w:lang w:val="en-US"/>
        </w:rPr>
      </w:pPr>
      <w:r>
        <w:rPr>
          <w:lang w:val="en-US"/>
        </w:rPr>
        <w:t>1 MB Ram stick</w:t>
      </w:r>
    </w:p>
    <w:p w14:paraId="19665236" w14:textId="4DEF02E9" w:rsidR="00F55CB3" w:rsidRDefault="008F11BB" w:rsidP="00F55CB3">
      <w:pPr>
        <w:pStyle w:val="ListBullet"/>
        <w:numPr>
          <w:ilvl w:val="0"/>
          <w:numId w:val="0"/>
        </w:numPr>
        <w:rPr>
          <w:lang w:val="en-US"/>
        </w:rPr>
      </w:pPr>
      <w:r w:rsidRPr="008F11BB">
        <w:rPr>
          <w:noProof/>
          <w:lang w:val="en-US"/>
        </w:rPr>
        <w:drawing>
          <wp:inline distT="0" distB="0" distL="0" distR="0" wp14:anchorId="147EE187" wp14:editId="46B43C76">
            <wp:extent cx="5731510" cy="1355725"/>
            <wp:effectExtent l="0" t="0" r="2540" b="0"/>
            <wp:docPr id="23" name="Picture 2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circuit&#10;&#10;Description automatically generated"/>
                    <pic:cNvPicPr/>
                  </pic:nvPicPr>
                  <pic:blipFill>
                    <a:blip r:embed="rId29"/>
                    <a:stretch>
                      <a:fillRect/>
                    </a:stretch>
                  </pic:blipFill>
                  <pic:spPr>
                    <a:xfrm>
                      <a:off x="0" y="0"/>
                      <a:ext cx="5731510" cy="1355725"/>
                    </a:xfrm>
                    <a:prstGeom prst="rect">
                      <a:avLst/>
                    </a:prstGeom>
                  </pic:spPr>
                </pic:pic>
              </a:graphicData>
            </a:graphic>
          </wp:inline>
        </w:drawing>
      </w:r>
    </w:p>
    <w:p w14:paraId="654F7E55" w14:textId="75BBA3CE" w:rsidR="008F11BB" w:rsidRDefault="008F11BB" w:rsidP="008F11BB">
      <w:pPr>
        <w:pStyle w:val="ListBullet"/>
        <w:rPr>
          <w:lang w:val="en-US"/>
        </w:rPr>
      </w:pPr>
      <w:r>
        <w:rPr>
          <w:lang w:val="en-US"/>
        </w:rPr>
        <w:t>One of 8 modules</w:t>
      </w:r>
    </w:p>
    <w:p w14:paraId="5649C966" w14:textId="25B1A150" w:rsidR="008F11BB" w:rsidRDefault="008F11BB" w:rsidP="00F55CB3">
      <w:pPr>
        <w:pStyle w:val="ListBullet"/>
        <w:numPr>
          <w:ilvl w:val="0"/>
          <w:numId w:val="0"/>
        </w:numPr>
        <w:rPr>
          <w:lang w:val="en-US"/>
        </w:rPr>
      </w:pPr>
      <w:r w:rsidRPr="008F11BB">
        <w:rPr>
          <w:noProof/>
          <w:lang w:val="en-US"/>
        </w:rPr>
        <w:drawing>
          <wp:inline distT="0" distB="0" distL="0" distR="0" wp14:anchorId="1E605C85" wp14:editId="7264F255">
            <wp:extent cx="5731510" cy="2584450"/>
            <wp:effectExtent l="0" t="0" r="2540" b="6350"/>
            <wp:docPr id="24" name="Picture 24"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te&#10;&#10;Description automatically generated"/>
                    <pic:cNvPicPr/>
                  </pic:nvPicPr>
                  <pic:blipFill>
                    <a:blip r:embed="rId30"/>
                    <a:stretch>
                      <a:fillRect/>
                    </a:stretch>
                  </pic:blipFill>
                  <pic:spPr>
                    <a:xfrm>
                      <a:off x="0" y="0"/>
                      <a:ext cx="5731510" cy="2584450"/>
                    </a:xfrm>
                    <a:prstGeom prst="rect">
                      <a:avLst/>
                    </a:prstGeom>
                  </pic:spPr>
                </pic:pic>
              </a:graphicData>
            </a:graphic>
          </wp:inline>
        </w:drawing>
      </w:r>
    </w:p>
    <w:p w14:paraId="2A864C69" w14:textId="3A87F9CA" w:rsidR="008F11BB" w:rsidRDefault="008F11BB" w:rsidP="00F55CB3">
      <w:pPr>
        <w:pStyle w:val="ListBullet"/>
        <w:numPr>
          <w:ilvl w:val="0"/>
          <w:numId w:val="0"/>
        </w:numPr>
        <w:rPr>
          <w:lang w:val="en-US"/>
        </w:rPr>
      </w:pPr>
    </w:p>
    <w:p w14:paraId="0D86A037" w14:textId="00BD0BB1" w:rsidR="008F11BB" w:rsidRDefault="008F11BB" w:rsidP="00F55CB3">
      <w:pPr>
        <w:pStyle w:val="ListBullet"/>
        <w:numPr>
          <w:ilvl w:val="0"/>
          <w:numId w:val="0"/>
        </w:numPr>
        <w:rPr>
          <w:lang w:val="en-US"/>
        </w:rPr>
      </w:pPr>
    </w:p>
    <w:p w14:paraId="6F763122" w14:textId="2447C929" w:rsidR="008F11BB" w:rsidRDefault="008F11BB" w:rsidP="00F55CB3">
      <w:pPr>
        <w:pStyle w:val="ListBullet"/>
        <w:numPr>
          <w:ilvl w:val="0"/>
          <w:numId w:val="0"/>
        </w:numPr>
        <w:rPr>
          <w:lang w:val="en-US"/>
        </w:rPr>
      </w:pPr>
    </w:p>
    <w:p w14:paraId="70FCE6CF" w14:textId="312F86E4" w:rsidR="008F11BB" w:rsidRDefault="008F11BB" w:rsidP="00F55CB3">
      <w:pPr>
        <w:pStyle w:val="ListBullet"/>
        <w:numPr>
          <w:ilvl w:val="0"/>
          <w:numId w:val="0"/>
        </w:numPr>
        <w:rPr>
          <w:lang w:val="en-US"/>
        </w:rPr>
      </w:pPr>
    </w:p>
    <w:p w14:paraId="07569DB1" w14:textId="20EC4002" w:rsidR="008F11BB" w:rsidRDefault="008F11BB" w:rsidP="00F55CB3">
      <w:pPr>
        <w:pStyle w:val="ListBullet"/>
        <w:numPr>
          <w:ilvl w:val="0"/>
          <w:numId w:val="0"/>
        </w:numPr>
        <w:rPr>
          <w:lang w:val="en-US"/>
        </w:rPr>
      </w:pPr>
    </w:p>
    <w:p w14:paraId="226042C1" w14:textId="61ED982A" w:rsidR="008F11BB" w:rsidRDefault="008F11BB" w:rsidP="00F55CB3">
      <w:pPr>
        <w:pStyle w:val="ListBullet"/>
        <w:numPr>
          <w:ilvl w:val="0"/>
          <w:numId w:val="0"/>
        </w:numPr>
        <w:rPr>
          <w:lang w:val="en-US"/>
        </w:rPr>
      </w:pPr>
    </w:p>
    <w:p w14:paraId="72F369FB" w14:textId="7F35C382" w:rsidR="008F11BB" w:rsidRDefault="008F11BB" w:rsidP="00F55CB3">
      <w:pPr>
        <w:pStyle w:val="ListBullet"/>
        <w:numPr>
          <w:ilvl w:val="0"/>
          <w:numId w:val="0"/>
        </w:numPr>
        <w:rPr>
          <w:lang w:val="en-US"/>
        </w:rPr>
      </w:pPr>
    </w:p>
    <w:p w14:paraId="4C9A3FD9" w14:textId="549037C8" w:rsidR="008F11BB" w:rsidRDefault="008F11BB" w:rsidP="00F55CB3">
      <w:pPr>
        <w:pStyle w:val="ListBullet"/>
        <w:numPr>
          <w:ilvl w:val="0"/>
          <w:numId w:val="0"/>
        </w:numPr>
        <w:rPr>
          <w:lang w:val="en-US"/>
        </w:rPr>
      </w:pPr>
    </w:p>
    <w:p w14:paraId="3BB8C63A" w14:textId="3A997F5B" w:rsidR="008F11BB" w:rsidRDefault="008F11BB" w:rsidP="00F55CB3">
      <w:pPr>
        <w:pStyle w:val="ListBullet"/>
        <w:numPr>
          <w:ilvl w:val="0"/>
          <w:numId w:val="0"/>
        </w:numPr>
        <w:rPr>
          <w:lang w:val="en-US"/>
        </w:rPr>
      </w:pPr>
    </w:p>
    <w:p w14:paraId="2DB78932" w14:textId="75171369" w:rsidR="008F11BB" w:rsidRDefault="008F11BB" w:rsidP="00F55CB3">
      <w:pPr>
        <w:pStyle w:val="ListBullet"/>
        <w:numPr>
          <w:ilvl w:val="0"/>
          <w:numId w:val="0"/>
        </w:numPr>
        <w:rPr>
          <w:lang w:val="en-US"/>
        </w:rPr>
      </w:pPr>
    </w:p>
    <w:p w14:paraId="7BFA3A67" w14:textId="499F8810" w:rsidR="008F11BB" w:rsidRDefault="008F11BB" w:rsidP="00F55CB3">
      <w:pPr>
        <w:pStyle w:val="ListBullet"/>
        <w:numPr>
          <w:ilvl w:val="0"/>
          <w:numId w:val="0"/>
        </w:numPr>
        <w:rPr>
          <w:lang w:val="en-US"/>
        </w:rPr>
      </w:pPr>
    </w:p>
    <w:p w14:paraId="0833B764" w14:textId="77777777" w:rsidR="008F11BB" w:rsidRDefault="008F11BB" w:rsidP="00F55CB3">
      <w:pPr>
        <w:pStyle w:val="ListBullet"/>
        <w:numPr>
          <w:ilvl w:val="0"/>
          <w:numId w:val="0"/>
        </w:numPr>
        <w:rPr>
          <w:lang w:val="en-US"/>
        </w:rPr>
      </w:pPr>
    </w:p>
    <w:p w14:paraId="725CC757" w14:textId="0A553352" w:rsidR="008F11BB" w:rsidRDefault="008F11BB" w:rsidP="00F55CB3">
      <w:pPr>
        <w:pStyle w:val="ListBullet"/>
        <w:numPr>
          <w:ilvl w:val="0"/>
          <w:numId w:val="0"/>
        </w:numPr>
        <w:rPr>
          <w:lang w:val="en-US"/>
        </w:rPr>
      </w:pPr>
      <w:r w:rsidRPr="008F11BB">
        <w:rPr>
          <w:noProof/>
          <w:lang w:val="en-US"/>
        </w:rPr>
        <w:drawing>
          <wp:inline distT="0" distB="0" distL="0" distR="0" wp14:anchorId="6FB7FB57" wp14:editId="45C6264E">
            <wp:extent cx="2962275" cy="2734837"/>
            <wp:effectExtent l="0" t="0" r="0" b="889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1"/>
                    <a:stretch>
                      <a:fillRect/>
                    </a:stretch>
                  </pic:blipFill>
                  <pic:spPr>
                    <a:xfrm>
                      <a:off x="0" y="0"/>
                      <a:ext cx="2971550" cy="2743400"/>
                    </a:xfrm>
                    <a:prstGeom prst="rect">
                      <a:avLst/>
                    </a:prstGeom>
                  </pic:spPr>
                </pic:pic>
              </a:graphicData>
            </a:graphic>
          </wp:inline>
        </w:drawing>
      </w:r>
    </w:p>
    <w:p w14:paraId="019E767B" w14:textId="0A7373F0" w:rsidR="008F11BB" w:rsidRDefault="008F11BB" w:rsidP="008F11BB">
      <w:pPr>
        <w:pStyle w:val="ListBullet"/>
        <w:rPr>
          <w:lang w:val="en-US"/>
        </w:rPr>
      </w:pPr>
      <w:r>
        <w:rPr>
          <w:lang w:val="en-US"/>
        </w:rPr>
        <w:t>128 X 64 bits =  8192 bits</w:t>
      </w:r>
    </w:p>
    <w:p w14:paraId="0292A689" w14:textId="169EE96D" w:rsidR="008F11BB" w:rsidRDefault="008F11BB" w:rsidP="00F55CB3">
      <w:pPr>
        <w:pStyle w:val="ListBullet"/>
        <w:numPr>
          <w:ilvl w:val="0"/>
          <w:numId w:val="0"/>
        </w:numPr>
        <w:rPr>
          <w:lang w:val="en-US"/>
        </w:rPr>
      </w:pPr>
      <w:r w:rsidRPr="008F11BB">
        <w:rPr>
          <w:noProof/>
          <w:lang w:val="en-US"/>
        </w:rPr>
        <w:drawing>
          <wp:inline distT="0" distB="0" distL="0" distR="0" wp14:anchorId="300E5E68" wp14:editId="1DC08F28">
            <wp:extent cx="2900233" cy="2724150"/>
            <wp:effectExtent l="0" t="0" r="0" b="0"/>
            <wp:docPr id="26" name="Picture 2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10;&#10;Description automatically generated"/>
                    <pic:cNvPicPr/>
                  </pic:nvPicPr>
                  <pic:blipFill>
                    <a:blip r:embed="rId32"/>
                    <a:stretch>
                      <a:fillRect/>
                    </a:stretch>
                  </pic:blipFill>
                  <pic:spPr>
                    <a:xfrm>
                      <a:off x="0" y="0"/>
                      <a:ext cx="2908058" cy="2731499"/>
                    </a:xfrm>
                    <a:prstGeom prst="rect">
                      <a:avLst/>
                    </a:prstGeom>
                  </pic:spPr>
                </pic:pic>
              </a:graphicData>
            </a:graphic>
          </wp:inline>
        </w:drawing>
      </w:r>
    </w:p>
    <w:p w14:paraId="696DC214" w14:textId="32BB698C" w:rsidR="008F11BB" w:rsidRDefault="008F11BB" w:rsidP="00F55CB3">
      <w:pPr>
        <w:pStyle w:val="ListBullet"/>
        <w:numPr>
          <w:ilvl w:val="0"/>
          <w:numId w:val="0"/>
        </w:numPr>
        <w:rPr>
          <w:lang w:val="en-US"/>
        </w:rPr>
      </w:pPr>
    </w:p>
    <w:p w14:paraId="5ACCEDC9" w14:textId="22868501" w:rsidR="008F11BB" w:rsidRDefault="008F11BB" w:rsidP="008F11BB">
      <w:pPr>
        <w:pStyle w:val="ListBullet"/>
        <w:rPr>
          <w:lang w:val="en-US"/>
        </w:rPr>
      </w:pPr>
      <w:r>
        <w:rPr>
          <w:lang w:val="en-US"/>
        </w:rPr>
        <w:t>SRAM: Static Ram</w:t>
      </w:r>
      <w:r w:rsidR="004D0A77">
        <w:rPr>
          <w:lang w:val="en-US"/>
        </w:rPr>
        <w:t>, uses latches</w:t>
      </w:r>
    </w:p>
    <w:p w14:paraId="1DA93CF9" w14:textId="2046C7B3" w:rsidR="004D0A77" w:rsidRPr="00FC3F70" w:rsidRDefault="004D0A77" w:rsidP="008F11BB">
      <w:pPr>
        <w:pStyle w:val="ListBullet"/>
        <w:rPr>
          <w:lang w:val="en-US"/>
        </w:rPr>
      </w:pPr>
      <w:r>
        <w:rPr>
          <w:lang w:val="en-US"/>
        </w:rPr>
        <w:t>Other types of ram: DRAM, Flash memory and NVRAM: they use other types of circuits and methods.</w:t>
      </w:r>
    </w:p>
    <w:p w14:paraId="65EC723B" w14:textId="3748FB50" w:rsidR="00525CAF" w:rsidRDefault="00525CAF" w:rsidP="003F0234">
      <w:pPr>
        <w:pStyle w:val="Heading1"/>
        <w:rPr>
          <w:lang w:val="en-US"/>
        </w:rPr>
      </w:pPr>
      <w:bookmarkStart w:id="6" w:name="_Toc103507437"/>
      <w:r>
        <w:rPr>
          <w:lang w:val="en-US"/>
        </w:rPr>
        <w:lastRenderedPageBreak/>
        <w:t>7 The Central Processing Unit (CPU)</w:t>
      </w:r>
      <w:bookmarkEnd w:id="6"/>
    </w:p>
    <w:p w14:paraId="05DDF173" w14:textId="607013C3" w:rsidR="007A3F8C" w:rsidRDefault="007A3F8C" w:rsidP="007A3F8C">
      <w:pPr>
        <w:pStyle w:val="ListBullet"/>
        <w:rPr>
          <w:lang w:val="en-US"/>
        </w:rPr>
      </w:pPr>
      <w:r>
        <w:rPr>
          <w:lang w:val="en-US"/>
        </w:rPr>
        <w:t>CPU runs instructions</w:t>
      </w:r>
    </w:p>
    <w:p w14:paraId="46B2FFE6" w14:textId="48491DC7" w:rsidR="007A3F8C" w:rsidRDefault="007A3F8C" w:rsidP="007A3F8C">
      <w:pPr>
        <w:pStyle w:val="ListBullet"/>
        <w:rPr>
          <w:lang w:val="en-US"/>
        </w:rPr>
      </w:pPr>
      <w:r>
        <w:rPr>
          <w:lang w:val="en-US"/>
        </w:rPr>
        <w:t>High level view, Microarchitecture</w:t>
      </w:r>
    </w:p>
    <w:p w14:paraId="38083150" w14:textId="2D58919F" w:rsidR="00944EC3" w:rsidRDefault="00944EC3" w:rsidP="00944EC3">
      <w:pPr>
        <w:pStyle w:val="ListBullet"/>
        <w:numPr>
          <w:ilvl w:val="0"/>
          <w:numId w:val="0"/>
        </w:numPr>
        <w:ind w:left="360" w:hanging="360"/>
        <w:rPr>
          <w:lang w:val="en-US"/>
        </w:rPr>
      </w:pPr>
    </w:p>
    <w:p w14:paraId="39D74625" w14:textId="04F158B1" w:rsidR="00944EC3" w:rsidRDefault="00944EC3" w:rsidP="00944EC3">
      <w:pPr>
        <w:pStyle w:val="ListBullet"/>
        <w:numPr>
          <w:ilvl w:val="0"/>
          <w:numId w:val="0"/>
        </w:numPr>
        <w:ind w:left="360" w:hanging="360"/>
        <w:rPr>
          <w:lang w:val="en-US"/>
        </w:rPr>
      </w:pPr>
      <w:r w:rsidRPr="00944EC3">
        <w:rPr>
          <w:noProof/>
          <w:lang w:val="en-US"/>
        </w:rPr>
        <w:drawing>
          <wp:inline distT="0" distB="0" distL="0" distR="0" wp14:anchorId="3CB6B6F8" wp14:editId="48FB532F">
            <wp:extent cx="4156478" cy="256222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stretch>
                      <a:fillRect/>
                    </a:stretch>
                  </pic:blipFill>
                  <pic:spPr>
                    <a:xfrm>
                      <a:off x="0" y="0"/>
                      <a:ext cx="4160513" cy="2564713"/>
                    </a:xfrm>
                    <a:prstGeom prst="rect">
                      <a:avLst/>
                    </a:prstGeom>
                  </pic:spPr>
                </pic:pic>
              </a:graphicData>
            </a:graphic>
          </wp:inline>
        </w:drawing>
      </w:r>
    </w:p>
    <w:p w14:paraId="39E4203E" w14:textId="15C95D1E" w:rsidR="00944EC3" w:rsidRDefault="00944EC3" w:rsidP="00944EC3">
      <w:pPr>
        <w:pStyle w:val="ListBullet"/>
        <w:numPr>
          <w:ilvl w:val="0"/>
          <w:numId w:val="0"/>
        </w:numPr>
        <w:ind w:left="360" w:hanging="360"/>
        <w:rPr>
          <w:lang w:val="en-US"/>
        </w:rPr>
      </w:pPr>
    </w:p>
    <w:p w14:paraId="690606C3" w14:textId="228AE879" w:rsidR="00944EC3" w:rsidRDefault="00944EC3" w:rsidP="00944EC3">
      <w:pPr>
        <w:pStyle w:val="ListBullet"/>
        <w:rPr>
          <w:lang w:val="en-US"/>
        </w:rPr>
      </w:pPr>
      <w:r>
        <w:rPr>
          <w:lang w:val="en-US"/>
        </w:rPr>
        <w:t>Instruction address register: where we are in a program</w:t>
      </w:r>
    </w:p>
    <w:p w14:paraId="46052CCB" w14:textId="3A6F17C2" w:rsidR="00944EC3" w:rsidRDefault="00944EC3" w:rsidP="00944EC3">
      <w:pPr>
        <w:pStyle w:val="ListBullet"/>
        <w:rPr>
          <w:lang w:val="en-US"/>
        </w:rPr>
      </w:pPr>
      <w:r>
        <w:rPr>
          <w:lang w:val="en-US"/>
        </w:rPr>
        <w:t>Instruction register: Current register</w:t>
      </w:r>
    </w:p>
    <w:p w14:paraId="52EF3854" w14:textId="3E50D9F7" w:rsidR="00944EC3" w:rsidRDefault="00944EC3" w:rsidP="00944EC3">
      <w:pPr>
        <w:pStyle w:val="ListBullet"/>
        <w:numPr>
          <w:ilvl w:val="0"/>
          <w:numId w:val="0"/>
        </w:numPr>
        <w:ind w:left="360" w:hanging="360"/>
        <w:rPr>
          <w:lang w:val="en-US"/>
        </w:rPr>
      </w:pPr>
    </w:p>
    <w:p w14:paraId="3EC69E57" w14:textId="012AFE74" w:rsidR="00944EC3" w:rsidRDefault="00944EC3" w:rsidP="00944EC3">
      <w:pPr>
        <w:pStyle w:val="ListBullet"/>
        <w:rPr>
          <w:lang w:val="en-US"/>
        </w:rPr>
      </w:pPr>
      <w:r>
        <w:rPr>
          <w:lang w:val="en-US"/>
        </w:rPr>
        <w:t>Every register starts at 0</w:t>
      </w:r>
    </w:p>
    <w:p w14:paraId="1688CD4C" w14:textId="77777777" w:rsidR="00944EC3" w:rsidRDefault="00944EC3" w:rsidP="00944EC3">
      <w:pPr>
        <w:pStyle w:val="ListParagraph"/>
        <w:rPr>
          <w:lang w:val="en-US"/>
        </w:rPr>
      </w:pPr>
    </w:p>
    <w:p w14:paraId="69705C10" w14:textId="7B45ED15" w:rsidR="00944EC3" w:rsidRDefault="00944EC3" w:rsidP="00944EC3">
      <w:pPr>
        <w:pStyle w:val="ListBullet"/>
        <w:rPr>
          <w:lang w:val="en-US"/>
        </w:rPr>
      </w:pPr>
      <w:r>
        <w:rPr>
          <w:lang w:val="en-US"/>
        </w:rPr>
        <w:t>Fetch phase: retrieve first instruction</w:t>
      </w:r>
    </w:p>
    <w:p w14:paraId="44A533BE" w14:textId="39A53803" w:rsidR="00944EC3" w:rsidRDefault="00944EC3" w:rsidP="00B13984">
      <w:pPr>
        <w:pStyle w:val="ListBullet"/>
        <w:numPr>
          <w:ilvl w:val="0"/>
          <w:numId w:val="0"/>
        </w:numPr>
        <w:rPr>
          <w:lang w:val="en-US"/>
        </w:rPr>
      </w:pPr>
    </w:p>
    <w:p w14:paraId="12628B75" w14:textId="67F98E6B" w:rsidR="00B13984" w:rsidRDefault="00B13984" w:rsidP="00B13984">
      <w:pPr>
        <w:pStyle w:val="ListBullet"/>
        <w:numPr>
          <w:ilvl w:val="0"/>
          <w:numId w:val="0"/>
        </w:numPr>
        <w:rPr>
          <w:lang w:val="en-US"/>
        </w:rPr>
      </w:pPr>
      <w:r w:rsidRPr="00B13984">
        <w:rPr>
          <w:noProof/>
          <w:lang w:val="en-US"/>
        </w:rPr>
        <w:drawing>
          <wp:inline distT="0" distB="0" distL="0" distR="0" wp14:anchorId="3F71512A" wp14:editId="729F652E">
            <wp:extent cx="4505325" cy="2860627"/>
            <wp:effectExtent l="0" t="0" r="0" b="0"/>
            <wp:docPr id="27" name="Picture 2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hiteboard&#10;&#10;Description automatically generated"/>
                    <pic:cNvPicPr/>
                  </pic:nvPicPr>
                  <pic:blipFill>
                    <a:blip r:embed="rId34"/>
                    <a:stretch>
                      <a:fillRect/>
                    </a:stretch>
                  </pic:blipFill>
                  <pic:spPr>
                    <a:xfrm>
                      <a:off x="0" y="0"/>
                      <a:ext cx="4513107" cy="2865568"/>
                    </a:xfrm>
                    <a:prstGeom prst="rect">
                      <a:avLst/>
                    </a:prstGeom>
                  </pic:spPr>
                </pic:pic>
              </a:graphicData>
            </a:graphic>
          </wp:inline>
        </w:drawing>
      </w:r>
    </w:p>
    <w:p w14:paraId="6BD990AF" w14:textId="7D26C7C7" w:rsidR="00B13984" w:rsidRDefault="00B13984" w:rsidP="00B13984">
      <w:pPr>
        <w:pStyle w:val="ListBullet"/>
        <w:numPr>
          <w:ilvl w:val="0"/>
          <w:numId w:val="0"/>
        </w:numPr>
        <w:rPr>
          <w:lang w:val="en-US"/>
        </w:rPr>
      </w:pPr>
    </w:p>
    <w:p w14:paraId="53CB1F25" w14:textId="54E7B3F1" w:rsidR="00B13984" w:rsidRDefault="00B13984" w:rsidP="00B13984">
      <w:pPr>
        <w:pStyle w:val="ListBullet"/>
        <w:rPr>
          <w:lang w:val="en-US"/>
        </w:rPr>
      </w:pPr>
      <w:r>
        <w:rPr>
          <w:lang w:val="en-US"/>
        </w:rPr>
        <w:t>Instructions are decoded and interpreted by a Control Unit</w:t>
      </w:r>
    </w:p>
    <w:p w14:paraId="57EF0B93" w14:textId="08742AB8" w:rsidR="00B13984" w:rsidRDefault="00B13984" w:rsidP="00B13984">
      <w:pPr>
        <w:pStyle w:val="ListBullet"/>
        <w:numPr>
          <w:ilvl w:val="0"/>
          <w:numId w:val="0"/>
        </w:numPr>
        <w:ind w:left="360" w:hanging="360"/>
        <w:rPr>
          <w:lang w:val="en-US"/>
        </w:rPr>
      </w:pPr>
      <w:r w:rsidRPr="00B13984">
        <w:rPr>
          <w:noProof/>
          <w:lang w:val="en-US"/>
        </w:rPr>
        <w:lastRenderedPageBreak/>
        <w:drawing>
          <wp:inline distT="0" distB="0" distL="0" distR="0" wp14:anchorId="51116DAC" wp14:editId="0B604CEF">
            <wp:extent cx="5731510" cy="3258820"/>
            <wp:effectExtent l="0" t="0" r="254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5"/>
                    <a:stretch>
                      <a:fillRect/>
                    </a:stretch>
                  </pic:blipFill>
                  <pic:spPr>
                    <a:xfrm>
                      <a:off x="0" y="0"/>
                      <a:ext cx="5731510" cy="3258820"/>
                    </a:xfrm>
                    <a:prstGeom prst="rect">
                      <a:avLst/>
                    </a:prstGeom>
                  </pic:spPr>
                </pic:pic>
              </a:graphicData>
            </a:graphic>
          </wp:inline>
        </w:drawing>
      </w:r>
    </w:p>
    <w:p w14:paraId="6B9789AA" w14:textId="419698DA" w:rsidR="00B13984" w:rsidRDefault="00B13984" w:rsidP="00B13984">
      <w:pPr>
        <w:pStyle w:val="ListBullet"/>
        <w:numPr>
          <w:ilvl w:val="0"/>
          <w:numId w:val="0"/>
        </w:numPr>
        <w:ind w:left="360" w:hanging="360"/>
        <w:rPr>
          <w:lang w:val="en-US"/>
        </w:rPr>
      </w:pPr>
    </w:p>
    <w:p w14:paraId="4972BC49" w14:textId="64F6F9D4" w:rsidR="00B13984" w:rsidRDefault="00B13984" w:rsidP="00B13984">
      <w:pPr>
        <w:pStyle w:val="ListBullet"/>
        <w:rPr>
          <w:lang w:val="en-US"/>
        </w:rPr>
      </w:pPr>
      <w:r>
        <w:rPr>
          <w:lang w:val="en-US"/>
        </w:rPr>
        <w:t>Excecute phase: Excecute instruction</w:t>
      </w:r>
    </w:p>
    <w:p w14:paraId="71DB2875" w14:textId="2690FF8F" w:rsidR="00B13984" w:rsidRDefault="00B13984" w:rsidP="00B13984">
      <w:pPr>
        <w:pStyle w:val="ListBullet"/>
        <w:rPr>
          <w:lang w:val="en-US"/>
        </w:rPr>
      </w:pPr>
      <w:r>
        <w:rPr>
          <w:lang w:val="en-US"/>
        </w:rPr>
        <w:t>Read enabled and fetch by address</w:t>
      </w:r>
    </w:p>
    <w:p w14:paraId="3AAA3478" w14:textId="17B60BEE" w:rsidR="00B13984" w:rsidRDefault="00B13984" w:rsidP="00B13984">
      <w:pPr>
        <w:pStyle w:val="ListBullet"/>
        <w:numPr>
          <w:ilvl w:val="0"/>
          <w:numId w:val="0"/>
        </w:numPr>
        <w:ind w:left="360" w:hanging="360"/>
        <w:rPr>
          <w:lang w:val="en-US"/>
        </w:rPr>
      </w:pPr>
      <w:r w:rsidRPr="00B13984">
        <w:rPr>
          <w:noProof/>
          <w:lang w:val="en-US"/>
        </w:rPr>
        <w:drawing>
          <wp:inline distT="0" distB="0" distL="0" distR="0" wp14:anchorId="450398CF" wp14:editId="339935E9">
            <wp:extent cx="5731510" cy="3499485"/>
            <wp:effectExtent l="0" t="0" r="254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stretch>
                      <a:fillRect/>
                    </a:stretch>
                  </pic:blipFill>
                  <pic:spPr>
                    <a:xfrm>
                      <a:off x="0" y="0"/>
                      <a:ext cx="5731510" cy="3499485"/>
                    </a:xfrm>
                    <a:prstGeom prst="rect">
                      <a:avLst/>
                    </a:prstGeom>
                  </pic:spPr>
                </pic:pic>
              </a:graphicData>
            </a:graphic>
          </wp:inline>
        </w:drawing>
      </w:r>
    </w:p>
    <w:p w14:paraId="3DF46C99" w14:textId="23A8D4FC" w:rsidR="00B13984" w:rsidRDefault="00B13984" w:rsidP="00B13984">
      <w:pPr>
        <w:pStyle w:val="ListBullet"/>
        <w:numPr>
          <w:ilvl w:val="0"/>
          <w:numId w:val="0"/>
        </w:numPr>
        <w:ind w:left="360" w:hanging="360"/>
        <w:rPr>
          <w:lang w:val="en-US"/>
        </w:rPr>
      </w:pPr>
    </w:p>
    <w:p w14:paraId="08A195E0" w14:textId="77777777" w:rsidR="00B13984" w:rsidRDefault="00B13984" w:rsidP="00B13984">
      <w:pPr>
        <w:pStyle w:val="ListBullet"/>
        <w:numPr>
          <w:ilvl w:val="0"/>
          <w:numId w:val="0"/>
        </w:numPr>
        <w:ind w:left="360" w:hanging="360"/>
        <w:rPr>
          <w:lang w:val="en-US"/>
        </w:rPr>
      </w:pPr>
    </w:p>
    <w:p w14:paraId="1EFF9EB1" w14:textId="42A62886" w:rsidR="00B13984" w:rsidRDefault="00B13984" w:rsidP="00B13984">
      <w:pPr>
        <w:pStyle w:val="ListBullet"/>
        <w:numPr>
          <w:ilvl w:val="0"/>
          <w:numId w:val="0"/>
        </w:numPr>
        <w:ind w:left="360" w:hanging="360"/>
        <w:rPr>
          <w:lang w:val="en-US"/>
        </w:rPr>
      </w:pPr>
    </w:p>
    <w:p w14:paraId="15EA8E42" w14:textId="402EA591" w:rsidR="00B13984" w:rsidRDefault="00B13984" w:rsidP="00B13984">
      <w:pPr>
        <w:pStyle w:val="ListBullet"/>
        <w:numPr>
          <w:ilvl w:val="0"/>
          <w:numId w:val="0"/>
        </w:numPr>
        <w:ind w:left="360" w:hanging="360"/>
        <w:rPr>
          <w:lang w:val="en-US"/>
        </w:rPr>
      </w:pPr>
    </w:p>
    <w:p w14:paraId="58928F1B" w14:textId="7E1C077B" w:rsidR="00B13984" w:rsidRDefault="00B13984" w:rsidP="00B13984">
      <w:pPr>
        <w:pStyle w:val="ListBullet"/>
        <w:numPr>
          <w:ilvl w:val="0"/>
          <w:numId w:val="0"/>
        </w:numPr>
        <w:ind w:left="360" w:hanging="360"/>
        <w:rPr>
          <w:lang w:val="en-US"/>
        </w:rPr>
      </w:pPr>
    </w:p>
    <w:p w14:paraId="1457F026" w14:textId="0CA49C07" w:rsidR="00B13984" w:rsidRDefault="00B13984" w:rsidP="00B13984">
      <w:pPr>
        <w:pStyle w:val="ListBullet"/>
        <w:numPr>
          <w:ilvl w:val="0"/>
          <w:numId w:val="0"/>
        </w:numPr>
        <w:ind w:left="360" w:hanging="360"/>
        <w:rPr>
          <w:lang w:val="en-US"/>
        </w:rPr>
      </w:pPr>
    </w:p>
    <w:p w14:paraId="22027131" w14:textId="52BD2490" w:rsidR="00B13984" w:rsidRDefault="00B13984" w:rsidP="00B13984">
      <w:pPr>
        <w:pStyle w:val="ListBullet"/>
        <w:numPr>
          <w:ilvl w:val="0"/>
          <w:numId w:val="0"/>
        </w:numPr>
        <w:ind w:left="360" w:hanging="360"/>
        <w:rPr>
          <w:lang w:val="en-US"/>
        </w:rPr>
      </w:pPr>
    </w:p>
    <w:p w14:paraId="3D309842" w14:textId="0C4DDDB1" w:rsidR="00B13984" w:rsidRDefault="00B13984" w:rsidP="00B13984">
      <w:pPr>
        <w:pStyle w:val="ListBullet"/>
        <w:numPr>
          <w:ilvl w:val="0"/>
          <w:numId w:val="0"/>
        </w:numPr>
        <w:ind w:left="360" w:hanging="360"/>
        <w:rPr>
          <w:lang w:val="en-US"/>
        </w:rPr>
      </w:pPr>
    </w:p>
    <w:p w14:paraId="223E8E3E" w14:textId="41475ED7" w:rsidR="00B13984" w:rsidRDefault="00B13984" w:rsidP="00B13984">
      <w:pPr>
        <w:pStyle w:val="ListBullet"/>
        <w:numPr>
          <w:ilvl w:val="0"/>
          <w:numId w:val="0"/>
        </w:numPr>
        <w:ind w:left="360" w:hanging="360"/>
        <w:rPr>
          <w:lang w:val="en-US"/>
        </w:rPr>
      </w:pPr>
      <w:r>
        <w:rPr>
          <w:lang w:val="en-US"/>
        </w:rPr>
        <w:lastRenderedPageBreak/>
        <w:t xml:space="preserve">Enable only register A write </w:t>
      </w:r>
    </w:p>
    <w:p w14:paraId="06971AB3" w14:textId="738BF92B" w:rsidR="00B13984" w:rsidRDefault="00B13984" w:rsidP="00B13984">
      <w:pPr>
        <w:pStyle w:val="ListBullet"/>
        <w:numPr>
          <w:ilvl w:val="0"/>
          <w:numId w:val="0"/>
        </w:numPr>
        <w:ind w:left="360" w:hanging="360"/>
        <w:rPr>
          <w:lang w:val="en-US"/>
        </w:rPr>
      </w:pPr>
      <w:r w:rsidRPr="00B13984">
        <w:rPr>
          <w:noProof/>
          <w:lang w:val="en-US"/>
        </w:rPr>
        <w:drawing>
          <wp:inline distT="0" distB="0" distL="0" distR="0" wp14:anchorId="0600156B" wp14:editId="4A2D3ED1">
            <wp:extent cx="5731510" cy="3539490"/>
            <wp:effectExtent l="0" t="0" r="254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stretch>
                      <a:fillRect/>
                    </a:stretch>
                  </pic:blipFill>
                  <pic:spPr>
                    <a:xfrm>
                      <a:off x="0" y="0"/>
                      <a:ext cx="5731510" cy="3539490"/>
                    </a:xfrm>
                    <a:prstGeom prst="rect">
                      <a:avLst/>
                    </a:prstGeom>
                  </pic:spPr>
                </pic:pic>
              </a:graphicData>
            </a:graphic>
          </wp:inline>
        </w:drawing>
      </w:r>
    </w:p>
    <w:p w14:paraId="5BE2DE6E" w14:textId="297C0CE3" w:rsidR="00957BC1" w:rsidRDefault="00957BC1" w:rsidP="00B13984">
      <w:pPr>
        <w:pStyle w:val="ListBullet"/>
        <w:numPr>
          <w:ilvl w:val="0"/>
          <w:numId w:val="0"/>
        </w:numPr>
        <w:ind w:left="360" w:hanging="360"/>
        <w:rPr>
          <w:lang w:val="en-US"/>
        </w:rPr>
      </w:pPr>
    </w:p>
    <w:p w14:paraId="17071BA9" w14:textId="70CB0B97" w:rsidR="00957BC1" w:rsidRDefault="00957BC1" w:rsidP="00957BC1">
      <w:pPr>
        <w:pStyle w:val="ListBullet"/>
        <w:rPr>
          <w:lang w:val="en-US"/>
        </w:rPr>
      </w:pPr>
      <w:r>
        <w:rPr>
          <w:lang w:val="en-US"/>
        </w:rPr>
        <w:t>After excecution, turn off wires and increment Instruction address register by 1</w:t>
      </w:r>
    </w:p>
    <w:p w14:paraId="388890C6" w14:textId="50C24649" w:rsidR="00957BC1" w:rsidRDefault="00957BC1" w:rsidP="00B13984">
      <w:pPr>
        <w:pStyle w:val="ListBullet"/>
        <w:numPr>
          <w:ilvl w:val="0"/>
          <w:numId w:val="0"/>
        </w:numPr>
        <w:ind w:left="360" w:hanging="360"/>
        <w:rPr>
          <w:lang w:val="en-US"/>
        </w:rPr>
      </w:pPr>
    </w:p>
    <w:p w14:paraId="480F4A44" w14:textId="081F0A9D" w:rsidR="00957BC1" w:rsidRDefault="00957BC1" w:rsidP="00B13984">
      <w:pPr>
        <w:pStyle w:val="ListBullet"/>
        <w:numPr>
          <w:ilvl w:val="0"/>
          <w:numId w:val="0"/>
        </w:numPr>
        <w:ind w:left="360" w:hanging="360"/>
        <w:rPr>
          <w:lang w:val="en-US"/>
        </w:rPr>
      </w:pPr>
      <w:r>
        <w:rPr>
          <w:lang w:val="en-US"/>
        </w:rPr>
        <w:t>ALU is needed for adding register A and register B</w:t>
      </w:r>
    </w:p>
    <w:p w14:paraId="6F1775E8" w14:textId="29E6EBA6" w:rsidR="00957BC1" w:rsidRDefault="00957BC1" w:rsidP="00B13984">
      <w:pPr>
        <w:pStyle w:val="ListBullet"/>
        <w:numPr>
          <w:ilvl w:val="0"/>
          <w:numId w:val="0"/>
        </w:numPr>
        <w:ind w:left="360" w:hanging="360"/>
        <w:rPr>
          <w:lang w:val="en-US"/>
        </w:rPr>
      </w:pPr>
      <w:r w:rsidRPr="00957BC1">
        <w:rPr>
          <w:noProof/>
          <w:lang w:val="en-US"/>
        </w:rPr>
        <w:drawing>
          <wp:inline distT="0" distB="0" distL="0" distR="0" wp14:anchorId="72CB76C9" wp14:editId="1874B7F7">
            <wp:extent cx="5731510" cy="3585210"/>
            <wp:effectExtent l="0" t="0" r="254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38"/>
                    <a:stretch>
                      <a:fillRect/>
                    </a:stretch>
                  </pic:blipFill>
                  <pic:spPr>
                    <a:xfrm>
                      <a:off x="0" y="0"/>
                      <a:ext cx="5731510" cy="3585210"/>
                    </a:xfrm>
                    <a:prstGeom prst="rect">
                      <a:avLst/>
                    </a:prstGeom>
                  </pic:spPr>
                </pic:pic>
              </a:graphicData>
            </a:graphic>
          </wp:inline>
        </w:drawing>
      </w:r>
    </w:p>
    <w:p w14:paraId="1AEB0524" w14:textId="4530F4A5" w:rsidR="00957BC1" w:rsidRDefault="00957BC1" w:rsidP="00B13984">
      <w:pPr>
        <w:pStyle w:val="ListBullet"/>
        <w:numPr>
          <w:ilvl w:val="0"/>
          <w:numId w:val="0"/>
        </w:numPr>
        <w:ind w:left="360" w:hanging="360"/>
        <w:rPr>
          <w:lang w:val="en-US"/>
        </w:rPr>
      </w:pPr>
    </w:p>
    <w:p w14:paraId="02262B1F" w14:textId="51D3A994" w:rsidR="00957BC1" w:rsidRDefault="00AD3E66" w:rsidP="00AD3E66">
      <w:pPr>
        <w:pStyle w:val="ListBullet"/>
        <w:rPr>
          <w:lang w:val="en-US"/>
        </w:rPr>
      </w:pPr>
      <w:r>
        <w:rPr>
          <w:lang w:val="en-US"/>
        </w:rPr>
        <w:t>The Control Unit uses an internal register to temporarily save the output, turh off the ALU, and then write the value into the proper destination register</w:t>
      </w:r>
    </w:p>
    <w:p w14:paraId="401D6E1B" w14:textId="4415C565" w:rsidR="00AD3E66" w:rsidRDefault="00AD3E66" w:rsidP="00AD3E66">
      <w:pPr>
        <w:pStyle w:val="ListBullet"/>
        <w:numPr>
          <w:ilvl w:val="0"/>
          <w:numId w:val="0"/>
        </w:numPr>
        <w:ind w:left="360" w:hanging="360"/>
        <w:rPr>
          <w:lang w:val="en-US"/>
        </w:rPr>
      </w:pPr>
    </w:p>
    <w:p w14:paraId="12428764" w14:textId="3755703D" w:rsidR="00AD3E66" w:rsidRDefault="00AD3E66" w:rsidP="00AD3E66">
      <w:pPr>
        <w:pStyle w:val="ListBullet"/>
        <w:rPr>
          <w:lang w:val="en-US"/>
        </w:rPr>
      </w:pPr>
      <w:r>
        <w:rPr>
          <w:lang w:val="en-US"/>
        </w:rPr>
        <w:lastRenderedPageBreak/>
        <w:t>The Clock: triggers an electrical signal at a precise and regular interval. Its signal is used by the Control Unit to advance the internal operation of the CPU, keeping everythin in lock-step</w:t>
      </w:r>
    </w:p>
    <w:p w14:paraId="63BFACF3" w14:textId="636B0028" w:rsidR="00AD3E66" w:rsidRDefault="00AD3E66" w:rsidP="00AD3E66">
      <w:pPr>
        <w:pStyle w:val="ListBullet"/>
        <w:rPr>
          <w:lang w:val="en-US"/>
        </w:rPr>
      </w:pPr>
      <w:r>
        <w:rPr>
          <w:lang w:val="en-US"/>
        </w:rPr>
        <w:t>The speed at which a CPU can carry out each step of the fetch-decode-execute cycle is called its Clock Speed</w:t>
      </w:r>
      <w:r w:rsidR="00F43BD8">
        <w:rPr>
          <w:lang w:val="en-US"/>
        </w:rPr>
        <w:t>: measured in Hertz</w:t>
      </w:r>
    </w:p>
    <w:p w14:paraId="1AF1E1F7" w14:textId="4C7675A1" w:rsidR="00F43BD8" w:rsidRDefault="00F43BD8" w:rsidP="00F43BD8">
      <w:pPr>
        <w:pStyle w:val="ListBullet"/>
        <w:numPr>
          <w:ilvl w:val="0"/>
          <w:numId w:val="0"/>
        </w:numPr>
        <w:ind w:left="360" w:hanging="360"/>
        <w:rPr>
          <w:lang w:val="en-US"/>
        </w:rPr>
      </w:pPr>
    </w:p>
    <w:p w14:paraId="778B8477" w14:textId="3126F46E" w:rsidR="00F43BD8" w:rsidRDefault="00F43BD8" w:rsidP="00F43BD8">
      <w:pPr>
        <w:pStyle w:val="ListBullet"/>
        <w:rPr>
          <w:lang w:val="en-US"/>
        </w:rPr>
      </w:pPr>
      <w:r>
        <w:rPr>
          <w:lang w:val="en-US"/>
        </w:rPr>
        <w:t>The first single-chip CPU, Intel 4004, 4-bit CPU, 1971: 740 kilohertz</w:t>
      </w:r>
    </w:p>
    <w:p w14:paraId="2E232DE9" w14:textId="3E7BEE30" w:rsidR="00F43BD8" w:rsidRDefault="00F43BD8" w:rsidP="00F43BD8">
      <w:pPr>
        <w:pStyle w:val="ListBullet"/>
        <w:numPr>
          <w:ilvl w:val="0"/>
          <w:numId w:val="0"/>
        </w:numPr>
        <w:ind w:left="360" w:hanging="360"/>
        <w:rPr>
          <w:lang w:val="en-US"/>
        </w:rPr>
      </w:pPr>
      <w:r w:rsidRPr="00F43BD8">
        <w:rPr>
          <w:noProof/>
          <w:lang w:val="en-US"/>
        </w:rPr>
        <w:drawing>
          <wp:inline distT="0" distB="0" distL="0" distR="0" wp14:anchorId="2B15536E" wp14:editId="43881BF9">
            <wp:extent cx="5731510" cy="4010025"/>
            <wp:effectExtent l="0" t="0" r="254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5731510" cy="4010025"/>
                    </a:xfrm>
                    <a:prstGeom prst="rect">
                      <a:avLst/>
                    </a:prstGeom>
                  </pic:spPr>
                </pic:pic>
              </a:graphicData>
            </a:graphic>
          </wp:inline>
        </w:drawing>
      </w:r>
    </w:p>
    <w:p w14:paraId="336D7331" w14:textId="08E8EAC8" w:rsidR="00F43BD8" w:rsidRDefault="00F43BD8" w:rsidP="00F43BD8">
      <w:pPr>
        <w:pStyle w:val="ListBullet"/>
        <w:numPr>
          <w:ilvl w:val="0"/>
          <w:numId w:val="0"/>
        </w:numPr>
        <w:ind w:left="360" w:hanging="360"/>
        <w:rPr>
          <w:lang w:val="en-US"/>
        </w:rPr>
      </w:pPr>
    </w:p>
    <w:p w14:paraId="6A83B52C" w14:textId="72D54C75" w:rsidR="00F43BD8" w:rsidRDefault="00F43BD8" w:rsidP="00F43BD8">
      <w:pPr>
        <w:pStyle w:val="ListBullet"/>
        <w:rPr>
          <w:lang w:val="en-US"/>
        </w:rPr>
      </w:pPr>
      <w:r>
        <w:rPr>
          <w:lang w:val="en-US"/>
        </w:rPr>
        <w:t>Overclocking: speed up the clock speed. The CPU might overheat or the signals fall behind</w:t>
      </w:r>
    </w:p>
    <w:p w14:paraId="7BE314BE" w14:textId="63288C3F" w:rsidR="00F43BD8" w:rsidRDefault="00F43BD8" w:rsidP="00F43BD8">
      <w:pPr>
        <w:pStyle w:val="ListBullet"/>
        <w:rPr>
          <w:lang w:val="en-US"/>
        </w:rPr>
      </w:pPr>
      <w:r>
        <w:rPr>
          <w:lang w:val="en-US"/>
        </w:rPr>
        <w:t>Underclocking: can save a lot of power</w:t>
      </w:r>
    </w:p>
    <w:p w14:paraId="25994573" w14:textId="3E118EC3" w:rsidR="007B3AF4" w:rsidRPr="007A3F8C" w:rsidRDefault="007B3AF4" w:rsidP="00F43BD8">
      <w:pPr>
        <w:pStyle w:val="ListBullet"/>
        <w:rPr>
          <w:lang w:val="en-US"/>
        </w:rPr>
      </w:pPr>
      <w:r>
        <w:rPr>
          <w:lang w:val="en-US"/>
        </w:rPr>
        <w:t>Moder processors can increase or decrease the clock speed, based on demand: it is called dynamic frequency scaling</w:t>
      </w:r>
    </w:p>
    <w:p w14:paraId="012CEC1C" w14:textId="7D71E3A3" w:rsidR="00525CAF" w:rsidRDefault="00525CAF" w:rsidP="003F0234">
      <w:pPr>
        <w:pStyle w:val="Heading1"/>
        <w:rPr>
          <w:lang w:val="en-US"/>
        </w:rPr>
      </w:pPr>
      <w:bookmarkStart w:id="7" w:name="_Toc103507438"/>
      <w:r>
        <w:rPr>
          <w:lang w:val="en-US"/>
        </w:rPr>
        <w:lastRenderedPageBreak/>
        <w:t>8 Instructions &amp; Programs</w:t>
      </w:r>
      <w:bookmarkEnd w:id="7"/>
    </w:p>
    <w:p w14:paraId="1536CE64" w14:textId="1D67FBA3" w:rsidR="00BB5AF6" w:rsidRDefault="00BB5AF6" w:rsidP="00BB5AF6">
      <w:pPr>
        <w:pStyle w:val="ListBullet"/>
        <w:rPr>
          <w:lang w:val="en-US"/>
        </w:rPr>
      </w:pPr>
      <w:r>
        <w:rPr>
          <w:lang w:val="en-US"/>
        </w:rPr>
        <w:t>Hardaware is controlled by Software</w:t>
      </w:r>
    </w:p>
    <w:p w14:paraId="392D5B3B" w14:textId="1C11B70F" w:rsidR="00BB5AF6" w:rsidRDefault="00BB5AF6" w:rsidP="00BB5AF6">
      <w:pPr>
        <w:pStyle w:val="ListBullet"/>
        <w:numPr>
          <w:ilvl w:val="0"/>
          <w:numId w:val="0"/>
        </w:numPr>
        <w:ind w:left="360" w:hanging="360"/>
        <w:rPr>
          <w:lang w:val="en-US"/>
        </w:rPr>
      </w:pPr>
    </w:p>
    <w:p w14:paraId="6EA87F02" w14:textId="491D596D" w:rsidR="00BB5AF6" w:rsidRDefault="00BB5AF6" w:rsidP="00BB5AF6">
      <w:pPr>
        <w:pStyle w:val="ListBullet"/>
        <w:numPr>
          <w:ilvl w:val="0"/>
          <w:numId w:val="0"/>
        </w:numPr>
        <w:ind w:left="360" w:hanging="360"/>
        <w:rPr>
          <w:lang w:val="en-US"/>
        </w:rPr>
      </w:pPr>
      <w:r w:rsidRPr="00BB5AF6">
        <w:rPr>
          <w:noProof/>
          <w:lang w:val="en-US"/>
        </w:rPr>
        <w:drawing>
          <wp:inline distT="0" distB="0" distL="0" distR="0" wp14:anchorId="390B63FF" wp14:editId="2B35C6EE">
            <wp:extent cx="4017246" cy="4276725"/>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stretch>
                      <a:fillRect/>
                    </a:stretch>
                  </pic:blipFill>
                  <pic:spPr>
                    <a:xfrm>
                      <a:off x="0" y="0"/>
                      <a:ext cx="4027478" cy="4287617"/>
                    </a:xfrm>
                    <a:prstGeom prst="rect">
                      <a:avLst/>
                    </a:prstGeom>
                  </pic:spPr>
                </pic:pic>
              </a:graphicData>
            </a:graphic>
          </wp:inline>
        </w:drawing>
      </w:r>
    </w:p>
    <w:p w14:paraId="05FC7C16" w14:textId="3053CE05" w:rsidR="00BB5AF6" w:rsidRDefault="00BB5AF6" w:rsidP="00BB5AF6">
      <w:pPr>
        <w:pStyle w:val="ListBullet"/>
        <w:numPr>
          <w:ilvl w:val="0"/>
          <w:numId w:val="0"/>
        </w:numPr>
        <w:ind w:left="360" w:hanging="360"/>
        <w:rPr>
          <w:lang w:val="en-US"/>
        </w:rPr>
      </w:pPr>
    </w:p>
    <w:p w14:paraId="1A1360AC" w14:textId="18FAE49B" w:rsidR="00831101" w:rsidRDefault="00831101" w:rsidP="00BB5AF6">
      <w:pPr>
        <w:pStyle w:val="ListBullet"/>
        <w:numPr>
          <w:ilvl w:val="0"/>
          <w:numId w:val="0"/>
        </w:numPr>
        <w:ind w:left="360" w:hanging="360"/>
        <w:rPr>
          <w:lang w:val="en-US"/>
        </w:rPr>
      </w:pPr>
      <w:r>
        <w:rPr>
          <w:lang w:val="en-US"/>
        </w:rPr>
        <w:t>Calculates remainder:</w:t>
      </w:r>
    </w:p>
    <w:p w14:paraId="3E11888B" w14:textId="4DA0858B" w:rsidR="00BB5AF6" w:rsidRDefault="00831101" w:rsidP="00BB5AF6">
      <w:pPr>
        <w:pStyle w:val="ListBullet"/>
        <w:numPr>
          <w:ilvl w:val="0"/>
          <w:numId w:val="0"/>
        </w:numPr>
        <w:ind w:left="360" w:hanging="360"/>
        <w:rPr>
          <w:lang w:val="en-US"/>
        </w:rPr>
      </w:pPr>
      <w:r w:rsidRPr="00831101">
        <w:rPr>
          <w:noProof/>
          <w:lang w:val="en-US"/>
        </w:rPr>
        <w:drawing>
          <wp:inline distT="0" distB="0" distL="0" distR="0" wp14:anchorId="4AA62A70" wp14:editId="7CFDD14F">
            <wp:extent cx="1666875" cy="2594486"/>
            <wp:effectExtent l="0" t="0" r="0" b="0"/>
            <wp:docPr id="34" name="Picture 34"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calendar&#10;&#10;Description automatically generated with medium confidence"/>
                    <pic:cNvPicPr/>
                  </pic:nvPicPr>
                  <pic:blipFill>
                    <a:blip r:embed="rId41"/>
                    <a:stretch>
                      <a:fillRect/>
                    </a:stretch>
                  </pic:blipFill>
                  <pic:spPr>
                    <a:xfrm>
                      <a:off x="0" y="0"/>
                      <a:ext cx="1673968" cy="2605526"/>
                    </a:xfrm>
                    <a:prstGeom prst="rect">
                      <a:avLst/>
                    </a:prstGeom>
                  </pic:spPr>
                </pic:pic>
              </a:graphicData>
            </a:graphic>
          </wp:inline>
        </w:drawing>
      </w:r>
    </w:p>
    <w:p w14:paraId="2230130B" w14:textId="295755E7" w:rsidR="009040B3" w:rsidRDefault="009040B3" w:rsidP="00BB5AF6">
      <w:pPr>
        <w:pStyle w:val="ListBullet"/>
        <w:numPr>
          <w:ilvl w:val="0"/>
          <w:numId w:val="0"/>
        </w:numPr>
        <w:ind w:left="360" w:hanging="360"/>
        <w:rPr>
          <w:lang w:val="en-US"/>
        </w:rPr>
      </w:pPr>
    </w:p>
    <w:p w14:paraId="16874EA5" w14:textId="395E1036" w:rsidR="009040B3" w:rsidRDefault="009040B3" w:rsidP="009040B3">
      <w:pPr>
        <w:pStyle w:val="ListBullet"/>
        <w:rPr>
          <w:lang w:val="en-US"/>
        </w:rPr>
      </w:pPr>
      <w:r>
        <w:rPr>
          <w:lang w:val="en-US"/>
        </w:rPr>
        <w:t>Instruction length: For example 32-bits or 64-bits</w:t>
      </w:r>
    </w:p>
    <w:p w14:paraId="68A0AFC5" w14:textId="7A181A71" w:rsidR="009040B3" w:rsidRDefault="009040B3" w:rsidP="009040B3">
      <w:pPr>
        <w:pStyle w:val="ListBullet"/>
        <w:rPr>
          <w:lang w:val="en-US"/>
        </w:rPr>
      </w:pPr>
      <w:r>
        <w:rPr>
          <w:lang w:val="en-US"/>
        </w:rPr>
        <w:t xml:space="preserve">Variable length instructions: </w:t>
      </w:r>
      <w:r w:rsidR="00916978">
        <w:rPr>
          <w:lang w:val="en-US"/>
        </w:rPr>
        <w:t xml:space="preserve">if CPU notices an instruction like JUMP, it knows to fetch also the address to jump to, which is saved immediately behind the JUMP instruction in memory: It’s </w:t>
      </w:r>
      <w:r w:rsidR="00916978">
        <w:rPr>
          <w:lang w:val="en-US"/>
        </w:rPr>
        <w:lastRenderedPageBreak/>
        <w:t>called Immediate Value: In such processor designs, instructions can be any number of bytes long, which makes the fetch cycle of the CPU a tad more complicated</w:t>
      </w:r>
    </w:p>
    <w:p w14:paraId="09BB6155" w14:textId="6AE82FFB" w:rsidR="00916978" w:rsidRDefault="00916978" w:rsidP="00916978">
      <w:pPr>
        <w:pStyle w:val="ListBullet"/>
        <w:numPr>
          <w:ilvl w:val="0"/>
          <w:numId w:val="0"/>
        </w:numPr>
        <w:ind w:left="360" w:hanging="360"/>
        <w:rPr>
          <w:lang w:val="en-US"/>
        </w:rPr>
      </w:pPr>
    </w:p>
    <w:p w14:paraId="6885A944" w14:textId="0037F987" w:rsidR="00916978" w:rsidRDefault="00916978" w:rsidP="00916978">
      <w:pPr>
        <w:pStyle w:val="ListBullet"/>
        <w:numPr>
          <w:ilvl w:val="0"/>
          <w:numId w:val="0"/>
        </w:numPr>
        <w:ind w:left="360" w:hanging="360"/>
        <w:rPr>
          <w:lang w:val="en-US"/>
        </w:rPr>
      </w:pPr>
      <w:r>
        <w:rPr>
          <w:lang w:val="en-US"/>
        </w:rPr>
        <w:t>Example of real instructions:</w:t>
      </w:r>
    </w:p>
    <w:p w14:paraId="13864FCD" w14:textId="7E6C57C0" w:rsidR="00916978" w:rsidRDefault="00916978" w:rsidP="00916978">
      <w:pPr>
        <w:pStyle w:val="ListBullet"/>
        <w:numPr>
          <w:ilvl w:val="0"/>
          <w:numId w:val="0"/>
        </w:numPr>
        <w:ind w:left="360" w:hanging="360"/>
        <w:rPr>
          <w:lang w:val="en-US"/>
        </w:rPr>
      </w:pPr>
      <w:r w:rsidRPr="00916978">
        <w:rPr>
          <w:noProof/>
          <w:lang w:val="en-US"/>
        </w:rPr>
        <w:drawing>
          <wp:inline distT="0" distB="0" distL="0" distR="0" wp14:anchorId="7638E34C" wp14:editId="68178F7A">
            <wp:extent cx="5731510" cy="3129280"/>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stretch>
                      <a:fillRect/>
                    </a:stretch>
                  </pic:blipFill>
                  <pic:spPr>
                    <a:xfrm>
                      <a:off x="0" y="0"/>
                      <a:ext cx="5731510" cy="3129280"/>
                    </a:xfrm>
                    <a:prstGeom prst="rect">
                      <a:avLst/>
                    </a:prstGeom>
                  </pic:spPr>
                </pic:pic>
              </a:graphicData>
            </a:graphic>
          </wp:inline>
        </w:drawing>
      </w:r>
    </w:p>
    <w:p w14:paraId="1D6F6B4C" w14:textId="5673FEED" w:rsidR="00916978" w:rsidRDefault="00916978" w:rsidP="00916978">
      <w:pPr>
        <w:pStyle w:val="ListBullet"/>
        <w:numPr>
          <w:ilvl w:val="0"/>
          <w:numId w:val="0"/>
        </w:numPr>
        <w:ind w:left="360" w:hanging="360"/>
        <w:rPr>
          <w:lang w:val="en-US"/>
        </w:rPr>
      </w:pPr>
    </w:p>
    <w:p w14:paraId="3B07AC67" w14:textId="48E65633" w:rsidR="00916978" w:rsidRDefault="00916978" w:rsidP="00916978">
      <w:pPr>
        <w:pStyle w:val="ListBullet"/>
        <w:numPr>
          <w:ilvl w:val="0"/>
          <w:numId w:val="0"/>
        </w:numPr>
        <w:ind w:left="360" w:hanging="360"/>
        <w:rPr>
          <w:lang w:val="en-US"/>
        </w:rPr>
      </w:pPr>
    </w:p>
    <w:p w14:paraId="4785C655" w14:textId="55B7858E" w:rsidR="00916978" w:rsidRDefault="00916978" w:rsidP="00916978">
      <w:pPr>
        <w:pStyle w:val="ListBullet"/>
        <w:rPr>
          <w:lang w:val="en-US"/>
        </w:rPr>
      </w:pPr>
      <w:r>
        <w:rPr>
          <w:lang w:val="en-US"/>
        </w:rPr>
        <w:t>Modern CPUs have thousands of instructions and instruction values, ranging from 1-15 bytes long</w:t>
      </w:r>
      <w:r w:rsidR="000429D1">
        <w:rPr>
          <w:lang w:val="en-US"/>
        </w:rPr>
        <w:t>. (there’s over a dozens different opcodes just for variants of ADD)</w:t>
      </w:r>
    </w:p>
    <w:p w14:paraId="7C8B8AB3" w14:textId="77777777" w:rsidR="000429D1" w:rsidRPr="00BB5AF6" w:rsidRDefault="000429D1" w:rsidP="000429D1">
      <w:pPr>
        <w:pStyle w:val="ListBullet"/>
        <w:numPr>
          <w:ilvl w:val="0"/>
          <w:numId w:val="0"/>
        </w:numPr>
        <w:rPr>
          <w:lang w:val="en-US"/>
        </w:rPr>
      </w:pPr>
    </w:p>
    <w:p w14:paraId="5BCAEB61" w14:textId="7EA03158" w:rsidR="00525CAF" w:rsidRDefault="00525CAF" w:rsidP="003F0234">
      <w:pPr>
        <w:pStyle w:val="Heading1"/>
        <w:rPr>
          <w:lang w:val="en-US"/>
        </w:rPr>
      </w:pPr>
      <w:bookmarkStart w:id="8" w:name="_Toc103507439"/>
      <w:r>
        <w:rPr>
          <w:lang w:val="en-US"/>
        </w:rPr>
        <w:lastRenderedPageBreak/>
        <w:t>9 Advanced CPU Designs</w:t>
      </w:r>
      <w:bookmarkEnd w:id="8"/>
    </w:p>
    <w:p w14:paraId="6291FCCB" w14:textId="094B38CF" w:rsidR="009F6850" w:rsidRDefault="009F6850" w:rsidP="009F6850">
      <w:pPr>
        <w:pStyle w:val="ListBullet"/>
        <w:rPr>
          <w:lang w:val="en-US"/>
        </w:rPr>
      </w:pPr>
      <w:r>
        <w:rPr>
          <w:lang w:val="en-US"/>
        </w:rPr>
        <w:t>Modern cpus have special circuits for many things, for example graphics</w:t>
      </w:r>
    </w:p>
    <w:p w14:paraId="1804F759" w14:textId="24E7E948" w:rsidR="00285B6E" w:rsidRPr="00486543" w:rsidRDefault="009F6850" w:rsidP="00486543">
      <w:pPr>
        <w:pStyle w:val="ListBullet"/>
        <w:rPr>
          <w:lang w:val="en-US"/>
        </w:rPr>
      </w:pPr>
      <w:r>
        <w:rPr>
          <w:lang w:val="en-US"/>
        </w:rPr>
        <w:t>Intel 4004 had 46 instructions</w:t>
      </w:r>
      <w:r w:rsidR="00285B6E">
        <w:rPr>
          <w:lang w:val="en-US"/>
        </w:rPr>
        <w:t>, and morern cpu tas thousands of different instructions</w:t>
      </w:r>
    </w:p>
    <w:p w14:paraId="51403C10" w14:textId="47CED1C9" w:rsidR="00285B6E" w:rsidRPr="00486543" w:rsidRDefault="00285B6E" w:rsidP="00486543">
      <w:pPr>
        <w:pStyle w:val="ListBullet"/>
        <w:rPr>
          <w:lang w:val="en-US"/>
        </w:rPr>
      </w:pPr>
      <w:r>
        <w:rPr>
          <w:lang w:val="en-US"/>
        </w:rPr>
        <w:t>A Bus: the data wire between cpu chip and ram</w:t>
      </w:r>
    </w:p>
    <w:p w14:paraId="784F2B6A" w14:textId="6B9F243F" w:rsidR="00285B6E" w:rsidRPr="00486543" w:rsidRDefault="00285B6E" w:rsidP="00486543">
      <w:pPr>
        <w:pStyle w:val="ListBullet"/>
        <w:rPr>
          <w:lang w:val="en-US"/>
        </w:rPr>
      </w:pPr>
      <w:r>
        <w:rPr>
          <w:lang w:val="en-US"/>
        </w:rPr>
        <w:t>Cpus have cache, wich is it’s own memory: kilobytes in size: Ram can send several instructions, which are stored in cache</w:t>
      </w:r>
    </w:p>
    <w:p w14:paraId="6F0A6176" w14:textId="602D1CE6" w:rsidR="00CE5EA8" w:rsidRPr="00486543" w:rsidRDefault="00285B6E" w:rsidP="00486543">
      <w:pPr>
        <w:pStyle w:val="ListBullet"/>
        <w:rPr>
          <w:lang w:val="en-US"/>
        </w:rPr>
      </w:pPr>
      <w:r>
        <w:rPr>
          <w:lang w:val="en-US"/>
        </w:rPr>
        <w:t xml:space="preserve">Cache Hit: </w:t>
      </w:r>
      <w:r w:rsidR="00CE5EA8">
        <w:rPr>
          <w:lang w:val="en-US"/>
        </w:rPr>
        <w:t>data is already in cache --- Cache miss: data is not in cache</w:t>
      </w:r>
    </w:p>
    <w:p w14:paraId="6686BE58" w14:textId="2D73A353" w:rsidR="00CE5EA8" w:rsidRPr="00486543" w:rsidRDefault="00CE5EA8" w:rsidP="00486543">
      <w:pPr>
        <w:pStyle w:val="ListBullet"/>
        <w:rPr>
          <w:lang w:val="en-US"/>
        </w:rPr>
      </w:pPr>
      <w:r>
        <w:rPr>
          <w:lang w:val="en-US"/>
        </w:rPr>
        <w:t>The cache can be used like scatch space, storing intermediate values when performing a longer, or more complicated calculation</w:t>
      </w:r>
    </w:p>
    <w:p w14:paraId="42124788" w14:textId="0EF5784E" w:rsidR="00CE5EA8" w:rsidRPr="00486543" w:rsidRDefault="00CE5EA8" w:rsidP="00486543">
      <w:pPr>
        <w:pStyle w:val="ListBullet"/>
        <w:rPr>
          <w:lang w:val="en-US"/>
        </w:rPr>
      </w:pPr>
      <w:r>
        <w:rPr>
          <w:lang w:val="en-US"/>
        </w:rPr>
        <w:t>Dirty Bit: a flag in cache for every data not synced with RAM</w:t>
      </w:r>
    </w:p>
    <w:p w14:paraId="2645F8D0" w14:textId="7711D5D9" w:rsidR="00CE5EA8" w:rsidRPr="00486543" w:rsidRDefault="00CE5EA8" w:rsidP="00486543">
      <w:pPr>
        <w:pStyle w:val="ListBullet"/>
        <w:rPr>
          <w:lang w:val="en-US"/>
        </w:rPr>
      </w:pPr>
      <w:r>
        <w:rPr>
          <w:lang w:val="en-US"/>
        </w:rPr>
        <w:t>Cache is replaced when it is full or when new set of instructions are needed</w:t>
      </w:r>
    </w:p>
    <w:p w14:paraId="67D9B6C8" w14:textId="2A155C3E" w:rsidR="00CE5EA8" w:rsidRDefault="00CE5EA8" w:rsidP="00CE5EA8">
      <w:pPr>
        <w:pStyle w:val="ListBullet"/>
        <w:rPr>
          <w:lang w:val="en-US"/>
        </w:rPr>
      </w:pPr>
      <w:r>
        <w:rPr>
          <w:lang w:val="en-US"/>
        </w:rPr>
        <w:t xml:space="preserve">Parallelize: </w:t>
      </w:r>
    </w:p>
    <w:p w14:paraId="10806F79" w14:textId="6CFCE9BA" w:rsidR="00E7692D" w:rsidRDefault="00E7692D" w:rsidP="00E7692D">
      <w:pPr>
        <w:pStyle w:val="ListBullet"/>
        <w:numPr>
          <w:ilvl w:val="0"/>
          <w:numId w:val="0"/>
        </w:numPr>
        <w:rPr>
          <w:lang w:val="en-US"/>
        </w:rPr>
      </w:pPr>
      <w:r w:rsidRPr="00E7692D">
        <w:rPr>
          <w:noProof/>
          <w:lang w:val="en-US"/>
        </w:rPr>
        <w:drawing>
          <wp:inline distT="0" distB="0" distL="0" distR="0" wp14:anchorId="589901E6" wp14:editId="6B192FE2">
            <wp:extent cx="2228850" cy="893664"/>
            <wp:effectExtent l="0" t="0" r="0" b="190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43"/>
                    <a:stretch>
                      <a:fillRect/>
                    </a:stretch>
                  </pic:blipFill>
                  <pic:spPr>
                    <a:xfrm>
                      <a:off x="0" y="0"/>
                      <a:ext cx="2233081" cy="895360"/>
                    </a:xfrm>
                    <a:prstGeom prst="rect">
                      <a:avLst/>
                    </a:prstGeom>
                  </pic:spPr>
                </pic:pic>
              </a:graphicData>
            </a:graphic>
          </wp:inline>
        </w:drawing>
      </w:r>
      <w:r>
        <w:rPr>
          <w:lang w:val="en-US"/>
        </w:rPr>
        <w:t xml:space="preserve"> -&gt; </w:t>
      </w:r>
      <w:r w:rsidRPr="00E7692D">
        <w:rPr>
          <w:noProof/>
          <w:lang w:val="en-US"/>
        </w:rPr>
        <w:drawing>
          <wp:inline distT="0" distB="0" distL="0" distR="0" wp14:anchorId="40E5E038" wp14:editId="173F2862">
            <wp:extent cx="1571625" cy="887674"/>
            <wp:effectExtent l="0" t="0" r="0" b="8255"/>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44"/>
                    <a:stretch>
                      <a:fillRect/>
                    </a:stretch>
                  </pic:blipFill>
                  <pic:spPr>
                    <a:xfrm>
                      <a:off x="0" y="0"/>
                      <a:ext cx="1602356" cy="905031"/>
                    </a:xfrm>
                    <a:prstGeom prst="rect">
                      <a:avLst/>
                    </a:prstGeom>
                  </pic:spPr>
                </pic:pic>
              </a:graphicData>
            </a:graphic>
          </wp:inline>
        </w:drawing>
      </w:r>
    </w:p>
    <w:p w14:paraId="3D9F7244" w14:textId="32962163" w:rsidR="00E7692D" w:rsidRDefault="00E7692D" w:rsidP="00E7692D">
      <w:pPr>
        <w:pStyle w:val="ListBullet"/>
        <w:numPr>
          <w:ilvl w:val="0"/>
          <w:numId w:val="0"/>
        </w:numPr>
        <w:rPr>
          <w:lang w:val="en-US"/>
        </w:rPr>
      </w:pPr>
    </w:p>
    <w:p w14:paraId="448B9234" w14:textId="4857BA24" w:rsidR="00E7692D" w:rsidRDefault="00E7692D" w:rsidP="00E7692D">
      <w:pPr>
        <w:pStyle w:val="ListBullet"/>
        <w:rPr>
          <w:lang w:val="en-US"/>
        </w:rPr>
      </w:pPr>
      <w:r>
        <w:rPr>
          <w:lang w:val="en-US"/>
        </w:rPr>
        <w:t>Pipelining: Searching ahead for data dependencies and if necessary, stall their pipelines to avoid problems.</w:t>
      </w:r>
    </w:p>
    <w:p w14:paraId="688CCC0B" w14:textId="723A1427" w:rsidR="00E7692D" w:rsidRDefault="00BE7C51" w:rsidP="00E7692D">
      <w:pPr>
        <w:pStyle w:val="ListBullet"/>
        <w:rPr>
          <w:lang w:val="en-US"/>
        </w:rPr>
      </w:pPr>
      <w:r>
        <w:rPr>
          <w:lang w:val="en-US"/>
        </w:rPr>
        <w:t xml:space="preserve">Out-Of-Order Execution: </w:t>
      </w:r>
      <w:r w:rsidR="00E7692D">
        <w:rPr>
          <w:lang w:val="en-US"/>
        </w:rPr>
        <w:t>Nowdays processors can dynamically reorder instructions with dependencies</w:t>
      </w:r>
      <w:r>
        <w:rPr>
          <w:lang w:val="en-US"/>
        </w:rPr>
        <w:t xml:space="preserve"> in order to minimize stalls and keep the pipeline moving.</w:t>
      </w:r>
    </w:p>
    <w:p w14:paraId="39240DFC" w14:textId="37395317" w:rsidR="00BE7C51" w:rsidRDefault="00BE7C51" w:rsidP="00BE7C51">
      <w:pPr>
        <w:pStyle w:val="ListBullet"/>
        <w:numPr>
          <w:ilvl w:val="0"/>
          <w:numId w:val="0"/>
        </w:numPr>
        <w:ind w:left="360" w:hanging="360"/>
        <w:rPr>
          <w:lang w:val="en-US"/>
        </w:rPr>
      </w:pPr>
    </w:p>
    <w:p w14:paraId="2D356B54" w14:textId="2FE8240F" w:rsidR="00BE7C51" w:rsidRDefault="00BE7C51" w:rsidP="00BE7C51">
      <w:pPr>
        <w:pStyle w:val="ListBullet"/>
        <w:rPr>
          <w:lang w:val="en-US"/>
        </w:rPr>
      </w:pPr>
      <w:r>
        <w:rPr>
          <w:lang w:val="en-US"/>
        </w:rPr>
        <w:t>Conditional Jump Instructions: These instructions change the execution flow of a program depending on a value. A simple pipelined processor will perform a long stall when it sees a jump instructions, waiting for the value to be finalized: High end processord guess which direction program will go and start filling the pipeline with that information, Speculative Execution. Pipeline Flush: Clear all data from the pipeline (because of the wrong guess)</w:t>
      </w:r>
    </w:p>
    <w:p w14:paraId="77BC27E4" w14:textId="6A0C056D" w:rsidR="00E776E3" w:rsidRDefault="00E776E3" w:rsidP="00E776E3">
      <w:pPr>
        <w:pStyle w:val="ListBullet"/>
        <w:rPr>
          <w:lang w:val="en-US"/>
        </w:rPr>
      </w:pPr>
      <w:r>
        <w:rPr>
          <w:lang w:val="en-US"/>
        </w:rPr>
        <w:t>Branch Predictions: Instead of being a 50/50 guess, today’s processors can often guess with over 90% accuracy</w:t>
      </w:r>
    </w:p>
    <w:p w14:paraId="6762C432" w14:textId="2425FA0A" w:rsidR="00E776E3" w:rsidRDefault="00E776E3" w:rsidP="00E776E3">
      <w:pPr>
        <w:pStyle w:val="ListBullet"/>
        <w:rPr>
          <w:lang w:val="en-US"/>
        </w:rPr>
      </w:pPr>
      <w:r>
        <w:rPr>
          <w:lang w:val="en-US"/>
        </w:rPr>
        <w:t xml:space="preserve">Superscalar processors: Can execute more than one instruction per clock cycle. Add more circuitry for popular instructions to increase efficiency. Many cpus have </w:t>
      </w:r>
      <w:r w:rsidR="00C5222C">
        <w:rPr>
          <w:lang w:val="en-US"/>
        </w:rPr>
        <w:t>even 8 ALUs.</w:t>
      </w:r>
    </w:p>
    <w:p w14:paraId="2AC3195D" w14:textId="22E01681" w:rsidR="00E776E3" w:rsidRDefault="00E776E3" w:rsidP="00E776E3">
      <w:pPr>
        <w:pStyle w:val="ListBullet"/>
        <w:rPr>
          <w:lang w:val="en-US"/>
        </w:rPr>
      </w:pPr>
      <w:r>
        <w:rPr>
          <w:lang w:val="en-US"/>
        </w:rPr>
        <w:t>Multi-Core processors</w:t>
      </w:r>
      <w:r w:rsidR="00C5222C">
        <w:rPr>
          <w:lang w:val="en-US"/>
        </w:rPr>
        <w:t xml:space="preserve">: cores can use same cache. </w:t>
      </w:r>
    </w:p>
    <w:p w14:paraId="09CC0C30" w14:textId="75267BD0" w:rsidR="00C5222C" w:rsidRPr="00E776E3" w:rsidRDefault="00C5222C" w:rsidP="00E776E3">
      <w:pPr>
        <w:pStyle w:val="ListBullet"/>
        <w:rPr>
          <w:lang w:val="en-US"/>
        </w:rPr>
      </w:pPr>
      <w:r>
        <w:rPr>
          <w:lang w:val="en-US"/>
        </w:rPr>
        <w:t xml:space="preserve">The Supercomputer: The world’s fastest computer(2017) was located in The National Supercomputer Center in Wuxi, China. The Sunway TaihuLight contains 40 960 CPUs, each with 256 cores, each core runs at 1.45 gigahertz. This machine can process </w:t>
      </w:r>
      <w:r w:rsidR="00564C24">
        <w:rPr>
          <w:lang w:val="en-US"/>
        </w:rPr>
        <w:t xml:space="preserve">93 Quadrillion floating point math operations per seconds, known as FLOPS. </w:t>
      </w:r>
    </w:p>
    <w:p w14:paraId="67012529" w14:textId="6E23F153" w:rsidR="00525CAF" w:rsidRDefault="00525CAF" w:rsidP="003F0234">
      <w:pPr>
        <w:pStyle w:val="Heading1"/>
        <w:rPr>
          <w:lang w:val="en-US"/>
        </w:rPr>
      </w:pPr>
      <w:bookmarkStart w:id="9" w:name="_Toc103507440"/>
      <w:r>
        <w:rPr>
          <w:lang w:val="en-US"/>
        </w:rPr>
        <w:lastRenderedPageBreak/>
        <w:t>10 Early Programming</w:t>
      </w:r>
      <w:bookmarkEnd w:id="9"/>
    </w:p>
    <w:p w14:paraId="73EDFB2E" w14:textId="27B659A0" w:rsidR="00525CAF" w:rsidRDefault="00525CAF" w:rsidP="003F0234">
      <w:pPr>
        <w:pStyle w:val="Heading1"/>
        <w:rPr>
          <w:lang w:val="en-US"/>
        </w:rPr>
      </w:pPr>
      <w:bookmarkStart w:id="10" w:name="_Toc103507441"/>
      <w:r>
        <w:rPr>
          <w:lang w:val="en-US"/>
        </w:rPr>
        <w:lastRenderedPageBreak/>
        <w:t>11 The First Programming Languages</w:t>
      </w:r>
      <w:bookmarkEnd w:id="10"/>
    </w:p>
    <w:p w14:paraId="19992405" w14:textId="46EE359A" w:rsidR="00525CAF" w:rsidRDefault="00525CAF" w:rsidP="003F0234">
      <w:pPr>
        <w:pStyle w:val="Heading1"/>
        <w:rPr>
          <w:lang w:val="en-US"/>
        </w:rPr>
      </w:pPr>
      <w:bookmarkStart w:id="11" w:name="_Toc103507442"/>
      <w:r>
        <w:rPr>
          <w:lang w:val="en-US"/>
        </w:rPr>
        <w:lastRenderedPageBreak/>
        <w:t>12 Programming Basics</w:t>
      </w:r>
      <w:bookmarkEnd w:id="11"/>
    </w:p>
    <w:p w14:paraId="3B8B1FCD" w14:textId="3D9972DE" w:rsidR="00525CAF" w:rsidRDefault="00525CAF" w:rsidP="003F0234">
      <w:pPr>
        <w:pStyle w:val="Heading1"/>
        <w:rPr>
          <w:lang w:val="en-US"/>
        </w:rPr>
      </w:pPr>
      <w:bookmarkStart w:id="12" w:name="_Toc103507443"/>
      <w:r>
        <w:rPr>
          <w:lang w:val="en-US"/>
        </w:rPr>
        <w:lastRenderedPageBreak/>
        <w:t>13 Intro to Algorithms</w:t>
      </w:r>
      <w:bookmarkEnd w:id="12"/>
    </w:p>
    <w:p w14:paraId="42D88890" w14:textId="28AE2886" w:rsidR="00525CAF" w:rsidRDefault="00525CAF" w:rsidP="003F0234">
      <w:pPr>
        <w:pStyle w:val="Heading1"/>
        <w:rPr>
          <w:lang w:val="en-US"/>
        </w:rPr>
      </w:pPr>
      <w:bookmarkStart w:id="13" w:name="_Toc103507444"/>
      <w:r>
        <w:rPr>
          <w:lang w:val="en-US"/>
        </w:rPr>
        <w:lastRenderedPageBreak/>
        <w:t>14 Data Structures</w:t>
      </w:r>
      <w:bookmarkEnd w:id="13"/>
    </w:p>
    <w:p w14:paraId="3C557518" w14:textId="20B7B7D6" w:rsidR="00525CAF" w:rsidRDefault="00525CAF" w:rsidP="003F0234">
      <w:pPr>
        <w:pStyle w:val="Heading1"/>
        <w:rPr>
          <w:lang w:val="en-US"/>
        </w:rPr>
      </w:pPr>
      <w:bookmarkStart w:id="14" w:name="_Toc103507445"/>
      <w:r>
        <w:rPr>
          <w:lang w:val="en-US"/>
        </w:rPr>
        <w:lastRenderedPageBreak/>
        <w:t>15 Alan Turing</w:t>
      </w:r>
      <w:bookmarkEnd w:id="14"/>
    </w:p>
    <w:p w14:paraId="43144A8F" w14:textId="46BBF5EF" w:rsidR="00525CAF" w:rsidRDefault="00525CAF" w:rsidP="003F0234">
      <w:pPr>
        <w:pStyle w:val="Heading1"/>
        <w:rPr>
          <w:lang w:val="en-US"/>
        </w:rPr>
      </w:pPr>
      <w:bookmarkStart w:id="15" w:name="_Toc103507446"/>
      <w:r>
        <w:rPr>
          <w:lang w:val="en-US"/>
        </w:rPr>
        <w:lastRenderedPageBreak/>
        <w:t>16 Software Engineering</w:t>
      </w:r>
      <w:bookmarkEnd w:id="15"/>
    </w:p>
    <w:p w14:paraId="33D6B243" w14:textId="14DB0ADE" w:rsidR="003F0234" w:rsidRDefault="003F0234" w:rsidP="003F0234">
      <w:pPr>
        <w:pStyle w:val="Heading1"/>
        <w:rPr>
          <w:lang w:val="en-US"/>
        </w:rPr>
      </w:pPr>
      <w:bookmarkStart w:id="16" w:name="_Toc103507447"/>
      <w:r>
        <w:rPr>
          <w:lang w:val="en-US"/>
        </w:rPr>
        <w:lastRenderedPageBreak/>
        <w:t>17 Integrated Circuits &amp; Moore’s Law</w:t>
      </w:r>
      <w:bookmarkEnd w:id="16"/>
    </w:p>
    <w:p w14:paraId="323CAD75" w14:textId="1C3C7C62" w:rsidR="00EE5A13" w:rsidRDefault="00EE5A13" w:rsidP="00EE5A13">
      <w:pPr>
        <w:pStyle w:val="ListBullet"/>
        <w:rPr>
          <w:lang w:val="en-US"/>
        </w:rPr>
      </w:pPr>
      <w:r>
        <w:rPr>
          <w:lang w:val="en-US"/>
        </w:rPr>
        <w:t>From 1954s through 1960s, every computer was build with individual parts, Discrete Components, which were all wired together</w:t>
      </w:r>
    </w:p>
    <w:p w14:paraId="577C8BB3" w14:textId="60083289" w:rsidR="00EE5A13" w:rsidRDefault="00EE5A13" w:rsidP="00EE5A13">
      <w:pPr>
        <w:pStyle w:val="ListBullet"/>
        <w:numPr>
          <w:ilvl w:val="0"/>
          <w:numId w:val="0"/>
        </w:numPr>
        <w:ind w:left="360" w:hanging="360"/>
        <w:rPr>
          <w:lang w:val="en-US"/>
        </w:rPr>
      </w:pPr>
    </w:p>
    <w:p w14:paraId="358789D0" w14:textId="0C709D4B" w:rsidR="00EE5A13" w:rsidRDefault="00EE5A13" w:rsidP="00EE5A13">
      <w:pPr>
        <w:pStyle w:val="ListBullet"/>
        <w:rPr>
          <w:lang w:val="en-US"/>
        </w:rPr>
      </w:pPr>
      <w:r>
        <w:rPr>
          <w:lang w:val="en-US"/>
        </w:rPr>
        <w:t>1958, Jack Kilby, working at Texas Instuments, demonstrated an electronic part, where all electronic parts are integrated</w:t>
      </w:r>
    </w:p>
    <w:p w14:paraId="0AB26CB0" w14:textId="77777777" w:rsidR="00EE5A13" w:rsidRDefault="00EE5A13" w:rsidP="00EE5A13">
      <w:pPr>
        <w:pStyle w:val="ListParagraph"/>
        <w:rPr>
          <w:lang w:val="en-US"/>
        </w:rPr>
      </w:pPr>
    </w:p>
    <w:p w14:paraId="574EF24E" w14:textId="67F2F203" w:rsidR="00EE5A13" w:rsidRDefault="00EE5A13" w:rsidP="00EE5A13">
      <w:pPr>
        <w:pStyle w:val="ListBullet"/>
        <w:rPr>
          <w:lang w:val="en-US"/>
        </w:rPr>
      </w:pPr>
      <w:r>
        <w:rPr>
          <w:lang w:val="en-US"/>
        </w:rPr>
        <w:t>Integrated Circuit, IC: components inside components</w:t>
      </w:r>
    </w:p>
    <w:p w14:paraId="732C9DCF" w14:textId="77777777" w:rsidR="00444B7B" w:rsidRDefault="00444B7B" w:rsidP="00444B7B">
      <w:pPr>
        <w:pStyle w:val="ListParagraph"/>
        <w:rPr>
          <w:lang w:val="en-US"/>
        </w:rPr>
      </w:pPr>
    </w:p>
    <w:p w14:paraId="6E3B4756" w14:textId="716AE385" w:rsidR="00444B7B" w:rsidRDefault="00444B7B" w:rsidP="00EE5A13">
      <w:pPr>
        <w:pStyle w:val="ListBullet"/>
        <w:rPr>
          <w:lang w:val="en-US"/>
        </w:rPr>
      </w:pPr>
      <w:r>
        <w:rPr>
          <w:lang w:val="en-US"/>
        </w:rPr>
        <w:t>In 1959, Fairchild Semiconductor, lead by Robert Noyce, made Ics practical. Kilby build his Ics out of germanium, a rare and unstable material. Fairchild used silicon(makes about a quarter of earth’s crust). Silicon is also more stable: Noyce is widely regarded as the father of modern ICs.</w:t>
      </w:r>
    </w:p>
    <w:p w14:paraId="2B33C4FB" w14:textId="77777777" w:rsidR="00444B7B" w:rsidRDefault="00444B7B" w:rsidP="00444B7B">
      <w:pPr>
        <w:pStyle w:val="ListParagraph"/>
        <w:rPr>
          <w:lang w:val="en-US"/>
        </w:rPr>
      </w:pPr>
    </w:p>
    <w:p w14:paraId="2CA759FB" w14:textId="58502A81" w:rsidR="00444B7B" w:rsidRDefault="00444B7B" w:rsidP="00444B7B">
      <w:pPr>
        <w:pStyle w:val="ListBullet"/>
        <w:rPr>
          <w:lang w:val="en-US"/>
        </w:rPr>
      </w:pPr>
      <w:r>
        <w:rPr>
          <w:lang w:val="en-US"/>
        </w:rPr>
        <w:t>Printed Circuit Boards; PCBs: Instead of soldering and bundling up thousands of wires, PCBs, which could be mass manufactured, have all the metal wires etched right into them to connect components together. By using PCBs and ICs together, one could achieve exactly tha same functional circuit as that made from discrete components</w:t>
      </w:r>
      <w:r w:rsidR="00F96B55">
        <w:rPr>
          <w:lang w:val="en-US"/>
        </w:rPr>
        <w:t>, but with far fewer individual components and tangled wires. Plus, it’s smaller, cheaper and more reliable.</w:t>
      </w:r>
    </w:p>
    <w:p w14:paraId="7354BE5F" w14:textId="77777777" w:rsidR="00444B7B" w:rsidRDefault="00444B7B" w:rsidP="00444B7B">
      <w:pPr>
        <w:pStyle w:val="ListParagraph"/>
        <w:rPr>
          <w:lang w:val="en-US"/>
        </w:rPr>
      </w:pPr>
    </w:p>
    <w:p w14:paraId="615775F2" w14:textId="4C61FF34" w:rsidR="00444B7B" w:rsidRDefault="00F96B55" w:rsidP="00444B7B">
      <w:pPr>
        <w:pStyle w:val="ListBullet"/>
        <w:rPr>
          <w:lang w:val="en-US"/>
        </w:rPr>
      </w:pPr>
      <w:r>
        <w:rPr>
          <w:lang w:val="en-US"/>
        </w:rPr>
        <w:t>Many early ICs were manufactured using tiny descrete components packaged up as a single unit.</w:t>
      </w:r>
    </w:p>
    <w:p w14:paraId="66884A33" w14:textId="60081902" w:rsidR="00F96B55" w:rsidRDefault="00F96B55" w:rsidP="00F96B55">
      <w:pPr>
        <w:pStyle w:val="ListBullet"/>
        <w:rPr>
          <w:lang w:val="en-US"/>
        </w:rPr>
      </w:pPr>
      <w:r>
        <w:rPr>
          <w:lang w:val="en-US"/>
        </w:rPr>
        <w:t>It was hard to get even around five transistors onto a single IC.</w:t>
      </w:r>
    </w:p>
    <w:p w14:paraId="31B44DB3" w14:textId="6D159C0C" w:rsidR="00F96B55" w:rsidRDefault="00F96B55" w:rsidP="00F96B55">
      <w:pPr>
        <w:pStyle w:val="ListBullet"/>
        <w:numPr>
          <w:ilvl w:val="0"/>
          <w:numId w:val="0"/>
        </w:numPr>
        <w:ind w:left="360" w:hanging="360"/>
        <w:rPr>
          <w:lang w:val="en-US"/>
        </w:rPr>
      </w:pPr>
    </w:p>
    <w:p w14:paraId="71107842" w14:textId="0EF4DBA1" w:rsidR="00F96B55" w:rsidRPr="00EE5A13" w:rsidRDefault="00F96B55" w:rsidP="00F96B55">
      <w:pPr>
        <w:pStyle w:val="ListBullet"/>
        <w:rPr>
          <w:lang w:val="en-US"/>
        </w:rPr>
      </w:pPr>
      <w:r>
        <w:rPr>
          <w:lang w:val="en-US"/>
        </w:rPr>
        <w:t>Photolithography: A way to use light to transfer complex patterns to a material, like a semiconductor</w:t>
      </w:r>
    </w:p>
    <w:p w14:paraId="43D1D484" w14:textId="40CE5209" w:rsidR="003F0234" w:rsidRDefault="003F0234" w:rsidP="003F0234">
      <w:pPr>
        <w:pStyle w:val="Heading1"/>
        <w:rPr>
          <w:lang w:val="en-US"/>
        </w:rPr>
      </w:pPr>
      <w:bookmarkStart w:id="17" w:name="_Toc103507448"/>
      <w:r>
        <w:rPr>
          <w:lang w:val="en-US"/>
        </w:rPr>
        <w:lastRenderedPageBreak/>
        <w:t>18 Operating Systems</w:t>
      </w:r>
      <w:bookmarkEnd w:id="17"/>
    </w:p>
    <w:p w14:paraId="462DF3BE" w14:textId="1CE10548" w:rsidR="003F0234" w:rsidRDefault="003F0234" w:rsidP="003F0234">
      <w:pPr>
        <w:pStyle w:val="Heading1"/>
        <w:rPr>
          <w:lang w:val="en-US"/>
        </w:rPr>
      </w:pPr>
      <w:bookmarkStart w:id="18" w:name="_Toc103507449"/>
      <w:r>
        <w:rPr>
          <w:lang w:val="en-US"/>
        </w:rPr>
        <w:lastRenderedPageBreak/>
        <w:t>19 Memory &amp; Storage</w:t>
      </w:r>
      <w:bookmarkEnd w:id="18"/>
    </w:p>
    <w:p w14:paraId="7F945778" w14:textId="4084687A" w:rsidR="003F0234" w:rsidRPr="00525CAF" w:rsidRDefault="003F0234" w:rsidP="003F0234">
      <w:pPr>
        <w:pStyle w:val="Heading1"/>
        <w:rPr>
          <w:lang w:val="en-US"/>
        </w:rPr>
      </w:pPr>
      <w:bookmarkStart w:id="19" w:name="_Toc103507450"/>
      <w:r>
        <w:rPr>
          <w:lang w:val="en-US"/>
        </w:rPr>
        <w:lastRenderedPageBreak/>
        <w:t>20 Files &amp; File Systems</w:t>
      </w:r>
      <w:bookmarkEnd w:id="19"/>
    </w:p>
    <w:sectPr w:rsidR="003F0234" w:rsidRPr="00525CAF">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81AC" w14:textId="77777777" w:rsidR="007516F2" w:rsidRDefault="007516F2" w:rsidP="00B03C4F">
      <w:pPr>
        <w:spacing w:after="0" w:line="240" w:lineRule="auto"/>
      </w:pPr>
      <w:r>
        <w:separator/>
      </w:r>
    </w:p>
  </w:endnote>
  <w:endnote w:type="continuationSeparator" w:id="0">
    <w:p w14:paraId="555C3ADC" w14:textId="77777777" w:rsidR="007516F2" w:rsidRDefault="007516F2" w:rsidP="00B0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2772" w14:textId="77777777" w:rsidR="007516F2" w:rsidRDefault="007516F2" w:rsidP="00B03C4F">
      <w:pPr>
        <w:spacing w:after="0" w:line="240" w:lineRule="auto"/>
      </w:pPr>
      <w:r>
        <w:separator/>
      </w:r>
    </w:p>
  </w:footnote>
  <w:footnote w:type="continuationSeparator" w:id="0">
    <w:p w14:paraId="5D825847" w14:textId="77777777" w:rsidR="007516F2" w:rsidRDefault="007516F2" w:rsidP="00B0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78502"/>
      <w:docPartObj>
        <w:docPartGallery w:val="Page Numbers (Top of Page)"/>
        <w:docPartUnique/>
      </w:docPartObj>
    </w:sdtPr>
    <w:sdtEndPr>
      <w:rPr>
        <w:noProof/>
      </w:rPr>
    </w:sdtEndPr>
    <w:sdtContent>
      <w:p w14:paraId="24C677DB" w14:textId="6B0ABDB1" w:rsidR="00B03C4F" w:rsidRDefault="00B03C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42AD7" w14:textId="77777777" w:rsidR="00B03C4F" w:rsidRDefault="00B0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85498"/>
    <w:lvl w:ilvl="0">
      <w:start w:val="1"/>
      <w:numFmt w:val="bullet"/>
      <w:pStyle w:val="ListBullet"/>
      <w:lvlText w:val=""/>
      <w:lvlJc w:val="left"/>
      <w:pPr>
        <w:tabs>
          <w:tab w:val="num" w:pos="360"/>
        </w:tabs>
        <w:ind w:left="360" w:hanging="360"/>
      </w:pPr>
      <w:rPr>
        <w:rFonts w:ascii="Symbol" w:hAnsi="Symbol" w:hint="default"/>
      </w:rPr>
    </w:lvl>
  </w:abstractNum>
  <w:num w:numId="1" w16cid:durableId="37658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0B"/>
    <w:rsid w:val="00000A32"/>
    <w:rsid w:val="000429D1"/>
    <w:rsid w:val="00044944"/>
    <w:rsid w:val="00112764"/>
    <w:rsid w:val="00134B42"/>
    <w:rsid w:val="00153BCF"/>
    <w:rsid w:val="0018432C"/>
    <w:rsid w:val="00202B63"/>
    <w:rsid w:val="0025765B"/>
    <w:rsid w:val="00285B6E"/>
    <w:rsid w:val="00333255"/>
    <w:rsid w:val="003E6AD4"/>
    <w:rsid w:val="003F0234"/>
    <w:rsid w:val="00444B7B"/>
    <w:rsid w:val="00452382"/>
    <w:rsid w:val="00486543"/>
    <w:rsid w:val="00492DF4"/>
    <w:rsid w:val="00496360"/>
    <w:rsid w:val="004D0A77"/>
    <w:rsid w:val="004E144C"/>
    <w:rsid w:val="00511A48"/>
    <w:rsid w:val="0052370B"/>
    <w:rsid w:val="005239DE"/>
    <w:rsid w:val="00525CAF"/>
    <w:rsid w:val="00540163"/>
    <w:rsid w:val="00541504"/>
    <w:rsid w:val="00564C24"/>
    <w:rsid w:val="005900AB"/>
    <w:rsid w:val="006A3955"/>
    <w:rsid w:val="006D4947"/>
    <w:rsid w:val="007516F2"/>
    <w:rsid w:val="007A3F8C"/>
    <w:rsid w:val="007B3AF4"/>
    <w:rsid w:val="008128B3"/>
    <w:rsid w:val="00831101"/>
    <w:rsid w:val="00856F54"/>
    <w:rsid w:val="008A375D"/>
    <w:rsid w:val="008C32C3"/>
    <w:rsid w:val="008F11BB"/>
    <w:rsid w:val="009040B3"/>
    <w:rsid w:val="0091036D"/>
    <w:rsid w:val="00916978"/>
    <w:rsid w:val="009251F5"/>
    <w:rsid w:val="00932B77"/>
    <w:rsid w:val="00935424"/>
    <w:rsid w:val="00944EC3"/>
    <w:rsid w:val="00957BC1"/>
    <w:rsid w:val="00987996"/>
    <w:rsid w:val="009921F1"/>
    <w:rsid w:val="009D7E54"/>
    <w:rsid w:val="009F6850"/>
    <w:rsid w:val="00A0205C"/>
    <w:rsid w:val="00A905C5"/>
    <w:rsid w:val="00AD3E66"/>
    <w:rsid w:val="00AF56C7"/>
    <w:rsid w:val="00B03C4F"/>
    <w:rsid w:val="00B13984"/>
    <w:rsid w:val="00BB5AF6"/>
    <w:rsid w:val="00BE7C51"/>
    <w:rsid w:val="00C122BA"/>
    <w:rsid w:val="00C328FA"/>
    <w:rsid w:val="00C5222C"/>
    <w:rsid w:val="00CE5EA8"/>
    <w:rsid w:val="00D17F08"/>
    <w:rsid w:val="00D230EA"/>
    <w:rsid w:val="00D45086"/>
    <w:rsid w:val="00D47EA0"/>
    <w:rsid w:val="00E516E5"/>
    <w:rsid w:val="00E7692D"/>
    <w:rsid w:val="00E776E3"/>
    <w:rsid w:val="00EE5A13"/>
    <w:rsid w:val="00EF68E0"/>
    <w:rsid w:val="00F24CBA"/>
    <w:rsid w:val="00F43BD8"/>
    <w:rsid w:val="00F55CB3"/>
    <w:rsid w:val="00F766F6"/>
    <w:rsid w:val="00F96B55"/>
    <w:rsid w:val="00FC3F70"/>
    <w:rsid w:val="00FF5C8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2EA2"/>
  <w15:chartTrackingRefBased/>
  <w15:docId w15:val="{96792C9D-976F-417E-99EC-3D4B300A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32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2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3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BCF"/>
    <w:pPr>
      <w:outlineLvl w:val="9"/>
    </w:pPr>
    <w:rPr>
      <w:lang w:val="en-US"/>
    </w:rPr>
  </w:style>
  <w:style w:type="paragraph" w:styleId="TOC1">
    <w:name w:val="toc 1"/>
    <w:basedOn w:val="Normal"/>
    <w:next w:val="Normal"/>
    <w:autoRedefine/>
    <w:uiPriority w:val="39"/>
    <w:unhideWhenUsed/>
    <w:rsid w:val="00153BCF"/>
    <w:pPr>
      <w:spacing w:after="100"/>
    </w:pPr>
  </w:style>
  <w:style w:type="character" w:styleId="Hyperlink">
    <w:name w:val="Hyperlink"/>
    <w:basedOn w:val="DefaultParagraphFont"/>
    <w:uiPriority w:val="99"/>
    <w:unhideWhenUsed/>
    <w:rsid w:val="00153BCF"/>
    <w:rPr>
      <w:color w:val="0563C1" w:themeColor="hyperlink"/>
      <w:u w:val="single"/>
    </w:rPr>
  </w:style>
  <w:style w:type="paragraph" w:styleId="ListBullet">
    <w:name w:val="List Bullet"/>
    <w:basedOn w:val="Normal"/>
    <w:uiPriority w:val="99"/>
    <w:unhideWhenUsed/>
    <w:rsid w:val="009D7E54"/>
    <w:pPr>
      <w:numPr>
        <w:numId w:val="1"/>
      </w:numPr>
      <w:contextualSpacing/>
    </w:pPr>
  </w:style>
  <w:style w:type="paragraph" w:styleId="ListParagraph">
    <w:name w:val="List Paragraph"/>
    <w:basedOn w:val="Normal"/>
    <w:uiPriority w:val="34"/>
    <w:qFormat/>
    <w:rsid w:val="009921F1"/>
    <w:pPr>
      <w:ind w:left="720"/>
      <w:contextualSpacing/>
    </w:pPr>
  </w:style>
  <w:style w:type="character" w:customStyle="1" w:styleId="Heading3Char">
    <w:name w:val="Heading 3 Char"/>
    <w:basedOn w:val="DefaultParagraphFont"/>
    <w:link w:val="Heading3"/>
    <w:uiPriority w:val="9"/>
    <w:rsid w:val="00932B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4F"/>
  </w:style>
  <w:style w:type="paragraph" w:styleId="Footer">
    <w:name w:val="footer"/>
    <w:basedOn w:val="Normal"/>
    <w:link w:val="FooterChar"/>
    <w:uiPriority w:val="99"/>
    <w:unhideWhenUsed/>
    <w:rsid w:val="00B0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35DD-83E5-46D8-B1CB-4E861C4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4</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Haavisto</dc:creator>
  <cp:keywords/>
  <dc:description/>
  <cp:lastModifiedBy>Artur Haavisto</cp:lastModifiedBy>
  <cp:revision>22</cp:revision>
  <dcterms:created xsi:type="dcterms:W3CDTF">2022-05-15T07:37:00Z</dcterms:created>
  <dcterms:modified xsi:type="dcterms:W3CDTF">2022-07-28T07:46:00Z</dcterms:modified>
</cp:coreProperties>
</file>